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3865" w14:textId="77777777" w:rsidR="00864BA5" w:rsidRDefault="00864BA5" w:rsidP="00864BA5">
      <w:pPr>
        <w:jc w:val="center"/>
        <w:rPr>
          <w:b/>
        </w:rPr>
      </w:pPr>
      <w:r>
        <w:rPr>
          <w:b/>
        </w:rPr>
        <w:t>Catchment and Land Protection Act 1994</w:t>
      </w:r>
    </w:p>
    <w:p w14:paraId="0505477F" w14:textId="77777777" w:rsidR="00864BA5" w:rsidRDefault="00864BA5" w:rsidP="00864BA5">
      <w:pPr>
        <w:jc w:val="center"/>
      </w:pPr>
      <w:r>
        <w:t>Declaration of certain animals to be prohibited pest animals, controlled pest animals, regulated pest animals or established pest animals.</w:t>
      </w:r>
    </w:p>
    <w:p w14:paraId="36948D95" w14:textId="77777777" w:rsidR="00864BA5" w:rsidRDefault="00864BA5" w:rsidP="00864BA5">
      <w:pPr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33"/>
        <w:gridCol w:w="4993"/>
      </w:tblGrid>
      <w:tr w:rsidR="00864BA5" w:rsidRPr="00F253F8" w14:paraId="678B9EF9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085AAD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SCHEDULE 1</w:t>
            </w:r>
          </w:p>
        </w:tc>
      </w:tr>
      <w:tr w:rsidR="00864BA5" w:rsidRPr="00F253F8" w14:paraId="34535CEF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5EA7AC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PROHIBITED PEST ANIMALS</w:t>
            </w:r>
          </w:p>
        </w:tc>
      </w:tr>
      <w:tr w:rsidR="00864BA5" w:rsidRPr="00F253F8" w14:paraId="4BA9FFC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029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cientific nam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6CEC1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mmon name/Description</w:t>
            </w:r>
          </w:p>
        </w:tc>
      </w:tr>
      <w:tr w:rsidR="00864BA5" w:rsidRPr="00F253F8" w14:paraId="3CFFC7C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4665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Class: Mammal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E47240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Mammals</w:t>
            </w:r>
          </w:p>
        </w:tc>
      </w:tr>
      <w:tr w:rsidR="00864BA5" w:rsidRPr="00F253F8" w14:paraId="65A9D524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9F3465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Afrosoricida</w:t>
            </w:r>
            <w:proofErr w:type="spellEnd"/>
          </w:p>
        </w:tc>
      </w:tr>
      <w:tr w:rsidR="00864BA5" w:rsidRPr="00F253F8" w14:paraId="04B13F71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A6B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A3604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olden Moles and Tenrecs</w:t>
            </w:r>
          </w:p>
        </w:tc>
      </w:tr>
      <w:tr w:rsidR="00864BA5" w:rsidRPr="00F253F8" w14:paraId="643CF921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DB75A5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Artiodactyla</w:t>
            </w:r>
            <w:proofErr w:type="spellEnd"/>
          </w:p>
        </w:tc>
      </w:tr>
      <w:tr w:rsidR="00864BA5" w:rsidRPr="00F253F8" w14:paraId="437348B0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5E0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tilocap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DAE44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ronghorns</w:t>
            </w:r>
          </w:p>
        </w:tc>
      </w:tr>
      <w:tr w:rsidR="00864BA5" w:rsidRPr="00F253F8" w14:paraId="59AB96C8" w14:textId="77777777" w:rsidTr="000376C6">
        <w:trPr>
          <w:cantSplit/>
          <w:trHeight w:val="315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4ED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ov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11B4A1B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ttle, Goats, Sheep and Antelope</w:t>
            </w:r>
          </w:p>
        </w:tc>
      </w:tr>
      <w:tr w:rsidR="00864BA5" w:rsidRPr="00F253F8" w14:paraId="370E7EE8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593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Bo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taur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Bubalus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bubalis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Capra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hirc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Ov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arie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s 2</w:t>
            </w:r>
            <w:r>
              <w:rPr>
                <w:color w:val="000000"/>
                <w:szCs w:val="24"/>
                <w:lang w:eastAsia="en-AU"/>
              </w:rPr>
              <w:t xml:space="preserve">, </w:t>
            </w:r>
            <w:r w:rsidRPr="00F253F8">
              <w:rPr>
                <w:color w:val="000000"/>
                <w:szCs w:val="24"/>
                <w:lang w:eastAsia="en-AU"/>
              </w:rPr>
              <w:t>3</w:t>
            </w:r>
            <w:r>
              <w:rPr>
                <w:color w:val="000000"/>
                <w:szCs w:val="24"/>
                <w:lang w:eastAsia="en-AU"/>
              </w:rPr>
              <w:t xml:space="preserve"> and 3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9E5AC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Bo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taur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Bubalus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bubalis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Capra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hirc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Ov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arie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</w:t>
            </w:r>
            <w:r>
              <w:rPr>
                <w:color w:val="000000"/>
                <w:szCs w:val="24"/>
                <w:lang w:eastAsia="en-AU"/>
              </w:rPr>
              <w:t xml:space="preserve">d animals listed in Schedules 2, </w:t>
            </w:r>
            <w:r w:rsidRPr="00F253F8">
              <w:rPr>
                <w:color w:val="000000"/>
                <w:szCs w:val="24"/>
                <w:lang w:eastAsia="en-AU"/>
              </w:rPr>
              <w:t>3</w:t>
            </w:r>
            <w:r>
              <w:rPr>
                <w:color w:val="000000"/>
                <w:szCs w:val="24"/>
                <w:lang w:eastAsia="en-AU"/>
              </w:rPr>
              <w:t xml:space="preserve"> and 3A</w:t>
            </w:r>
          </w:p>
        </w:tc>
      </w:tr>
      <w:tr w:rsidR="00864BA5" w:rsidRPr="00F253F8" w14:paraId="2FE00FB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5D9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me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7B3EB62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mels and Llamas</w:t>
            </w:r>
          </w:p>
        </w:tc>
      </w:tr>
      <w:tr w:rsidR="00864BA5" w:rsidRPr="00F253F8" w14:paraId="373880A0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26B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Camelus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romedari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Lama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lam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Lama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aco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8213A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One-humped Camel, Lama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lam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>, Alpaca and animals listed in Schedule 2</w:t>
            </w:r>
          </w:p>
        </w:tc>
      </w:tr>
      <w:tr w:rsidR="00864BA5" w:rsidRPr="00F253F8" w14:paraId="1E4C515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523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v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07EDF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eer</w:t>
            </w:r>
          </w:p>
        </w:tc>
      </w:tr>
      <w:tr w:rsidR="00864BA5" w:rsidRPr="00F253F8" w14:paraId="200D4E03" w14:textId="77777777" w:rsidTr="000376C6">
        <w:trPr>
          <w:cantSplit/>
          <w:trHeight w:val="127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A2C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Axis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xi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Axis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orcin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v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laph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v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ippon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v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ippon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x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v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laph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am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am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us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imorensi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us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unicolour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E8EE5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Chital (Deer), Hog Deer, Red Deer including Wapiti (Elk), Sika (Deer), Sika (Deer)-Red Deer hybrids, Fallow Deer, Javan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us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(Deer), Sambar (Deer)</w:t>
            </w:r>
          </w:p>
        </w:tc>
      </w:tr>
      <w:tr w:rsidR="00864BA5" w:rsidRPr="00F253F8" w14:paraId="6FCB8A2A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95F8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iraff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15640C8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A40A0A8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Giraffes and Okapis </w:t>
            </w:r>
          </w:p>
          <w:p w14:paraId="5C60272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</w:tr>
      <w:tr w:rsidR="00864BA5" w:rsidRPr="00F253F8" w14:paraId="148CBEBD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5C86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ippopotam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4D6A76D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85E012F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Hippopotamuses </w:t>
            </w:r>
          </w:p>
          <w:p w14:paraId="19600AD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</w:tr>
      <w:tr w:rsidR="00864BA5" w:rsidRPr="00F253F8" w14:paraId="2CE4EC9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09F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os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C51102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usk Deer</w:t>
            </w:r>
          </w:p>
        </w:tc>
      </w:tr>
      <w:tr w:rsidR="00864BA5" w:rsidRPr="00F253F8" w14:paraId="1377A15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9A4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u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200C507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igs</w:t>
            </w:r>
          </w:p>
        </w:tc>
      </w:tr>
      <w:tr w:rsidR="00864BA5" w:rsidRPr="00F253F8" w14:paraId="7B47A673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BA8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Sus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crof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25A56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Sus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crof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animals listed in Schedule 2</w:t>
            </w:r>
          </w:p>
        </w:tc>
      </w:tr>
      <w:tr w:rsidR="00864BA5" w:rsidRPr="00F253F8" w14:paraId="5BFCF7A7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8CFB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ayassu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7D322EC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389D7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eccaries except animals listed in Schedule 2</w:t>
            </w:r>
          </w:p>
        </w:tc>
      </w:tr>
      <w:tr w:rsidR="00864BA5" w:rsidRPr="00F253F8" w14:paraId="53415B3F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A85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agu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0725C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hevrotains</w:t>
            </w:r>
          </w:p>
        </w:tc>
      </w:tr>
      <w:tr w:rsidR="00864BA5" w:rsidRPr="00F253F8" w14:paraId="46D96DEE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5667D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>
              <w:br w:type="page"/>
            </w:r>
            <w:r>
              <w:rPr>
                <w:b/>
                <w:bCs/>
                <w:color w:val="000000"/>
                <w:szCs w:val="24"/>
                <w:lang w:eastAsia="en-AU"/>
              </w:rPr>
              <w:t>Order Carnivora</w:t>
            </w:r>
          </w:p>
        </w:tc>
      </w:tr>
      <w:tr w:rsidR="00864BA5" w:rsidRPr="00F253F8" w14:paraId="244B8EEC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155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il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74F325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ed Pandas except animals listed in Schedule 2</w:t>
            </w:r>
          </w:p>
        </w:tc>
      </w:tr>
      <w:tr w:rsidR="00864BA5" w:rsidRPr="00F253F8" w14:paraId="5E38ED35" w14:textId="77777777" w:rsidTr="000376C6">
        <w:trPr>
          <w:cantSplit/>
          <w:trHeight w:val="315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C09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amily Canida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B0808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ogs</w:t>
            </w:r>
          </w:p>
        </w:tc>
      </w:tr>
      <w:tr w:rsidR="00864BA5" w:rsidRPr="00F253F8" w14:paraId="10CFFFB8" w14:textId="77777777" w:rsidTr="000376C6">
        <w:trPr>
          <w:cantSplit/>
          <w:trHeight w:val="127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FB6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lastRenderedPageBreak/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n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upus dingo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n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up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amiliar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n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upus dingo </w:t>
            </w:r>
            <w:r w:rsidRPr="00F253F8">
              <w:rPr>
                <w:color w:val="000000"/>
                <w:szCs w:val="24"/>
                <w:lang w:eastAsia="en-AU"/>
              </w:rPr>
              <w:t xml:space="preserve">x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n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up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amiliar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Vulpe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vulpe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FE9362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Dingo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n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up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amiliari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>, Dingo-Dog hybrids, Red fox and animals listed in Schedule 2</w:t>
            </w:r>
          </w:p>
        </w:tc>
      </w:tr>
      <w:tr w:rsidR="00864BA5" w:rsidRPr="00F253F8" w14:paraId="7529D20C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91DF22" w14:textId="77777777" w:rsidR="00864BA5" w:rsidRPr="00F253F8" w:rsidRDefault="00864BA5" w:rsidP="000376C6">
            <w:pPr>
              <w:jc w:val="center"/>
              <w:rPr>
                <w:color w:val="000000"/>
                <w:szCs w:val="24"/>
                <w:lang w:eastAsia="en-AU"/>
              </w:rPr>
            </w:pPr>
            <w:r>
              <w:br w:type="page"/>
            </w:r>
            <w:r w:rsidRPr="00F253F8">
              <w:rPr>
                <w:b/>
                <w:bCs/>
                <w:color w:val="000000"/>
                <w:szCs w:val="24"/>
                <w:lang w:eastAsia="en-AU"/>
              </w:rPr>
              <w:t>PROHIBITED PEST ANIMALS</w:t>
            </w:r>
          </w:p>
        </w:tc>
      </w:tr>
      <w:tr w:rsidR="00864BA5" w:rsidRPr="00F253F8" w14:paraId="40243E5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072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uple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B5A3EB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alagasy Carnivores</w:t>
            </w:r>
          </w:p>
        </w:tc>
      </w:tr>
      <w:tr w:rsidR="00864BA5" w:rsidRPr="00F253F8" w14:paraId="2C3598F6" w14:textId="77777777" w:rsidTr="000376C6">
        <w:trPr>
          <w:cantSplit/>
          <w:trHeight w:val="315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0C8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amily Felida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1D85AC7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ts</w:t>
            </w:r>
          </w:p>
        </w:tc>
      </w:tr>
      <w:tr w:rsidR="00864BA5" w:rsidRPr="00F253F8" w14:paraId="3D6D378F" w14:textId="77777777" w:rsidTr="000376C6">
        <w:trPr>
          <w:cantSplit/>
          <w:trHeight w:val="960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DF6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el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t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el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t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x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Prionailur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bengalens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A3C113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Feli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t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>, Cat-Leopard Cat hybrids (Bengal Cat) and animals listed in Schedule 2</w:t>
            </w:r>
          </w:p>
        </w:tc>
      </w:tr>
      <w:tr w:rsidR="00864BA5" w:rsidRPr="00F253F8" w14:paraId="30662FD0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34D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rpes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6D691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ngooses except animals listed in Schedule 2</w:t>
            </w:r>
          </w:p>
        </w:tc>
      </w:tr>
      <w:tr w:rsidR="00864BA5" w:rsidRPr="00F253F8" w14:paraId="6170EF4E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13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ae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1980D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yenas and Aardwolves except animals listed in Schedule 2</w:t>
            </w:r>
          </w:p>
        </w:tc>
      </w:tr>
      <w:tr w:rsidR="00864BA5" w:rsidRPr="00F253F8" w14:paraId="5F4981F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61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ephi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3C31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kunks and Stink Badgers</w:t>
            </w:r>
          </w:p>
        </w:tc>
      </w:tr>
      <w:tr w:rsidR="00864BA5" w:rsidRPr="00F253F8" w14:paraId="601F2955" w14:textId="77777777" w:rsidTr="000376C6">
        <w:trPr>
          <w:cantSplit/>
          <w:trHeight w:val="630"/>
        </w:trPr>
        <w:tc>
          <w:tcPr>
            <w:tcW w:w="0" w:type="auto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110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uste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3F66F7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easels, Otters, Mink, Ferrets, Martins, Badgers and Wolverines</w:t>
            </w:r>
          </w:p>
        </w:tc>
      </w:tr>
      <w:tr w:rsidR="00864BA5" w:rsidRPr="00F253F8" w14:paraId="3D708034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7A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Mustela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putorius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04335B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European Polecat (Ferret) and animals listed in Schedule 2</w:t>
            </w:r>
          </w:p>
        </w:tc>
      </w:tr>
      <w:tr w:rsidR="00864BA5" w:rsidRPr="00F253F8" w14:paraId="1A5C2CF1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12C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andin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230AA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Palm Civets</w:t>
            </w:r>
          </w:p>
        </w:tc>
      </w:tr>
      <w:tr w:rsidR="00864BA5" w:rsidRPr="00F253F8" w14:paraId="12A9909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DA9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dobe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B29FC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alruses</w:t>
            </w:r>
          </w:p>
        </w:tc>
      </w:tr>
      <w:tr w:rsidR="00864BA5" w:rsidRPr="00F253F8" w14:paraId="3FDE368D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697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tari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05C83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Seal Lions, Eared and Fur Seals that did not occur naturally in the wild in Australia before European settlement except animals listed in Schedule 2</w:t>
            </w:r>
          </w:p>
        </w:tc>
      </w:tr>
      <w:tr w:rsidR="00864BA5" w:rsidRPr="00F253F8" w14:paraId="61A1811F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99F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hoc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F224AE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True Seals that did not occur naturally in the wild in Australia before European settlement except animals listed in Schedule 2</w:t>
            </w:r>
          </w:p>
        </w:tc>
      </w:tr>
      <w:tr w:rsidR="00864BA5" w:rsidRPr="00F253F8" w14:paraId="4EB5F596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7B6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rocyo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102AD0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Raccoons, Coatis, Kinkajous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lingo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>, Ring-tails and Cacomistles except animals listed in Schedule 2</w:t>
            </w:r>
          </w:p>
        </w:tc>
      </w:tr>
      <w:tr w:rsidR="00864BA5" w:rsidRPr="00F253F8" w14:paraId="41208FF8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4CD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Urs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1E09E2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Bears except animals listed in Schedule 2</w:t>
            </w:r>
          </w:p>
        </w:tc>
      </w:tr>
      <w:tr w:rsidR="00864BA5" w:rsidRPr="00F253F8" w14:paraId="3076D845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E75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Viver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9B1B6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ivets, Genets, Binturongs and Linsangs except animals listed in Schedule 2</w:t>
            </w:r>
          </w:p>
        </w:tc>
      </w:tr>
      <w:tr w:rsidR="00864BA5" w:rsidRPr="00F253F8" w14:paraId="54981411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539C17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Order Cetacea</w:t>
            </w:r>
          </w:p>
        </w:tc>
      </w:tr>
      <w:tr w:rsidR="00864BA5" w:rsidRPr="00F253F8" w14:paraId="6B26B001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B7B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90335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Dolphins, Porpoises and Whales that did not occur naturally in the wild in Australia before European settlement.</w:t>
            </w:r>
          </w:p>
        </w:tc>
      </w:tr>
      <w:tr w:rsidR="00864BA5" w:rsidRPr="00F253F8" w14:paraId="60E6AC90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3B02C9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Chiroptera</w:t>
            </w:r>
            <w:proofErr w:type="spellEnd"/>
          </w:p>
        </w:tc>
      </w:tr>
      <w:tr w:rsidR="00864BA5" w:rsidRPr="00F253F8" w14:paraId="1CB448DE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FE7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lastRenderedPageBreak/>
              <w:t>All species that did not occur naturally in the wild in Australia before European settlemen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C0CA8C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Bats that did not occur naturally in the wild in Australia before European settlement</w:t>
            </w:r>
          </w:p>
        </w:tc>
      </w:tr>
      <w:tr w:rsidR="00864BA5" w:rsidRPr="00F253F8" w14:paraId="2A43268A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5C2D50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Cingulata</w:t>
            </w:r>
            <w:proofErr w:type="spellEnd"/>
          </w:p>
        </w:tc>
      </w:tr>
      <w:tr w:rsidR="00864BA5" w:rsidRPr="00F253F8" w14:paraId="5A0B79C4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32C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E9FFE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rmadillos</w:t>
            </w:r>
          </w:p>
        </w:tc>
      </w:tr>
      <w:tr w:rsidR="00864BA5" w:rsidRPr="00F253F8" w14:paraId="30D0468E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B322B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>
              <w:br w:type="page"/>
            </w:r>
            <w:r w:rsidRPr="00F253F8">
              <w:rPr>
                <w:b/>
                <w:bCs/>
                <w:color w:val="000000"/>
                <w:szCs w:val="24"/>
                <w:lang w:eastAsia="en-AU"/>
              </w:rPr>
              <w:t>PROHIBITED PEST ANIMALS</w:t>
            </w:r>
          </w:p>
        </w:tc>
      </w:tr>
      <w:tr w:rsidR="00864BA5" w:rsidRPr="00F253F8" w14:paraId="5913F4F7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2F927F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Dasyuromorphia</w:t>
            </w:r>
            <w:proofErr w:type="spellEnd"/>
          </w:p>
        </w:tc>
      </w:tr>
      <w:tr w:rsidR="00864BA5" w:rsidRPr="00F253F8" w14:paraId="66BFBFE3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97F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asy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E38090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  <w:r>
              <w:rPr>
                <w:color w:val="000000"/>
                <w:szCs w:val="24"/>
                <w:lang w:eastAsia="en-AU"/>
              </w:rPr>
              <w:t xml:space="preserve"> of</w:t>
            </w:r>
            <w:r w:rsidRPr="00F253F8">
              <w:rPr>
                <w:color w:val="000000"/>
                <w:szCs w:val="24"/>
                <w:lang w:eastAsia="en-AU"/>
              </w:rPr>
              <w:t xml:space="preserve"> Carnivorous Marsupials that did not occur naturally in the wild in Australia before European settlement.</w:t>
            </w:r>
          </w:p>
        </w:tc>
      </w:tr>
      <w:tr w:rsidR="00864BA5" w:rsidRPr="00F253F8" w14:paraId="323ACA1D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315FF3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Dermoptera</w:t>
            </w:r>
            <w:proofErr w:type="spellEnd"/>
          </w:p>
        </w:tc>
      </w:tr>
      <w:tr w:rsidR="00864BA5" w:rsidRPr="00F253F8" w14:paraId="4689174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966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5E950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lying Lemurs</w:t>
            </w:r>
          </w:p>
        </w:tc>
      </w:tr>
      <w:tr w:rsidR="00864BA5" w:rsidRPr="00F253F8" w14:paraId="4C5EC809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4F96F4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Didelphimorphia</w:t>
            </w:r>
            <w:proofErr w:type="spellEnd"/>
          </w:p>
        </w:tc>
      </w:tr>
      <w:tr w:rsidR="00864BA5" w:rsidRPr="00F253F8" w14:paraId="46F53634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E05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A7C9C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mmon Opossums</w:t>
            </w:r>
          </w:p>
        </w:tc>
      </w:tr>
      <w:tr w:rsidR="00864BA5" w:rsidRPr="00F253F8" w14:paraId="0D965864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2D5157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Diprotodontia</w:t>
            </w:r>
            <w:proofErr w:type="spellEnd"/>
          </w:p>
        </w:tc>
      </w:tr>
      <w:tr w:rsidR="00864BA5" w:rsidRPr="00F253F8" w14:paraId="0C851353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A96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croba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73B8C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Feather-tailed Possums that did not occur naturally in the wild in Australia before European settlement except animals listed in Schedule 2</w:t>
            </w:r>
          </w:p>
        </w:tc>
      </w:tr>
      <w:tr w:rsidR="00864BA5" w:rsidRPr="00F253F8" w14:paraId="3AAF13C0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06E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Family Burramyidae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6BDAA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Pygmy Possums that did not occur naturally in the wild in Australia before European settlement</w:t>
            </w:r>
          </w:p>
        </w:tc>
      </w:tr>
      <w:tr w:rsidR="00864BA5" w:rsidRPr="00F253F8" w14:paraId="03F660A1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58EA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psiprymnodon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species that did not occur naturally in the wild in Australia before European settlement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98F929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Musky Rat Kangaroos that did not occur naturally in the wild in Australia before European settlement.</w:t>
            </w:r>
          </w:p>
        </w:tc>
      </w:tr>
      <w:tr w:rsidR="00864BA5" w:rsidRPr="00F253F8" w14:paraId="4866ACB1" w14:textId="77777777" w:rsidTr="000376C6">
        <w:trPr>
          <w:cantSplit/>
          <w:trHeight w:val="159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AA7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acropod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C8CCD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Kangaroos, Wallabies, Tree-kangaroos and Pademelons that did not occur naturally in the wild in Australia before European settlement except animals listed in Schedule 2.</w:t>
            </w:r>
          </w:p>
        </w:tc>
      </w:tr>
      <w:tr w:rsidR="00864BA5" w:rsidRPr="00F253F8" w14:paraId="5953C38E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EDA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ta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CD9C47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Possums and Gliders that did not occur naturally in the wild in Australia before European settlement</w:t>
            </w:r>
          </w:p>
        </w:tc>
      </w:tr>
      <w:tr w:rsidR="00864BA5" w:rsidRPr="00F253F8" w14:paraId="6F225A83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F7B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halange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0A606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Cuscuses that did not occur naturally in the wild in Australia before European settlement</w:t>
            </w:r>
          </w:p>
        </w:tc>
      </w:tr>
      <w:tr w:rsidR="00864BA5" w:rsidRPr="00F253F8" w14:paraId="6E323DB8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4BD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seudochei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25B23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Ring-tailed Possums that did not occur naturally in the wild in Australia before European settlement</w:t>
            </w:r>
          </w:p>
        </w:tc>
      </w:tr>
      <w:tr w:rsidR="00864BA5" w:rsidRPr="00F253F8" w14:paraId="1B898798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76AAF7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Erinaceomorpha</w:t>
            </w:r>
            <w:proofErr w:type="spellEnd"/>
          </w:p>
        </w:tc>
      </w:tr>
      <w:tr w:rsidR="00864BA5" w:rsidRPr="00F253F8" w14:paraId="2279289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9F1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9B437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edgehogs and Gymnures</w:t>
            </w:r>
          </w:p>
        </w:tc>
      </w:tr>
      <w:tr w:rsidR="00864BA5" w:rsidRPr="00F253F8" w14:paraId="745C451B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161CD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Hyracoidea</w:t>
            </w:r>
            <w:proofErr w:type="spellEnd"/>
          </w:p>
        </w:tc>
      </w:tr>
      <w:tr w:rsidR="00864BA5" w:rsidRPr="00F253F8" w14:paraId="11E0EFD0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0C1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E02B1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yraxes</w:t>
            </w:r>
          </w:p>
        </w:tc>
      </w:tr>
    </w:tbl>
    <w:p w14:paraId="7D5CC0B9" w14:textId="77777777" w:rsidR="00864BA5" w:rsidRDefault="00864BA5" w:rsidP="00864BA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4755"/>
      </w:tblGrid>
      <w:tr w:rsidR="00864BA5" w:rsidRPr="00F253F8" w14:paraId="286CCB72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5A61F4" w14:textId="77777777" w:rsidR="00864BA5" w:rsidRDefault="00864BA5" w:rsidP="000376C6">
            <w:pPr>
              <w:jc w:val="center"/>
            </w:pPr>
            <w:r w:rsidRPr="00214EC2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6A9566F7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5AD47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Lagomorpha</w:t>
            </w:r>
            <w:proofErr w:type="spellEnd"/>
          </w:p>
        </w:tc>
      </w:tr>
      <w:tr w:rsidR="00864BA5" w:rsidRPr="00F253F8" w14:paraId="538F32DC" w14:textId="77777777" w:rsidTr="000376C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BFA6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amily Lepo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381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abbits and Hares</w:t>
            </w:r>
          </w:p>
        </w:tc>
      </w:tr>
      <w:tr w:rsidR="00864BA5" w:rsidRPr="00F253F8" w14:paraId="61AA1FB2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F93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Oryctolag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cuniculus </w:t>
            </w:r>
            <w:r w:rsidRPr="00F253F8">
              <w:rPr>
                <w:color w:val="000000"/>
                <w:szCs w:val="24"/>
                <w:lang w:eastAsia="en-AU"/>
              </w:rPr>
              <w:t>and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Lep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europa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7D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European Rabbit and European Hare</w:t>
            </w:r>
          </w:p>
        </w:tc>
      </w:tr>
      <w:tr w:rsidR="00864BA5" w:rsidRPr="00F253F8" w14:paraId="206359B7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D78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choto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B35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ikas</w:t>
            </w:r>
          </w:p>
        </w:tc>
      </w:tr>
      <w:tr w:rsidR="00864BA5" w:rsidRPr="00F253F8" w14:paraId="74E81CEF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890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rola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0A0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ardinian Pikas</w:t>
            </w:r>
          </w:p>
        </w:tc>
      </w:tr>
      <w:tr w:rsidR="00864BA5" w:rsidRPr="00F253F8" w14:paraId="41C8D49C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AE2BB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Macroscelidea</w:t>
            </w:r>
            <w:proofErr w:type="spellEnd"/>
          </w:p>
        </w:tc>
      </w:tr>
      <w:tr w:rsidR="00864BA5" w:rsidRPr="00F253F8" w14:paraId="649367E5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32B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AD9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lephant-shrews</w:t>
            </w:r>
          </w:p>
        </w:tc>
      </w:tr>
      <w:tr w:rsidR="00864BA5" w:rsidRPr="00F253F8" w14:paraId="204AF7B8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59C54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Microbiotheria</w:t>
            </w:r>
            <w:proofErr w:type="spellEnd"/>
          </w:p>
        </w:tc>
      </w:tr>
      <w:tr w:rsidR="00864BA5" w:rsidRPr="00F253F8" w14:paraId="7C07AE39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FFF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BAC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nito del Monte</w:t>
            </w:r>
          </w:p>
        </w:tc>
      </w:tr>
      <w:tr w:rsidR="00864BA5" w:rsidRPr="00F253F8" w14:paraId="013F1BF3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3AEA0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Monotremata</w:t>
            </w:r>
            <w:proofErr w:type="spellEnd"/>
          </w:p>
        </w:tc>
      </w:tr>
      <w:tr w:rsidR="00864BA5" w:rsidRPr="00F253F8" w14:paraId="1CB546F1" w14:textId="77777777" w:rsidTr="000376C6">
        <w:trPr>
          <w:cantSplit/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FB5D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All species of</w:t>
            </w:r>
          </w:p>
          <w:p w14:paraId="7EFB009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achygloss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A1B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Echidnas that did not occur naturally in the wild in Australia before European settlement except animals listed in Schedule 2</w:t>
            </w:r>
          </w:p>
        </w:tc>
      </w:tr>
      <w:tr w:rsidR="00864BA5" w:rsidRPr="00F253F8" w14:paraId="5558AFA0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F4937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aucituberculata</w:t>
            </w:r>
            <w:proofErr w:type="spellEnd"/>
          </w:p>
        </w:tc>
      </w:tr>
      <w:tr w:rsidR="00864BA5" w:rsidRPr="00F253F8" w14:paraId="6CE1D260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5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4A0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hrew Opossums</w:t>
            </w:r>
          </w:p>
        </w:tc>
      </w:tr>
      <w:tr w:rsidR="00864BA5" w:rsidRPr="00F253F8" w14:paraId="65D3839E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09E3E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eramelemorphia</w:t>
            </w:r>
            <w:proofErr w:type="spellEnd"/>
          </w:p>
        </w:tc>
      </w:tr>
      <w:tr w:rsidR="00864BA5" w:rsidRPr="00F253F8" w14:paraId="553A653E" w14:textId="77777777" w:rsidTr="000376C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2F1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9EB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Bandicoots that did not occur naturally in the wild in Australia before European settlement</w:t>
            </w:r>
          </w:p>
        </w:tc>
      </w:tr>
      <w:tr w:rsidR="00864BA5" w:rsidRPr="00F253F8" w14:paraId="3A38DDA1" w14:textId="77777777" w:rsidTr="000376C6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D84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rame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83D6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</w:p>
        </w:tc>
      </w:tr>
      <w:tr w:rsidR="00864BA5" w:rsidRPr="00F253F8" w14:paraId="09E5BA05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B4653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erissodactyla</w:t>
            </w:r>
            <w:proofErr w:type="spellEnd"/>
          </w:p>
        </w:tc>
      </w:tr>
      <w:tr w:rsidR="00864BA5" w:rsidRPr="00F253F8" w14:paraId="66CEB909" w14:textId="77777777" w:rsidTr="000376C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F97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qu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B45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orses, Donkeys and Zebras</w:t>
            </w:r>
          </w:p>
        </w:tc>
      </w:tr>
      <w:tr w:rsidR="00864BA5" w:rsidRPr="00F253F8" w14:paraId="42E6A439" w14:textId="77777777" w:rsidTr="000376C6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6E0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asin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ball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ball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x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asin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E1A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asin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, Equus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ballu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>, Mule and animals listed in Schedule 2.</w:t>
            </w:r>
          </w:p>
        </w:tc>
      </w:tr>
      <w:tr w:rsidR="00864BA5" w:rsidRPr="00F253F8" w14:paraId="0CD0B8A2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E42B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hinocero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45DC07B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8C8A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Rhinoceroses </w:t>
            </w:r>
          </w:p>
          <w:p w14:paraId="6CBC3F2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.</w:t>
            </w:r>
          </w:p>
        </w:tc>
      </w:tr>
      <w:tr w:rsidR="00864BA5" w:rsidRPr="00F253F8" w14:paraId="34975BAA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C823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api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62D5C3C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473B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apirs except animals listed in Schedule 2.</w:t>
            </w:r>
          </w:p>
        </w:tc>
      </w:tr>
      <w:tr w:rsidR="00864BA5" w:rsidRPr="00F253F8" w14:paraId="1713D17F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46718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holidota</w:t>
            </w:r>
            <w:proofErr w:type="spellEnd"/>
          </w:p>
        </w:tc>
      </w:tr>
      <w:tr w:rsidR="00864BA5" w:rsidRPr="00F253F8" w14:paraId="0C86D6C0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BD7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7CC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angolins</w:t>
            </w:r>
          </w:p>
        </w:tc>
      </w:tr>
      <w:tr w:rsidR="00864BA5" w:rsidRPr="00F253F8" w14:paraId="2F570275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9470A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ilos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39C43DE8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025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radypo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BA8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hree-toed Sloths</w:t>
            </w:r>
          </w:p>
        </w:tc>
      </w:tr>
      <w:tr w:rsidR="00864BA5" w:rsidRPr="00F253F8" w14:paraId="310821F1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D2F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yclope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ED8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ilky Anteaters</w:t>
            </w:r>
          </w:p>
        </w:tc>
      </w:tr>
      <w:tr w:rsidR="00864BA5" w:rsidRPr="00F253F8" w14:paraId="4E795BEC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D73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egalonych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444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wo-toed Sloths except animals listed in Schedule 2.</w:t>
            </w:r>
          </w:p>
        </w:tc>
      </w:tr>
    </w:tbl>
    <w:p w14:paraId="20C842AE" w14:textId="77777777" w:rsidR="00864BA5" w:rsidRDefault="00864BA5" w:rsidP="00864BA5"/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4842"/>
      </w:tblGrid>
      <w:tr w:rsidR="00864BA5" w:rsidRPr="00F253F8" w14:paraId="0F8DFAFB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B2CDCD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60BDA7F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E229E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yrmecophag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F528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iant Anteaters and Tamanduas except animals listed in Schedule 2.</w:t>
            </w:r>
          </w:p>
        </w:tc>
      </w:tr>
      <w:tr w:rsidR="00864BA5" w:rsidRPr="00F253F8" w14:paraId="6D763476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549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Order Primates</w:t>
            </w:r>
          </w:p>
        </w:tc>
      </w:tr>
      <w:tr w:rsidR="00864BA5" w:rsidRPr="00F253F8" w14:paraId="6FA291C1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81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o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89D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ight Monkeys</w:t>
            </w:r>
          </w:p>
        </w:tc>
      </w:tr>
      <w:tr w:rsidR="00864BA5" w:rsidRPr="00F253F8" w14:paraId="1F79267E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84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te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E47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owler, Spider and Woolly Monkeys except animals listed in Schedule 2</w:t>
            </w:r>
          </w:p>
        </w:tc>
      </w:tr>
      <w:tr w:rsidR="00864BA5" w:rsidRPr="00F253F8" w14:paraId="12EB2530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612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b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E38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puchins, Tamarins and Squirrel Monkeys except animals listed in Schedule 2</w:t>
            </w:r>
          </w:p>
        </w:tc>
      </w:tr>
      <w:tr w:rsidR="00864BA5" w:rsidRPr="00F253F8" w14:paraId="313985E0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662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copithec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2879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Old World Monkeys except animals listed in Schedule 2</w:t>
            </w:r>
          </w:p>
        </w:tc>
      </w:tr>
      <w:tr w:rsidR="00864BA5" w:rsidRPr="00F253F8" w14:paraId="6730E11D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B55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eirogale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E78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warf lemurs and Mouse-lemurs</w:t>
            </w:r>
          </w:p>
        </w:tc>
      </w:tr>
      <w:tr w:rsidR="00864BA5" w:rsidRPr="00F253F8" w14:paraId="13618C88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0E0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aubenton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B2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ye-ayes</w:t>
            </w:r>
          </w:p>
        </w:tc>
      </w:tr>
      <w:tr w:rsidR="00864BA5" w:rsidRPr="00F253F8" w14:paraId="6209C965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90B8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ala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1B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Galagos</w:t>
            </w:r>
            <w:proofErr w:type="spellEnd"/>
          </w:p>
        </w:tc>
      </w:tr>
      <w:tr w:rsidR="00864BA5" w:rsidRPr="00F253F8" w14:paraId="6A69F8EC" w14:textId="77777777" w:rsidTr="000376C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083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amily Homin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649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reat Apes</w:t>
            </w:r>
          </w:p>
        </w:tc>
      </w:tr>
      <w:tr w:rsidR="00864BA5" w:rsidRPr="00F253F8" w14:paraId="4EFA8295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654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Homo sapiens </w:t>
            </w:r>
            <w:r w:rsidRPr="00F253F8">
              <w:rPr>
                <w:color w:val="000000"/>
                <w:szCs w:val="24"/>
                <w:lang w:eastAsia="en-AU"/>
              </w:rPr>
              <w:t>and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269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Human and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imals listed in Schedule 2</w:t>
            </w:r>
          </w:p>
        </w:tc>
      </w:tr>
      <w:tr w:rsidR="00864BA5" w:rsidRPr="00F253F8" w14:paraId="52B0C901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7C5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loba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439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ibbons (Lesser Apes) except animals listed in Schedule 2</w:t>
            </w:r>
          </w:p>
        </w:tc>
      </w:tr>
      <w:tr w:rsidR="00864BA5" w:rsidRPr="00F253F8" w14:paraId="46960C8E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FA5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Indr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A05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oolly Lemurs, Indri and Sifakas</w:t>
            </w:r>
          </w:p>
        </w:tc>
      </w:tr>
      <w:tr w:rsidR="00864BA5" w:rsidRPr="00F253F8" w14:paraId="6D8B10B5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883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m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7D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Lemurs except animals listed in Schedule 2</w:t>
            </w:r>
          </w:p>
        </w:tc>
      </w:tr>
      <w:tr w:rsidR="00864BA5" w:rsidRPr="00F253F8" w14:paraId="3583C171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F3E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pilemu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6B4D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ortive Lemurs</w:t>
            </w:r>
          </w:p>
        </w:tc>
      </w:tr>
      <w:tr w:rsidR="00864BA5" w:rsidRPr="00F253F8" w14:paraId="633FE0DC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EE2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oris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5F4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Lorises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otto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gwan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</w:tr>
      <w:tr w:rsidR="00864BA5" w:rsidRPr="00F253F8" w14:paraId="6E0CF8CA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4F5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ithac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446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Titis,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aki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Uakaris</w:t>
            </w:r>
          </w:p>
        </w:tc>
      </w:tr>
      <w:tr w:rsidR="00864BA5" w:rsidRPr="00F253F8" w14:paraId="72D4EEDF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4C8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ars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C9A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arsiers</w:t>
            </w:r>
          </w:p>
        </w:tc>
      </w:tr>
      <w:tr w:rsidR="00864BA5" w:rsidRPr="00F253F8" w14:paraId="4E3FE6B9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CE4BC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Proboscide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470BE23D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2CB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06D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lephants except animals listed in Schedule 2</w:t>
            </w:r>
          </w:p>
        </w:tc>
      </w:tr>
      <w:tr w:rsidR="00864BA5" w:rsidRPr="00F253F8" w14:paraId="63315B0E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32078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Order Rodentia</w:t>
            </w:r>
          </w:p>
        </w:tc>
      </w:tr>
      <w:tr w:rsidR="00864BA5" w:rsidRPr="00F253F8" w14:paraId="5F71F778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228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brocom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C1A8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hinchilla Rats</w:t>
            </w:r>
          </w:p>
        </w:tc>
      </w:tr>
      <w:tr w:rsidR="00864BA5" w:rsidRPr="00F253F8" w14:paraId="4880C9EB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954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omalu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9B9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caly-tailed Squirrels</w:t>
            </w:r>
          </w:p>
        </w:tc>
      </w:tr>
      <w:tr w:rsidR="00864BA5" w:rsidRPr="00F253F8" w14:paraId="7DDF2CAE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22F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plodont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914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untain Beavers</w:t>
            </w:r>
          </w:p>
        </w:tc>
      </w:tr>
      <w:tr w:rsidR="00864BA5" w:rsidRPr="00F253F8" w14:paraId="77055AE8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1D1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athyerg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2FA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Mole Rats</w:t>
            </w:r>
          </w:p>
        </w:tc>
      </w:tr>
      <w:tr w:rsidR="00864BA5" w:rsidRPr="00F253F8" w14:paraId="1B0FA4B3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616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lomys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893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use-like Hamsters</w:t>
            </w:r>
          </w:p>
        </w:tc>
      </w:tr>
      <w:tr w:rsidR="00864BA5" w:rsidRPr="00F253F8" w14:paraId="74CFF3D4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36D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pr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27A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utias</w:t>
            </w:r>
          </w:p>
        </w:tc>
      </w:tr>
      <w:tr w:rsidR="00864BA5" w:rsidRPr="00F253F8" w14:paraId="2CA35D3C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F4C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sto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F19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Beavers</w:t>
            </w:r>
          </w:p>
        </w:tc>
      </w:tr>
      <w:tr w:rsidR="00864BA5" w:rsidRPr="00F253F8" w14:paraId="3BEDB4C9" w14:textId="77777777" w:rsidTr="000376C6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8F8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v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C6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vies</w:t>
            </w:r>
          </w:p>
        </w:tc>
      </w:tr>
      <w:tr w:rsidR="00864BA5" w:rsidRPr="00F253F8" w14:paraId="5C2AC93D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488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Cavia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porcellus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r w:rsidRPr="00F253F8">
              <w:rPr>
                <w:color w:val="000000"/>
                <w:szCs w:val="24"/>
                <w:lang w:eastAsia="en-AU"/>
              </w:rPr>
              <w:t>and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38A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Guinea Pig and animals listed in Schedule 2</w:t>
            </w:r>
          </w:p>
        </w:tc>
      </w:tr>
      <w:tr w:rsidR="00864BA5" w:rsidRPr="00F253F8" w14:paraId="70A3A907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04F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inchill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A55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hinchillas and Viscachas</w:t>
            </w:r>
          </w:p>
        </w:tc>
      </w:tr>
      <w:tr w:rsidR="00864BA5" w:rsidRPr="00F253F8" w14:paraId="6008A171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6FDF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73D09CCF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475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rice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AB0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Hamsters, New World Rats and Mice</w:t>
            </w:r>
          </w:p>
        </w:tc>
      </w:tr>
      <w:tr w:rsidR="00864BA5" w:rsidRPr="00F253F8" w14:paraId="2EAFF02D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AC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tenodactyl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15E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undis</w:t>
            </w:r>
          </w:p>
        </w:tc>
      </w:tr>
      <w:tr w:rsidR="00864BA5" w:rsidRPr="00F253F8" w14:paraId="14DEFE58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C85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ten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6AD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uco-tucos</w:t>
            </w:r>
          </w:p>
        </w:tc>
      </w:tr>
      <w:tr w:rsidR="00864BA5" w:rsidRPr="00F253F8" w14:paraId="24247926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450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unicul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9C7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Pacas</w:t>
            </w:r>
            <w:proofErr w:type="spellEnd"/>
          </w:p>
        </w:tc>
      </w:tr>
      <w:tr w:rsidR="00864BA5" w:rsidRPr="00F253F8" w14:paraId="41FE391D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65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asyproc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9A8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goutis and Acouchis except animals listed in Schedule 2</w:t>
            </w:r>
          </w:p>
        </w:tc>
      </w:tr>
      <w:tr w:rsidR="00864BA5" w:rsidRPr="00F253F8" w14:paraId="39195AB9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ED3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in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557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Pacaranas</w:t>
            </w:r>
            <w:proofErr w:type="spellEnd"/>
          </w:p>
        </w:tc>
      </w:tr>
      <w:tr w:rsidR="00864BA5" w:rsidRPr="00F253F8" w14:paraId="56D20B95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304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ipo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72D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Jerboas and Jumping Mice</w:t>
            </w:r>
          </w:p>
        </w:tc>
      </w:tr>
      <w:tr w:rsidR="00864BA5" w:rsidRPr="00F253F8" w14:paraId="64044C07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2CA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chi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84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iny Rats</w:t>
            </w:r>
          </w:p>
        </w:tc>
      </w:tr>
      <w:tr w:rsidR="00864BA5" w:rsidRPr="00F253F8" w14:paraId="4219AAF9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9BA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rethizon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6FB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ew World Porcupines</w:t>
            </w:r>
          </w:p>
        </w:tc>
      </w:tr>
      <w:tr w:rsidR="00864BA5" w:rsidRPr="00F253F8" w14:paraId="23CFB534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BD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e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B20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ocket Gophers</w:t>
            </w:r>
          </w:p>
        </w:tc>
      </w:tr>
      <w:tr w:rsidR="00864BA5" w:rsidRPr="00F253F8" w14:paraId="5BC0F600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57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li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C08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ormice</w:t>
            </w:r>
          </w:p>
        </w:tc>
      </w:tr>
      <w:tr w:rsidR="00864BA5" w:rsidRPr="00F253F8" w14:paraId="090239DB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3A9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ptaxodon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6B7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iant Hutias</w:t>
            </w:r>
          </w:p>
        </w:tc>
      </w:tr>
      <w:tr w:rsidR="00864BA5" w:rsidRPr="00F253F8" w14:paraId="77FDEE0A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2B9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ter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5E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Kangaroo Rats and Kangaroo Mice</w:t>
            </w:r>
          </w:p>
        </w:tc>
      </w:tr>
      <w:tr w:rsidR="00864BA5" w:rsidRPr="00F253F8" w14:paraId="60C2BA43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EEA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stric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F0E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Old World Porcupines except animals listed in Schedule 2</w:t>
            </w:r>
          </w:p>
        </w:tc>
      </w:tr>
      <w:tr w:rsidR="00864BA5" w:rsidRPr="00F253F8" w14:paraId="58917479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8F3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A93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True Mice and Rats that did not occur naturally in the wild in Australia before European settlement</w:t>
            </w:r>
          </w:p>
        </w:tc>
      </w:tr>
      <w:tr w:rsidR="00864BA5" w:rsidRPr="00F253F8" w14:paraId="47F27057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1E3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805CE5">
              <w:rPr>
                <w:i/>
                <w:color w:val="000000"/>
                <w:szCs w:val="24"/>
                <w:lang w:eastAsia="en-AU"/>
              </w:rPr>
              <w:t xml:space="preserve">Mus musculus, Rattus norvegicus, Rattus </w:t>
            </w:r>
            <w:proofErr w:type="spellStart"/>
            <w:r w:rsidRPr="00805CE5">
              <w:rPr>
                <w:i/>
                <w:color w:val="000000"/>
                <w:szCs w:val="24"/>
                <w:lang w:eastAsia="en-AU"/>
              </w:rPr>
              <w:t>rat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98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House Mouse, Brown Rat, Roof (Black) Rat</w:t>
            </w:r>
          </w:p>
        </w:tc>
      </w:tr>
      <w:tr w:rsidR="00864BA5" w:rsidRPr="00F253F8" w14:paraId="52ADB7D4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A65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yocasto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AD7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utrias</w:t>
            </w:r>
          </w:p>
        </w:tc>
      </w:tr>
      <w:tr w:rsidR="00864BA5" w:rsidRPr="00F253F8" w14:paraId="772E0A0A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1FE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es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8DC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limbing Mice, Malagasy Rats and Mice</w:t>
            </w:r>
          </w:p>
        </w:tc>
      </w:tr>
      <w:tr w:rsidR="00864BA5" w:rsidRPr="00F253F8" w14:paraId="1481F41F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152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ctodon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166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Octodonts</w:t>
            </w:r>
            <w:proofErr w:type="spellEnd"/>
          </w:p>
        </w:tc>
      </w:tr>
      <w:tr w:rsidR="00864BA5" w:rsidRPr="00F253F8" w14:paraId="487BF3AC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F64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de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7B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ringhares</w:t>
            </w:r>
          </w:p>
        </w:tc>
      </w:tr>
      <w:tr w:rsidR="00864BA5" w:rsidRPr="00F253F8" w14:paraId="7FA24205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E1D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tromu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564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Dassi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Rats</w:t>
            </w:r>
          </w:p>
        </w:tc>
      </w:tr>
      <w:tr w:rsidR="00864BA5" w:rsidRPr="00F253F8" w14:paraId="4CA9DC8B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B96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latacanth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249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iny Dormice</w:t>
            </w:r>
          </w:p>
        </w:tc>
      </w:tr>
      <w:tr w:rsidR="00864BA5" w:rsidRPr="00F253F8" w14:paraId="35358468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EADF8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ciu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35E4C50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97C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quirrels, Chipmunks, Marmots and Prairie Dogs except animals listed in Schedule 2</w:t>
            </w:r>
          </w:p>
        </w:tc>
      </w:tr>
      <w:tr w:rsidR="00864BA5" w:rsidRPr="00F253F8" w14:paraId="7680A31C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539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pala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81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le Rats, Bamboo Rats and Zokors</w:t>
            </w:r>
          </w:p>
        </w:tc>
      </w:tr>
      <w:tr w:rsidR="00864BA5" w:rsidRPr="00F253F8" w14:paraId="40014EFD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5A6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hryonomy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737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ne Rats</w:t>
            </w:r>
          </w:p>
        </w:tc>
      </w:tr>
      <w:tr w:rsidR="00864BA5" w:rsidRPr="00F253F8" w14:paraId="6D120479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00BD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Scandentia</w:t>
            </w:r>
            <w:proofErr w:type="spellEnd"/>
          </w:p>
        </w:tc>
      </w:tr>
      <w:tr w:rsidR="00864BA5" w:rsidRPr="00F253F8" w14:paraId="032BF9B0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94F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tilocer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76B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Pen-tailed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eeshrews</w:t>
            </w:r>
            <w:proofErr w:type="spellEnd"/>
          </w:p>
        </w:tc>
      </w:tr>
      <w:tr w:rsidR="00864BA5" w:rsidRPr="00F253F8" w14:paraId="454F5436" w14:textId="77777777" w:rsidTr="000376C6">
        <w:trPr>
          <w:cantSplit/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990C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upai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02FA4DD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31F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Treeshrew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</w:tr>
      <w:tr w:rsidR="00864BA5" w:rsidRPr="00F253F8" w14:paraId="339F3444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E66EC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Sireni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08F110C9" w14:textId="77777777" w:rsidTr="000376C6">
        <w:trPr>
          <w:cantSplit/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7F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ugong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278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Dugongs that did not occur naturally in the wild in Australia before European settlement</w:t>
            </w:r>
          </w:p>
        </w:tc>
      </w:tr>
      <w:tr w:rsidR="00864BA5" w:rsidRPr="00F253F8" w14:paraId="4417C67D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DAA37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59FDB863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805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ichech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E4F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anatees</w:t>
            </w:r>
          </w:p>
        </w:tc>
      </w:tr>
      <w:tr w:rsidR="00864BA5" w:rsidRPr="00F253F8" w14:paraId="5313668E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793F0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Soricomorpha</w:t>
            </w:r>
            <w:proofErr w:type="spellEnd"/>
          </w:p>
        </w:tc>
      </w:tr>
      <w:tr w:rsidR="00864BA5" w:rsidRPr="00F253F8" w14:paraId="7B3659A7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45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esophon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937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est Indian Shrews</w:t>
            </w:r>
          </w:p>
        </w:tc>
      </w:tr>
      <w:tr w:rsidR="00864BA5" w:rsidRPr="00F253F8" w14:paraId="273250EC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4D8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olenodon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44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olenodons</w:t>
            </w:r>
          </w:p>
        </w:tc>
      </w:tr>
      <w:tr w:rsidR="00864BA5" w:rsidRPr="00F253F8" w14:paraId="23CD2B87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481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ori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C32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hite and Red-toothed Shrews</w:t>
            </w:r>
          </w:p>
        </w:tc>
      </w:tr>
      <w:tr w:rsidR="00864BA5" w:rsidRPr="00F253F8" w14:paraId="4A6F0070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BAAE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alp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C64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les</w:t>
            </w:r>
          </w:p>
        </w:tc>
      </w:tr>
      <w:tr w:rsidR="00864BA5" w:rsidRPr="00F253F8" w14:paraId="421D23ED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0B6AF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Tubulidentata</w:t>
            </w:r>
            <w:proofErr w:type="spellEnd"/>
          </w:p>
        </w:tc>
      </w:tr>
      <w:tr w:rsidR="00864BA5" w:rsidRPr="00F253F8" w14:paraId="500F9E3F" w14:textId="77777777" w:rsidTr="000376C6">
        <w:trPr>
          <w:cantSplit/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18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26C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ardvarks</w:t>
            </w:r>
          </w:p>
        </w:tc>
      </w:tr>
      <w:tr w:rsidR="00864BA5" w:rsidRPr="00F253F8" w14:paraId="0917EADF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36BDB1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864BA5" w:rsidRPr="00F253F8" w14:paraId="527913D2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2FFF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Class: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Reptili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30494E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Reptiles</w:t>
            </w:r>
          </w:p>
        </w:tc>
      </w:tr>
      <w:tr w:rsidR="00864BA5" w:rsidRPr="00F253F8" w14:paraId="5FB6556D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9FA3B0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Crocodyli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64EE41F0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1C0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rocody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58F65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Crocodiles, Alligators, Caimans and Gharials that did not occur naturally in the wild in Australia before European settlement except animals listed in Schedule 2 </w:t>
            </w:r>
          </w:p>
        </w:tc>
      </w:tr>
      <w:tr w:rsidR="00864BA5" w:rsidRPr="00F253F8" w14:paraId="61227A17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647D2A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Rhynchocephali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14E0E3F5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A94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phenodon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1522B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uataras except animals listed in Schedule 2</w:t>
            </w:r>
          </w:p>
        </w:tc>
      </w:tr>
      <w:tr w:rsidR="00864BA5" w:rsidRPr="00F253F8" w14:paraId="197C8E6E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95D798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Squamata </w:t>
            </w:r>
          </w:p>
        </w:tc>
      </w:tr>
      <w:tr w:rsidR="00864BA5" w:rsidRPr="00F253F8" w14:paraId="245AD469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BE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crochord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44A603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Wart Snakes that did not occur naturally in the wild in Australia before European settlement</w:t>
            </w:r>
          </w:p>
        </w:tc>
      </w:tr>
      <w:tr w:rsidR="00864BA5" w:rsidRPr="00F253F8" w14:paraId="5D3B77A5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883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gam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DDE8D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Agamas that did not occur naturally in the wild in Australia before European settlement of except animals listed in Schedule 2</w:t>
            </w:r>
          </w:p>
        </w:tc>
      </w:tr>
      <w:tr w:rsidR="00864BA5" w:rsidRPr="00F253F8" w14:paraId="58B2A279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9DD7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mphisbae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6206F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orm Lizards</w:t>
            </w:r>
          </w:p>
        </w:tc>
      </w:tr>
      <w:tr w:rsidR="00864BA5" w:rsidRPr="00F253F8" w14:paraId="6CACE7B6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ED5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gu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105C2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lass Lizards and Alligator Lizards except animals listed in Schedule 2</w:t>
            </w:r>
          </w:p>
        </w:tc>
      </w:tr>
      <w:tr w:rsidR="00864BA5" w:rsidRPr="00F253F8" w14:paraId="5D660D3F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2285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il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511F80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ral Pipe Snakes</w:t>
            </w:r>
          </w:p>
        </w:tc>
      </w:tr>
      <w:tr w:rsidR="00864BA5" w:rsidRPr="00F253F8" w14:paraId="65495083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13C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niel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5DEC9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merican Legless Lizards</w:t>
            </w:r>
          </w:p>
        </w:tc>
      </w:tr>
      <w:tr w:rsidR="00864BA5" w:rsidRPr="00F253F8" w14:paraId="244EEE2E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A9A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omalep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52388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awn Blind Snakes</w:t>
            </w:r>
          </w:p>
        </w:tc>
      </w:tr>
      <w:tr w:rsidR="00864BA5" w:rsidRPr="00F253F8" w14:paraId="25FB2524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267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nomochi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146F3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warf Pipe Snakes</w:t>
            </w:r>
          </w:p>
        </w:tc>
      </w:tr>
      <w:tr w:rsidR="00864BA5" w:rsidRPr="00F253F8" w14:paraId="25D60190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9B3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tractaspi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6C3FB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tiletto Snakes and Mole Vipers</w:t>
            </w:r>
          </w:p>
        </w:tc>
      </w:tr>
      <w:tr w:rsidR="00864BA5" w:rsidRPr="00F253F8" w14:paraId="1ECBAD47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CB4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ipe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5B2289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wo-legged Worm Lizards</w:t>
            </w:r>
          </w:p>
        </w:tc>
      </w:tr>
      <w:tr w:rsidR="00864BA5" w:rsidRPr="00F253F8" w14:paraId="332531ED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4BC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o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3E894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Boas and Pythons that did not occur naturally in the wild in Australia before European settlement except animals listed in Schedule 2</w:t>
            </w:r>
          </w:p>
        </w:tc>
      </w:tr>
      <w:tr w:rsidR="00864BA5" w:rsidRPr="00F253F8" w14:paraId="16023B8D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0F5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olye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CF3A7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ound Island Boas</w:t>
            </w:r>
          </w:p>
        </w:tc>
      </w:tr>
      <w:tr w:rsidR="00864BA5" w:rsidRPr="00F253F8" w14:paraId="6ED154D8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B347AB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0661793B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C7B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amaeleo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E9E0C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hameleons except animals listed in Schedule 2</w:t>
            </w:r>
          </w:p>
        </w:tc>
      </w:tr>
      <w:tr w:rsidR="00864BA5" w:rsidRPr="00F253F8" w14:paraId="0FE19963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89C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olub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D74E3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Colubrid Snakes that did not occur naturally in the wild in Australia before European settlement except animals listed in Schedule 2 </w:t>
            </w:r>
          </w:p>
        </w:tc>
      </w:tr>
      <w:tr w:rsidR="00864BA5" w:rsidRPr="00F253F8" w14:paraId="593DFB5C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1DE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ordy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7687A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Spinytail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or Girdled Lizards</w:t>
            </w:r>
          </w:p>
        </w:tc>
      </w:tr>
      <w:tr w:rsidR="00864BA5" w:rsidRPr="00F253F8" w14:paraId="26234B46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EA6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orytopha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48CBC5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asque-headed Lizards except animals listed in Schedule 2</w:t>
            </w:r>
          </w:p>
        </w:tc>
      </w:tr>
      <w:tr w:rsidR="00864BA5" w:rsidRPr="00F253F8" w14:paraId="0A11F8E9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903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rotaphy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DA7D13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llared and Leopard Lizards</w:t>
            </w:r>
          </w:p>
        </w:tc>
      </w:tr>
      <w:tr w:rsidR="00864BA5" w:rsidRPr="00F253F8" w14:paraId="60FB939C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B28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ylindroph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7B9B2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sian Pipe Snakes</w:t>
            </w:r>
          </w:p>
        </w:tc>
      </w:tr>
      <w:tr w:rsidR="00864BA5" w:rsidRPr="00F253F8" w14:paraId="394F689A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B83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ibam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59E91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Blind Lizards</w:t>
            </w:r>
          </w:p>
        </w:tc>
      </w:tr>
      <w:tr w:rsidR="00864BA5" w:rsidRPr="00F253F8" w14:paraId="10F2DFF0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A89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lap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18CC8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Elapid Snakes that did not occur naturally in the wild in Australia before European settlement except animals listed in Schedule 2</w:t>
            </w:r>
          </w:p>
        </w:tc>
      </w:tr>
      <w:tr w:rsidR="00864BA5" w:rsidRPr="00F253F8" w14:paraId="688918BD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ACD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ekko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44915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Geckoes that did not occur naturally in the wild in Australia before European settlement except animals listed in Schedule 2</w:t>
            </w:r>
          </w:p>
        </w:tc>
      </w:tr>
      <w:tr w:rsidR="00864BA5" w:rsidRPr="00F253F8" w14:paraId="66E4FEA8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EBD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errhosau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912877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lated Lizards</w:t>
            </w:r>
          </w:p>
        </w:tc>
      </w:tr>
      <w:tr w:rsidR="00864BA5" w:rsidRPr="00F253F8" w14:paraId="46311C69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65F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ymnophthalm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F6CD5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ectacled Lizards</w:t>
            </w:r>
          </w:p>
        </w:tc>
      </w:tr>
      <w:tr w:rsidR="00864BA5" w:rsidRPr="00F253F8" w14:paraId="774F2B34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C7D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loderma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for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Heloderma</w:t>
            </w:r>
            <w:proofErr w:type="spellEnd"/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suspectu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5CDE82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Venomous lizards </w:t>
            </w:r>
            <w:proofErr w:type="gramStart"/>
            <w:r w:rsidRPr="00F253F8">
              <w:rPr>
                <w:color w:val="000000"/>
                <w:szCs w:val="24"/>
                <w:lang w:eastAsia="en-AU"/>
              </w:rPr>
              <w:t>except  for</w:t>
            </w:r>
            <w:proofErr w:type="gram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il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Monsters </w:t>
            </w:r>
          </w:p>
        </w:tc>
      </w:tr>
      <w:tr w:rsidR="00864BA5" w:rsidRPr="00F253F8" w14:paraId="2D3D47C4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556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oplocerc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98E902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Wood Lizards and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lubtails</w:t>
            </w:r>
            <w:proofErr w:type="spellEnd"/>
          </w:p>
        </w:tc>
      </w:tr>
      <w:tr w:rsidR="00864BA5" w:rsidRPr="00F253F8" w14:paraId="201D826B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000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gramStart"/>
            <w:r w:rsidRPr="00F253F8">
              <w:rPr>
                <w:color w:val="000000"/>
                <w:szCs w:val="24"/>
                <w:lang w:eastAsia="en-AU"/>
              </w:rPr>
              <w:t>Iguanidae  except</w:t>
            </w:r>
            <w:proofErr w:type="gramEnd"/>
            <w:r w:rsidRPr="00F253F8">
              <w:rPr>
                <w:color w:val="000000"/>
                <w:szCs w:val="24"/>
                <w:lang w:eastAsia="en-AU"/>
              </w:rPr>
              <w:t xml:space="preserve">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C7B2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Iguanas except animals listed in Schedule 2</w:t>
            </w:r>
          </w:p>
        </w:tc>
      </w:tr>
      <w:tr w:rsidR="00864BA5" w:rsidRPr="00F253F8" w14:paraId="56311421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FCF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acer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7947AA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Wall Lizards except animals listed in Schedule 2</w:t>
            </w:r>
          </w:p>
        </w:tc>
      </w:tr>
      <w:tr w:rsidR="00864BA5" w:rsidRPr="00F253F8" w14:paraId="386E612B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E252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anthano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4544D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arless Monitors</w:t>
            </w:r>
          </w:p>
        </w:tc>
      </w:tr>
      <w:tr w:rsidR="00864BA5" w:rsidRPr="00F253F8" w14:paraId="020D9C8B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74A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ptotyphlop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930AA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lender Blind Snakes</w:t>
            </w:r>
          </w:p>
        </w:tc>
      </w:tr>
      <w:tr w:rsidR="00864BA5" w:rsidRPr="00F253F8" w14:paraId="3BD9143F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203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oxocem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4ECB4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exican Burrowing Pythons</w:t>
            </w:r>
          </w:p>
        </w:tc>
      </w:tr>
      <w:tr w:rsidR="00864BA5" w:rsidRPr="00F253F8" w14:paraId="58A31D79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8A3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Oplu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C5CF0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adagascan Iguanas</w:t>
            </w:r>
          </w:p>
        </w:tc>
      </w:tr>
      <w:tr w:rsidR="00864BA5" w:rsidRPr="00F253F8" w14:paraId="670D6AB4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892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hrynosom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D0104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arless, Spiny, Tree and Horned Lizards</w:t>
            </w:r>
          </w:p>
        </w:tc>
      </w:tr>
      <w:tr w:rsidR="00864BA5" w:rsidRPr="00F253F8" w14:paraId="5245DE70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5F5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olychro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2D98A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noles</w:t>
            </w:r>
          </w:p>
        </w:tc>
      </w:tr>
      <w:tr w:rsidR="00864BA5" w:rsidRPr="00F253F8" w14:paraId="03D07900" w14:textId="77777777" w:rsidTr="000376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492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ygopod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C933A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Australasian Legless Lizards that did not occur naturally in the wild in Australia before European settlement</w:t>
            </w:r>
          </w:p>
        </w:tc>
      </w:tr>
    </w:tbl>
    <w:p w14:paraId="6FBE9FDB" w14:textId="77777777" w:rsidR="00864BA5" w:rsidRDefault="00864BA5" w:rsidP="00864BA5"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93"/>
        <w:gridCol w:w="5033"/>
      </w:tblGrid>
      <w:tr w:rsidR="00864BA5" w:rsidRPr="00F253F8" w14:paraId="604D554F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790DC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3D2631C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EAE9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cinc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0D7AA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Skinks that did not occur naturally in the wild in Australia before European settlement except animals listed in Schedule 2</w:t>
            </w:r>
          </w:p>
        </w:tc>
      </w:tr>
      <w:tr w:rsidR="00864BA5" w:rsidRPr="00F253F8" w14:paraId="3D43718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71F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e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88E118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egus and Whiptails</w:t>
            </w:r>
          </w:p>
        </w:tc>
      </w:tr>
      <w:tr w:rsidR="00864BA5" w:rsidRPr="00F253F8" w14:paraId="2AD355F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7A8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ogonop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D433C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horthead Worm Lizards</w:t>
            </w:r>
          </w:p>
        </w:tc>
      </w:tr>
      <w:tr w:rsidR="00864BA5" w:rsidRPr="00F253F8" w14:paraId="66E3798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14E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opidoph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AC23B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warf Boas</w:t>
            </w:r>
          </w:p>
        </w:tc>
      </w:tr>
      <w:tr w:rsidR="00864BA5" w:rsidRPr="00F253F8" w14:paraId="2F117A9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EE0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opidu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14AD6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eotropical Ground Lizards</w:t>
            </w:r>
          </w:p>
        </w:tc>
      </w:tr>
      <w:tr w:rsidR="00864BA5" w:rsidRPr="00F253F8" w14:paraId="35A8D8FD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3FB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yphlop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2DFF5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Blind Snakes that did not occur naturally in the wild in Australia before European settlement</w:t>
            </w:r>
          </w:p>
        </w:tc>
      </w:tr>
      <w:tr w:rsidR="00864BA5" w:rsidRPr="00F253F8" w14:paraId="2862A66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207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Uropel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7FB57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hield-tail Snakes</w:t>
            </w:r>
          </w:p>
        </w:tc>
      </w:tr>
      <w:tr w:rsidR="00864BA5" w:rsidRPr="00F253F8" w14:paraId="41788DB3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5C9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Vara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C8FC0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Monitor Lizards that did not occur naturally in the wild in Australia before European settlement except animals listed in Schedule 2 </w:t>
            </w:r>
          </w:p>
        </w:tc>
      </w:tr>
      <w:tr w:rsidR="00864BA5" w:rsidRPr="00F253F8" w14:paraId="0BE2DCAD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0F5F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amily Viperidae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494B8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Vipers, Pit Vipers and Rattlesnakes except animals listed in Schedule 2</w:t>
            </w:r>
          </w:p>
        </w:tc>
      </w:tr>
      <w:tr w:rsidR="00864BA5" w:rsidRPr="00F253F8" w14:paraId="6725FC6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848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Xantus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412B4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ight Lizards</w:t>
            </w:r>
          </w:p>
        </w:tc>
      </w:tr>
      <w:tr w:rsidR="00864BA5" w:rsidRPr="00F253F8" w14:paraId="47A1A39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3C2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Xenopel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7CC51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unbeam Snakes</w:t>
            </w:r>
          </w:p>
        </w:tc>
      </w:tr>
      <w:tr w:rsidR="00864BA5" w:rsidRPr="00F253F8" w14:paraId="711EB1A6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1C4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Xenosau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030D3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Knob-scaled and Chinese Crocodile Lizards</w:t>
            </w:r>
          </w:p>
        </w:tc>
      </w:tr>
      <w:tr w:rsidR="00864BA5" w:rsidRPr="00F253F8" w14:paraId="1B737965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920FC3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Testudines </w:t>
            </w:r>
          </w:p>
        </w:tc>
      </w:tr>
      <w:tr w:rsidR="00864BA5" w:rsidRPr="00F253F8" w14:paraId="596566BE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CB1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rettochely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AF0226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ignos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urtles that did not occur naturally in the wild in Australia before European settlement</w:t>
            </w:r>
          </w:p>
        </w:tc>
      </w:tr>
      <w:tr w:rsidR="00864BA5" w:rsidRPr="00F253F8" w14:paraId="78D35CE7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7B3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e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63BA26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Austro-South American Side-neck Turtles that did not occur naturally in the wild in Australia before European settlement except animals listed in Schedule 2 </w:t>
            </w:r>
          </w:p>
        </w:tc>
      </w:tr>
      <w:tr w:rsidR="00864BA5" w:rsidRPr="00F253F8" w14:paraId="7310ECAB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0F4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eloni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77700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Sea Turtles that did not occur naturally in the wild in Australia before European settlement</w:t>
            </w:r>
          </w:p>
        </w:tc>
      </w:tr>
      <w:tr w:rsidR="00864BA5" w:rsidRPr="00F253F8" w14:paraId="2F990032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443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helyd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C9178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Snapping Turtles except animals listed in Schedule 2 </w:t>
            </w:r>
          </w:p>
        </w:tc>
      </w:tr>
      <w:tr w:rsidR="00864BA5" w:rsidRPr="00F253F8" w14:paraId="7AF9618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49B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ermatemy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87CE8B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esoamerican River Turtles</w:t>
            </w:r>
          </w:p>
        </w:tc>
      </w:tr>
      <w:tr w:rsidR="00864BA5" w:rsidRPr="00F253F8" w14:paraId="63281EAB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E4E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ermochely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9CDF1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Leatherback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eaturtle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</w:tr>
      <w:tr w:rsidR="00864BA5" w:rsidRPr="00F253F8" w14:paraId="46765909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7CB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myd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1700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ond, Box and Water Turtles except animals listed in Schedule 2</w:t>
            </w:r>
          </w:p>
        </w:tc>
      </w:tr>
    </w:tbl>
    <w:p w14:paraId="45429944" w14:textId="77777777" w:rsidR="00864BA5" w:rsidRDefault="00864BA5" w:rsidP="00864BA5">
      <w: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209"/>
        <w:gridCol w:w="4517"/>
      </w:tblGrid>
      <w:tr w:rsidR="00864BA5" w:rsidRPr="00F253F8" w14:paraId="136ECFD3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FEAE3B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3A6A6081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27829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Geoemy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C9590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sian River, Leaf, Asian Box and Roofed Turtles</w:t>
            </w:r>
          </w:p>
        </w:tc>
      </w:tr>
      <w:tr w:rsidR="00864BA5" w:rsidRPr="00F253F8" w14:paraId="208F8DB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F65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Kinoster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F6BAB1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ud and Musk Turtles</w:t>
            </w:r>
          </w:p>
        </w:tc>
      </w:tr>
      <w:tr w:rsidR="00864BA5" w:rsidRPr="00F253F8" w14:paraId="275BD10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533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lomedus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1AE50B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Mud Terrapins</w:t>
            </w:r>
          </w:p>
        </w:tc>
      </w:tr>
      <w:tr w:rsidR="00864BA5" w:rsidRPr="00F253F8" w14:paraId="0E452756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C5A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odocnemi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2FD662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Madagascan Big-headed and American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ideneck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River Turtles</w:t>
            </w:r>
          </w:p>
        </w:tc>
      </w:tr>
      <w:tr w:rsidR="00864BA5" w:rsidRPr="00F253F8" w14:paraId="71409340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CC1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estudi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5B2FAC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ortoises except animals listed in Schedule 2</w:t>
            </w:r>
          </w:p>
        </w:tc>
      </w:tr>
      <w:tr w:rsidR="00864BA5" w:rsidRPr="00F253F8" w14:paraId="46623D2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002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Triony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3996F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oftshell Turtles</w:t>
            </w:r>
          </w:p>
        </w:tc>
      </w:tr>
      <w:tr w:rsidR="00864BA5" w:rsidRPr="00F253F8" w14:paraId="2AFDB14C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D1DC50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864BA5" w:rsidRPr="00F253F8" w14:paraId="5EBDE276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67FB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Class: Amphibi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2ACEAF1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>Amphibians</w:t>
            </w:r>
          </w:p>
        </w:tc>
      </w:tr>
      <w:tr w:rsidR="00864BA5" w:rsidRPr="00F253F8" w14:paraId="2F8D9DD9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A5AA93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Anura</w:t>
            </w:r>
            <w:proofErr w:type="spellEnd"/>
          </w:p>
        </w:tc>
      </w:tr>
      <w:tr w:rsidR="00864BA5" w:rsidRPr="00F253F8" w14:paraId="721D4D36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5C8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llophry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02B66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Tukeit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Hill Frogs</w:t>
            </w:r>
          </w:p>
        </w:tc>
      </w:tr>
      <w:tr w:rsidR="00864BA5" w:rsidRPr="00F253F8" w14:paraId="7EAD2E0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7F3B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ly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BECC3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ainted Frogs</w:t>
            </w:r>
          </w:p>
        </w:tc>
      </w:tr>
      <w:tr w:rsidR="00864BA5" w:rsidRPr="00F253F8" w14:paraId="30300EF6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7AE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romob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3946D4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ryptic Forest Frogs</w:t>
            </w:r>
          </w:p>
        </w:tc>
      </w:tr>
      <w:tr w:rsidR="00864BA5" w:rsidRPr="00F253F8" w14:paraId="0A54C33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BD9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rthrolep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0956D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queaker Frogs</w:t>
            </w:r>
          </w:p>
        </w:tc>
      </w:tr>
      <w:tr w:rsidR="00864BA5" w:rsidRPr="00F253F8" w14:paraId="3AEE7E9B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7B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ombinato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D72D3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Firebelly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oads</w:t>
            </w:r>
          </w:p>
        </w:tc>
      </w:tr>
      <w:tr w:rsidR="00864BA5" w:rsidRPr="00F253F8" w14:paraId="78E9250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E22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rachycepha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DA047A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addleback Toads</w:t>
            </w:r>
          </w:p>
        </w:tc>
      </w:tr>
      <w:tr w:rsidR="00864BA5" w:rsidRPr="00F253F8" w14:paraId="14CDA90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B40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revicipi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30B64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ain Frogs</w:t>
            </w:r>
          </w:p>
        </w:tc>
      </w:tr>
      <w:tr w:rsidR="00864BA5" w:rsidRPr="00F253F8" w14:paraId="279CCA3C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F060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Bufo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5A44637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A9EA10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True Toads </w:t>
            </w:r>
          </w:p>
          <w:p w14:paraId="6D85230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</w:tr>
      <w:tr w:rsidR="00864BA5" w:rsidRPr="00F253F8" w14:paraId="2F376D0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36C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lyptocephalel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CDB8C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hilean Toads</w:t>
            </w:r>
          </w:p>
        </w:tc>
      </w:tr>
      <w:tr w:rsidR="00864BA5" w:rsidRPr="00F253F8" w14:paraId="63FC168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CC1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ntrole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6AF9C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Glassfrogs</w:t>
            </w:r>
            <w:proofErr w:type="spellEnd"/>
          </w:p>
        </w:tc>
      </w:tr>
      <w:tr w:rsidR="00864BA5" w:rsidRPr="00F253F8" w14:paraId="1C64BFD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732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atobatra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C3F39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ticky-toed, Webbed and Ground Frogs</w:t>
            </w:r>
          </w:p>
        </w:tc>
      </w:tr>
      <w:tr w:rsidR="00864BA5" w:rsidRPr="00F253F8" w14:paraId="234712C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BEB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ratophry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E4741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mmon Horned Frogs</w:t>
            </w:r>
          </w:p>
        </w:tc>
      </w:tr>
      <w:tr w:rsidR="00864BA5" w:rsidRPr="00F253F8" w14:paraId="544A54A7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73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euthoman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92324D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o Common Name</w:t>
            </w:r>
          </w:p>
        </w:tc>
      </w:tr>
      <w:tr w:rsidR="00864BA5" w:rsidRPr="00F253F8" w14:paraId="3A4E266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7C2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raugasto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50EF80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obber Frogs</w:t>
            </w:r>
          </w:p>
        </w:tc>
      </w:tr>
      <w:tr w:rsidR="00864BA5" w:rsidRPr="00F253F8" w14:paraId="0C650FC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C23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ycloramp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DDE836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Darwin’s Frogs</w:t>
            </w:r>
          </w:p>
        </w:tc>
      </w:tr>
      <w:tr w:rsidR="00864BA5" w:rsidRPr="00F253F8" w14:paraId="16E0261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BA9E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endrob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51BD8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oison Frogs</w:t>
            </w:r>
          </w:p>
        </w:tc>
      </w:tr>
      <w:tr w:rsidR="00864BA5" w:rsidRPr="00F253F8" w14:paraId="4A83301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9E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Dicrogloss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D856B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rue Frogs</w:t>
            </w:r>
          </w:p>
        </w:tc>
      </w:tr>
      <w:tr w:rsidR="00864BA5" w:rsidRPr="00F253F8" w14:paraId="76A4BD4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920D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Eleutherodacty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5CD0E2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eotropical Frogs</w:t>
            </w:r>
          </w:p>
        </w:tc>
      </w:tr>
      <w:tr w:rsidR="00864BA5" w:rsidRPr="00F253F8" w14:paraId="7DAEC68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B8E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leophry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07EA2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host Frogs</w:t>
            </w:r>
          </w:p>
        </w:tc>
      </w:tr>
      <w:tr w:rsidR="00864BA5" w:rsidRPr="00F253F8" w14:paraId="6B829197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827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miphrac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53878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arsupial Frogs</w:t>
            </w:r>
          </w:p>
        </w:tc>
      </w:tr>
      <w:tr w:rsidR="00864BA5" w:rsidRPr="00F253F8" w14:paraId="48D759D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485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emiso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D9CF10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hovelnose Frogs</w:t>
            </w:r>
          </w:p>
        </w:tc>
      </w:tr>
      <w:tr w:rsidR="00864BA5" w:rsidRPr="00F253F8" w14:paraId="61A6375E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146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80721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Treefrogs that did not occur naturally in the wild in Australia before European settlement</w:t>
            </w:r>
          </w:p>
        </w:tc>
      </w:tr>
      <w:tr w:rsidR="00864BA5" w:rsidRPr="00F253F8" w14:paraId="6DE2F82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0EE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lo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F29FA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Spinythumb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Frogs</w:t>
            </w:r>
          </w:p>
        </w:tc>
      </w:tr>
      <w:tr w:rsidR="00864BA5" w:rsidRPr="00F253F8" w14:paraId="38C55D4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8BA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perol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E38EC1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Reed Frogs</w:t>
            </w:r>
          </w:p>
        </w:tc>
      </w:tr>
      <w:tr w:rsidR="00864BA5" w:rsidRPr="00F253F8" w14:paraId="23466588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987ED5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07881DB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D61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iopelm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76E24D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ew Zealand Frogs</w:t>
            </w:r>
          </w:p>
        </w:tc>
      </w:tr>
      <w:tr w:rsidR="00864BA5" w:rsidRPr="00F253F8" w14:paraId="0D269307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54D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iupe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B0A81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nouted Frogs</w:t>
            </w:r>
          </w:p>
        </w:tc>
      </w:tr>
      <w:tr w:rsidR="00864BA5" w:rsidRPr="00F253F8" w14:paraId="0F4F9FA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1CD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eptodacty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D5CE1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Nest-building Frogs</w:t>
            </w:r>
          </w:p>
        </w:tc>
      </w:tr>
      <w:tr w:rsidR="00864BA5" w:rsidRPr="00F253F8" w14:paraId="41A79F40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4B3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Limnodynast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F2AA27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Australian Ground Frogs that did not occur naturally in the wild in Australia before European settlement</w:t>
            </w:r>
          </w:p>
        </w:tc>
      </w:tr>
      <w:tr w:rsidR="00864BA5" w:rsidRPr="00F253F8" w14:paraId="239BB4F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22E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antel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269E5A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Mantella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Frogs</w:t>
            </w:r>
          </w:p>
        </w:tc>
      </w:tr>
      <w:tr w:rsidR="00864BA5" w:rsidRPr="00F253F8" w14:paraId="12E638B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799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egophry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986EF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sian Toads</w:t>
            </w:r>
          </w:p>
        </w:tc>
      </w:tr>
      <w:tr w:rsidR="00864BA5" w:rsidRPr="00F253F8" w14:paraId="5FB95F2F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EB1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icrixa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4BADCE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ropical Frogs</w:t>
            </w:r>
          </w:p>
        </w:tc>
      </w:tr>
      <w:tr w:rsidR="00864BA5" w:rsidRPr="00F253F8" w14:paraId="1272A206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830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icrohyl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00DE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Narrow-mouth Toads that did not occur naturally in the wild in Australia before European settlement</w:t>
            </w:r>
          </w:p>
        </w:tc>
      </w:tr>
      <w:tr w:rsidR="00864BA5" w:rsidRPr="00F253F8" w14:paraId="3DD39CC5" w14:textId="77777777" w:rsidTr="000376C6">
        <w:trPr>
          <w:cantSplit/>
          <w:trHeight w:val="96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7C9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Myobatrach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BDD65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Australian Froglets that did not occur naturally in the wild in Australia before European settlement</w:t>
            </w:r>
          </w:p>
        </w:tc>
      </w:tr>
      <w:tr w:rsidR="00864BA5" w:rsidRPr="00F253F8" w14:paraId="4055818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060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asikabatra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C1D6FC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urple Frogs</w:t>
            </w:r>
          </w:p>
        </w:tc>
      </w:tr>
      <w:tr w:rsidR="00864BA5" w:rsidRPr="00F253F8" w14:paraId="7EDD1D51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E5D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Nyctibatra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1997B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obust Frogs</w:t>
            </w:r>
          </w:p>
        </w:tc>
      </w:tr>
      <w:tr w:rsidR="00864BA5" w:rsidRPr="00F253F8" w14:paraId="74BAD29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993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lob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894EFA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adefoot Toads</w:t>
            </w:r>
          </w:p>
        </w:tc>
      </w:tr>
      <w:tr w:rsidR="00864BA5" w:rsidRPr="00F253F8" w14:paraId="5EEF3128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E3E3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lody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1620A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arsley Frogs</w:t>
            </w:r>
          </w:p>
        </w:tc>
      </w:tr>
      <w:tr w:rsidR="00864BA5" w:rsidRPr="00F253F8" w14:paraId="2BB6876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DB5D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etropede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F7662B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Water Frogs</w:t>
            </w:r>
          </w:p>
        </w:tc>
      </w:tr>
      <w:tr w:rsidR="00864BA5" w:rsidRPr="00F253F8" w14:paraId="2C99BB4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9B2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hrynobatra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ECD7F4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Puddle Frogs</w:t>
            </w:r>
          </w:p>
        </w:tc>
      </w:tr>
      <w:tr w:rsidR="00864BA5" w:rsidRPr="00F253F8" w14:paraId="76E1157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D0C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ip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A3618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Tongueless Frogs and Clawed Frogs</w:t>
            </w:r>
          </w:p>
        </w:tc>
      </w:tr>
      <w:tr w:rsidR="00864BA5" w:rsidRPr="00F253F8" w14:paraId="638DE195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450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tychade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1E4D7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rassland Frogs</w:t>
            </w:r>
          </w:p>
        </w:tc>
      </w:tr>
      <w:tr w:rsidR="00864BA5" w:rsidRPr="00F253F8" w14:paraId="7970AAD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02C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yxicepha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BBC14A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frican Bullfrogs</w:t>
            </w:r>
          </w:p>
        </w:tc>
      </w:tr>
      <w:tr w:rsidR="00864BA5" w:rsidRPr="00F253F8" w14:paraId="4B3B02AF" w14:textId="77777777" w:rsidTr="000376C6">
        <w:trPr>
          <w:cantSplit/>
          <w:trHeight w:val="12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32F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All species of 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an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that did not occur naturally in the wild in Australia before European settlement 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FEF527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ll species of True Frogs that did not occur naturally in the wild in Australia before European settlement except animals listed in Schedule 2</w:t>
            </w:r>
          </w:p>
        </w:tc>
      </w:tr>
      <w:tr w:rsidR="00864BA5" w:rsidRPr="00F253F8" w14:paraId="7A0A1278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C59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anixal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3C43AA1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Leaping Frogs</w:t>
            </w:r>
          </w:p>
        </w:tc>
      </w:tr>
      <w:tr w:rsidR="00864BA5" w:rsidRPr="00F253F8" w14:paraId="39AEC9F1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799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hacophor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C0C29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lying Frogs</w:t>
            </w:r>
          </w:p>
        </w:tc>
      </w:tr>
      <w:tr w:rsidR="00864BA5" w:rsidRPr="00F253F8" w14:paraId="0868595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076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hinophry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DD6E6F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exican Burrowing Toads</w:t>
            </w:r>
          </w:p>
        </w:tc>
      </w:tr>
      <w:tr w:rsidR="00864BA5" w:rsidRPr="00F253F8" w14:paraId="4DA8F70C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62D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caphiopod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5D87FB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padefoot Toads</w:t>
            </w:r>
          </w:p>
        </w:tc>
      </w:tr>
      <w:tr w:rsidR="00864BA5" w:rsidRPr="00F253F8" w14:paraId="68D326A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5BE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oogloss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C439C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eychelles Frogs</w:t>
            </w:r>
          </w:p>
        </w:tc>
      </w:tr>
      <w:tr w:rsidR="00864BA5" w:rsidRPr="00F253F8" w14:paraId="3276D6D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FBB3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traboman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3D732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Robber Frogs</w:t>
            </w:r>
          </w:p>
        </w:tc>
      </w:tr>
      <w:tr w:rsidR="00864BA5" w:rsidRPr="00F253F8" w14:paraId="513FEE0C" w14:textId="77777777" w:rsidTr="000376C6">
        <w:trPr>
          <w:cantSplit/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DAB4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Caudata</w:t>
            </w:r>
            <w:proofErr w:type="spellEnd"/>
          </w:p>
        </w:tc>
      </w:tr>
      <w:tr w:rsidR="00864BA5" w:rsidRPr="00F253F8" w14:paraId="13C2E252" w14:textId="77777777" w:rsidTr="000376C6">
        <w:trPr>
          <w:cantSplit/>
          <w:trHeight w:val="31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31D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mbystom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315CD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ole Salamanders</w:t>
            </w:r>
          </w:p>
        </w:tc>
      </w:tr>
      <w:tr w:rsidR="00864BA5" w:rsidRPr="00F253F8" w14:paraId="57B30C2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2B3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except </w:t>
            </w:r>
            <w:r w:rsidRPr="00F253F8">
              <w:rPr>
                <w:i/>
                <w:iCs/>
                <w:color w:val="000000"/>
                <w:szCs w:val="24"/>
                <w:lang w:eastAsia="en-AU"/>
              </w:rPr>
              <w:t xml:space="preserve">Ambystoma </w:t>
            </w:r>
            <w:proofErr w:type="spellStart"/>
            <w:r w:rsidRPr="00F253F8">
              <w:rPr>
                <w:i/>
                <w:iCs/>
                <w:color w:val="000000"/>
                <w:szCs w:val="24"/>
                <w:lang w:eastAsia="en-AU"/>
              </w:rPr>
              <w:t>mexicanum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92FAF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xolotl</w:t>
            </w:r>
          </w:p>
        </w:tc>
      </w:tr>
      <w:tr w:rsidR="00864BA5" w:rsidRPr="00F253F8" w14:paraId="1F9DF413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25DE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Amphium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A4715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F253F8">
              <w:rPr>
                <w:color w:val="000000"/>
                <w:szCs w:val="24"/>
                <w:lang w:eastAsia="en-AU"/>
              </w:rPr>
              <w:t>Amphiumas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and Congo Eels</w:t>
            </w:r>
          </w:p>
        </w:tc>
      </w:tr>
      <w:tr w:rsidR="00864BA5" w:rsidRPr="00F253F8" w14:paraId="39F68C6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36F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ryptobranch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AEBF8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Giant Salamanders</w:t>
            </w:r>
          </w:p>
        </w:tc>
      </w:tr>
      <w:tr w:rsidR="00864BA5" w:rsidRPr="00F253F8" w14:paraId="31D5DD5D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758757" w14:textId="77777777" w:rsidR="00864BA5" w:rsidRPr="00F253F8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PROHIBITED PEST ANIMALS</w:t>
            </w:r>
          </w:p>
        </w:tc>
      </w:tr>
      <w:tr w:rsidR="00864BA5" w:rsidRPr="00F253F8" w14:paraId="61A285AB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FA9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Hynob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2E9F4F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Asian Salamanders</w:t>
            </w:r>
          </w:p>
        </w:tc>
      </w:tr>
      <w:tr w:rsidR="00864BA5" w:rsidRPr="00F253F8" w14:paraId="797F1E5D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E78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lethodon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2343FC5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Lungless Salamanders</w:t>
            </w:r>
          </w:p>
        </w:tc>
      </w:tr>
      <w:tr w:rsidR="00864BA5" w:rsidRPr="00F253F8" w14:paraId="0AE2F5FA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BFA9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Prote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011833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Mudpuppies, Waterdogs and Olms</w:t>
            </w:r>
          </w:p>
        </w:tc>
      </w:tr>
      <w:tr w:rsidR="00864BA5" w:rsidRPr="00F253F8" w14:paraId="13E0D17B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1F0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hyacotrito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C9697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Olympic Salamanders</w:t>
            </w:r>
          </w:p>
        </w:tc>
      </w:tr>
      <w:tr w:rsidR="00864BA5" w:rsidRPr="00F253F8" w14:paraId="50846740" w14:textId="77777777" w:rsidTr="000376C6">
        <w:trPr>
          <w:cantSplit/>
          <w:trHeight w:val="64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12D5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alamandridae</w:t>
            </w:r>
            <w:proofErr w:type="spellEnd"/>
            <w:r w:rsidRPr="00F253F8">
              <w:rPr>
                <w:color w:val="000000"/>
                <w:szCs w:val="24"/>
                <w:lang w:eastAsia="en-AU"/>
              </w:rPr>
              <w:t xml:space="preserve"> </w:t>
            </w:r>
          </w:p>
          <w:p w14:paraId="19CC433B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C3BFDB5" w14:textId="77777777" w:rsidR="00864BA5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Newts and True Salamanders </w:t>
            </w:r>
          </w:p>
          <w:p w14:paraId="3480E956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except animals listed in Schedule 2</w:t>
            </w:r>
          </w:p>
        </w:tc>
      </w:tr>
      <w:tr w:rsidR="00864BA5" w:rsidRPr="00F253F8" w14:paraId="0C442C02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E86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Siren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D49AD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Sirens</w:t>
            </w:r>
          </w:p>
        </w:tc>
      </w:tr>
      <w:tr w:rsidR="00864BA5" w:rsidRPr="00F253F8" w14:paraId="263AAF4A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58F84F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F253F8">
              <w:rPr>
                <w:b/>
                <w:bCs/>
                <w:color w:val="000000"/>
                <w:szCs w:val="24"/>
                <w:lang w:eastAsia="en-AU"/>
              </w:rPr>
              <w:t>Gymnophiona</w:t>
            </w:r>
            <w:proofErr w:type="spellEnd"/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F253F8" w14:paraId="6C4761F6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736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Caecil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4E7E12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Common Caecilians</w:t>
            </w:r>
          </w:p>
        </w:tc>
      </w:tr>
      <w:tr w:rsidR="00864BA5" w:rsidRPr="00F253F8" w14:paraId="4BE78969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60A04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Ichthyophi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63AE170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Fish Caecilians</w:t>
            </w:r>
          </w:p>
        </w:tc>
      </w:tr>
      <w:tr w:rsidR="00864BA5" w:rsidRPr="00F253F8" w14:paraId="34C8865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6793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F253F8">
              <w:rPr>
                <w:color w:val="000000"/>
                <w:szCs w:val="24"/>
                <w:lang w:eastAsia="en-AU"/>
              </w:rPr>
              <w:t>Rhinatrematida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485317D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F253F8">
              <w:rPr>
                <w:color w:val="000000"/>
                <w:szCs w:val="24"/>
                <w:lang w:eastAsia="en-AU"/>
              </w:rPr>
              <w:t>Beaked Caecilians</w:t>
            </w:r>
          </w:p>
        </w:tc>
      </w:tr>
      <w:tr w:rsidR="00864BA5" w:rsidRPr="00F253F8" w14:paraId="6609304B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D784AA" w14:textId="77777777" w:rsidR="00864BA5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</w:p>
        </w:tc>
      </w:tr>
      <w:tr w:rsidR="00864BA5" w:rsidRPr="00F253F8" w14:paraId="41B0BA87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E927A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F253F8">
              <w:rPr>
                <w:b/>
                <w:bCs/>
                <w:color w:val="000000"/>
                <w:szCs w:val="24"/>
                <w:lang w:eastAsia="en-AU"/>
              </w:rPr>
              <w:t xml:space="preserve">Class: </w:t>
            </w:r>
            <w:r>
              <w:rPr>
                <w:b/>
                <w:bCs/>
                <w:color w:val="000000"/>
                <w:szCs w:val="24"/>
                <w:lang w:eastAsia="en-AU"/>
              </w:rPr>
              <w:t>Av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61502" w14:textId="77777777" w:rsidR="00864BA5" w:rsidRPr="00F253F8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Bird</w:t>
            </w:r>
            <w:r w:rsidRPr="00F253F8">
              <w:rPr>
                <w:b/>
                <w:bCs/>
                <w:color w:val="000000"/>
                <w:szCs w:val="24"/>
                <w:lang w:eastAsia="en-AU"/>
              </w:rPr>
              <w:t>s</w:t>
            </w:r>
          </w:p>
        </w:tc>
      </w:tr>
      <w:tr w:rsidR="00864BA5" w:rsidRPr="00F253F8" w14:paraId="334A51BF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0ADDA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>
              <w:rPr>
                <w:b/>
                <w:bCs/>
                <w:color w:val="000000"/>
                <w:szCs w:val="24"/>
                <w:lang w:eastAsia="en-AU"/>
              </w:rPr>
              <w:t>Struthiniformes</w:t>
            </w:r>
            <w:proofErr w:type="spellEnd"/>
          </w:p>
        </w:tc>
      </w:tr>
      <w:tr w:rsidR="00864BA5" w:rsidRPr="00F253F8" w14:paraId="334030DF" w14:textId="77777777" w:rsidTr="000376C6">
        <w:trPr>
          <w:cantSplit/>
          <w:trHeight w:val="330"/>
        </w:trPr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2EE627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3454A6">
              <w:rPr>
                <w:b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3454A6">
              <w:rPr>
                <w:b/>
                <w:color w:val="000000"/>
                <w:szCs w:val="24"/>
                <w:lang w:eastAsia="en-AU"/>
              </w:rPr>
              <w:t>Corvidae</w:t>
            </w:r>
            <w:proofErr w:type="spellEnd"/>
          </w:p>
        </w:tc>
      </w:tr>
      <w:tr w:rsidR="00864BA5" w:rsidRPr="00F253F8" w14:paraId="47DEC2AE" w14:textId="77777777" w:rsidTr="000376C6">
        <w:trPr>
          <w:cantSplit/>
          <w:trHeight w:val="33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B886" w14:textId="77777777" w:rsidR="00864BA5" w:rsidRPr="006D5F35" w:rsidRDefault="00864BA5" w:rsidP="000376C6">
            <w:pPr>
              <w:rPr>
                <w:i/>
                <w:color w:val="000000"/>
                <w:szCs w:val="24"/>
                <w:lang w:eastAsia="en-AU"/>
              </w:rPr>
            </w:pPr>
            <w:proofErr w:type="spellStart"/>
            <w:r>
              <w:rPr>
                <w:i/>
                <w:color w:val="000000"/>
                <w:szCs w:val="24"/>
                <w:lang w:eastAsia="en-AU"/>
              </w:rPr>
              <w:t>Corvus</w:t>
            </w:r>
            <w:proofErr w:type="spellEnd"/>
            <w:r>
              <w:rPr>
                <w:i/>
                <w:color w:val="000000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i/>
                <w:color w:val="000000"/>
                <w:szCs w:val="24"/>
                <w:lang w:eastAsia="en-AU"/>
              </w:rPr>
              <w:t>splenden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6BA88" w14:textId="77777777" w:rsidR="00864BA5" w:rsidRPr="00F253F8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House Crow</w:t>
            </w:r>
          </w:p>
        </w:tc>
      </w:tr>
    </w:tbl>
    <w:p w14:paraId="47DF6DCB" w14:textId="77777777" w:rsidR="00864BA5" w:rsidRDefault="00864BA5" w:rsidP="00864BA5"/>
    <w:p w14:paraId="6183E3C1" w14:textId="77777777" w:rsidR="00864BA5" w:rsidRDefault="00864BA5" w:rsidP="00864BA5">
      <w:pPr>
        <w:spacing w:after="200" w:line="276" w:lineRule="auto"/>
      </w:pPr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7A97991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5493E" w14:textId="77777777" w:rsidR="00864BA5" w:rsidRPr="00144F7B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SCHEDULE 2</w:t>
            </w:r>
          </w:p>
        </w:tc>
      </w:tr>
      <w:tr w:rsidR="00864BA5" w:rsidRPr="00144F7B" w14:paraId="42A56DB2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96286" w14:textId="77777777" w:rsidR="00864BA5" w:rsidRPr="00144F7B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CONTROLLED PEST ANIMALS</w:t>
            </w:r>
          </w:p>
        </w:tc>
      </w:tr>
      <w:tr w:rsidR="00864BA5" w:rsidRPr="00144F7B" w14:paraId="1AF7A59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164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cientific nam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9D97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name/Description</w:t>
            </w:r>
          </w:p>
        </w:tc>
      </w:tr>
      <w:tr w:rsidR="00864BA5" w:rsidRPr="00144F7B" w14:paraId="76FDB5E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182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Class: Mammal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73A0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Mammals</w:t>
            </w:r>
          </w:p>
        </w:tc>
      </w:tr>
      <w:tr w:rsidR="00864BA5" w:rsidRPr="00144F7B" w14:paraId="02AC5C65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998E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rtiodactyla</w:t>
            </w:r>
            <w:proofErr w:type="spellEnd"/>
          </w:p>
        </w:tc>
      </w:tr>
      <w:tr w:rsidR="00864BA5" w:rsidRPr="00144F7B" w14:paraId="14DDAA28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14D42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Bovidae</w:t>
            </w:r>
            <w:proofErr w:type="spellEnd"/>
          </w:p>
        </w:tc>
      </w:tr>
      <w:tr w:rsidR="00864BA5" w:rsidRPr="00144F7B" w14:paraId="00A81FD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8E7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Addax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somacul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F4C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ddax</w:t>
            </w:r>
          </w:p>
        </w:tc>
      </w:tr>
      <w:tr w:rsidR="00864BA5" w:rsidRPr="00144F7B" w14:paraId="7288204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A73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epycero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amp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CB9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Impala</w:t>
            </w:r>
          </w:p>
        </w:tc>
      </w:tr>
      <w:tr w:rsidR="00864BA5" w:rsidRPr="00144F7B" w14:paraId="0794174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BF2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mmotra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rv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0AC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arbary Sheep</w:t>
            </w:r>
          </w:p>
        </w:tc>
      </w:tr>
      <w:tr w:rsidR="00864BA5" w:rsidRPr="00144F7B" w14:paraId="68EDFDD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1EB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Bo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javanic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C379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anteng</w:t>
            </w:r>
          </w:p>
        </w:tc>
      </w:tr>
      <w:tr w:rsidR="00864BA5" w:rsidRPr="00144F7B" w14:paraId="291ED88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F45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mitra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jemlahic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F2F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Himalayan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Tahr</w:t>
            </w:r>
            <w:proofErr w:type="spellEnd"/>
          </w:p>
        </w:tc>
      </w:tr>
      <w:tr w:rsidR="00864BA5" w:rsidRPr="00144F7B" w14:paraId="6E65FF4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A07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ippotra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ig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83C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able Antelope</w:t>
            </w:r>
          </w:p>
        </w:tc>
      </w:tr>
      <w:tr w:rsidR="00864BA5" w:rsidRPr="00144F7B" w14:paraId="3DB67C1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1C6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Kob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llipsiprym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BFD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aterbuck</w:t>
            </w:r>
          </w:p>
        </w:tc>
      </w:tr>
      <w:tr w:rsidR="00864BA5" w:rsidRPr="00144F7B" w14:paraId="0AE2579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4D4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nger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am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547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Dama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Gazelle</w:t>
            </w:r>
          </w:p>
        </w:tc>
      </w:tr>
      <w:tr w:rsidR="00864BA5" w:rsidRPr="00144F7B" w14:paraId="3816628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125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Oryx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ammah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C52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cimitar-horned Oryx</w:t>
            </w:r>
          </w:p>
        </w:tc>
      </w:tr>
      <w:tr w:rsidR="00864BA5" w:rsidRPr="00144F7B" w14:paraId="121C000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9EF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ynce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ff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C76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frican (Congo) Buffalo</w:t>
            </w:r>
          </w:p>
        </w:tc>
      </w:tr>
      <w:tr w:rsidR="00864BA5" w:rsidRPr="00144F7B" w14:paraId="0D9B347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FFA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aurotra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ory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7D7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Eland</w:t>
            </w:r>
          </w:p>
        </w:tc>
      </w:tr>
      <w:tr w:rsidR="00864BA5" w:rsidRPr="00144F7B" w14:paraId="55D380C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AB3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gelaph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urycer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819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ongo</w:t>
            </w:r>
          </w:p>
        </w:tc>
      </w:tr>
      <w:tr w:rsidR="00864BA5" w:rsidRPr="00144F7B" w14:paraId="14997C8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0C3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gelaph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pek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833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itatunga</w:t>
            </w:r>
          </w:p>
        </w:tc>
      </w:tr>
      <w:tr w:rsidR="00864BA5" w:rsidRPr="00144F7B" w14:paraId="17D17DA6" w14:textId="77777777" w:rsidTr="000376C6">
        <w:trPr>
          <w:trHeight w:val="64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B6B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gelaph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trepsicero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4D1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reater Kudu</w:t>
            </w:r>
          </w:p>
        </w:tc>
      </w:tr>
      <w:tr w:rsidR="00864BA5" w:rsidRPr="00144F7B" w14:paraId="2CBA8712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E059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amelidae</w:t>
            </w:r>
            <w:proofErr w:type="spellEnd"/>
          </w:p>
        </w:tc>
      </w:tr>
      <w:tr w:rsidR="00864BA5" w:rsidRPr="00144F7B" w14:paraId="6E576B8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7D0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Lama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uanico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636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uanaco</w:t>
            </w:r>
          </w:p>
        </w:tc>
      </w:tr>
      <w:tr w:rsidR="00864BA5" w:rsidRPr="00144F7B" w14:paraId="56CBCA0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B11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Giraffidae</w:t>
            </w:r>
            <w:proofErr w:type="spellEnd"/>
          </w:p>
        </w:tc>
      </w:tr>
      <w:tr w:rsidR="00864BA5" w:rsidRPr="00144F7B" w14:paraId="54B1C26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56B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iraff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melopardal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6A5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iraffe</w:t>
            </w:r>
          </w:p>
        </w:tc>
      </w:tr>
      <w:tr w:rsidR="00864BA5" w:rsidRPr="00144F7B" w14:paraId="4A67AFB2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CD79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ippoptamidae</w:t>
            </w:r>
            <w:proofErr w:type="spellEnd"/>
          </w:p>
        </w:tc>
      </w:tr>
      <w:tr w:rsidR="00864BA5" w:rsidRPr="00144F7B" w14:paraId="694CEE6F" w14:textId="77777777" w:rsidTr="000376C6">
        <w:trPr>
          <w:trHeight w:val="268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127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Hippopotam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mphibi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07B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Hippopotamus</w:t>
            </w:r>
          </w:p>
        </w:tc>
      </w:tr>
      <w:tr w:rsidR="00864BA5" w:rsidRPr="00144F7B" w14:paraId="0C2BBC3A" w14:textId="77777777" w:rsidTr="000376C6">
        <w:trPr>
          <w:trHeight w:val="273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100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xaprotod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iber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F35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ygmy Hippopotamus</w:t>
            </w:r>
          </w:p>
        </w:tc>
      </w:tr>
      <w:tr w:rsidR="00864BA5" w:rsidRPr="00144F7B" w14:paraId="3E4B953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0C75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uidae</w:t>
            </w:r>
            <w:proofErr w:type="spellEnd"/>
          </w:p>
        </w:tc>
      </w:tr>
      <w:tr w:rsidR="00864BA5" w:rsidRPr="00144F7B" w14:paraId="594C852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458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abyrous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abyruss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4BF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Buru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Babyrusa</w:t>
            </w:r>
            <w:proofErr w:type="spellEnd"/>
          </w:p>
        </w:tc>
      </w:tr>
      <w:tr w:rsidR="00864BA5" w:rsidRPr="00144F7B" w14:paraId="269914B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DAA3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Tayassuidae</w:t>
            </w:r>
            <w:proofErr w:type="spellEnd"/>
          </w:p>
        </w:tc>
      </w:tr>
      <w:tr w:rsidR="00864BA5" w:rsidRPr="00144F7B" w14:paraId="3F4F50E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9F6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ecari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ajacu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F3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llared Peccary</w:t>
            </w:r>
          </w:p>
        </w:tc>
      </w:tr>
      <w:tr w:rsidR="00864BA5" w:rsidRPr="00144F7B" w14:paraId="218F4C31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08D0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Order Carnivora</w:t>
            </w:r>
          </w:p>
        </w:tc>
      </w:tr>
      <w:tr w:rsidR="00864BA5" w:rsidRPr="00144F7B" w14:paraId="45F8E57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AB6F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iluridae</w:t>
            </w:r>
            <w:proofErr w:type="spellEnd"/>
          </w:p>
        </w:tc>
      </w:tr>
      <w:tr w:rsidR="00864BA5" w:rsidRPr="00144F7B" w14:paraId="5F6444D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C1C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il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ulge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725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ed Panda</w:t>
            </w:r>
          </w:p>
        </w:tc>
      </w:tr>
      <w:tr w:rsidR="00864BA5" w:rsidRPr="00144F7B" w14:paraId="6D415859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2750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Family Canidae</w:t>
            </w:r>
          </w:p>
        </w:tc>
      </w:tr>
      <w:tr w:rsidR="00864BA5" w:rsidRPr="00144F7B" w14:paraId="05AF1C6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4C5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rysocy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rachyur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535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ned Wolf</w:t>
            </w:r>
          </w:p>
        </w:tc>
      </w:tr>
      <w:tr w:rsidR="00864BA5" w:rsidRPr="00144F7B" w14:paraId="3E42B07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6A0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u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lpi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302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Dhole</w:t>
            </w:r>
          </w:p>
        </w:tc>
      </w:tr>
      <w:tr w:rsidR="00864BA5" w:rsidRPr="00144F7B" w14:paraId="1B15D27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9C5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yca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ic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21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frican Wild Dog</w:t>
            </w:r>
          </w:p>
        </w:tc>
      </w:tr>
      <w:tr w:rsidR="00864BA5" w:rsidRPr="00144F7B" w14:paraId="2B3FD07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544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Vulpe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zerd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F59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ennec Fox</w:t>
            </w:r>
          </w:p>
        </w:tc>
      </w:tr>
      <w:tr w:rsidR="00864BA5" w:rsidRPr="00144F7B" w14:paraId="1DE8A7B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C3B38" w14:textId="77777777" w:rsidR="00864BA5" w:rsidRPr="00144F7B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485D07C2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6DF3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Family Felidae</w:t>
            </w:r>
          </w:p>
        </w:tc>
      </w:tr>
      <w:tr w:rsidR="00864BA5" w:rsidRPr="00144F7B" w14:paraId="6E73858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76B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cinonyx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jub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3C9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heetah</w:t>
            </w:r>
          </w:p>
        </w:tc>
      </w:tr>
      <w:tr w:rsidR="00864BA5" w:rsidRPr="00144F7B" w14:paraId="797C671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9FD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Caracal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racal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82F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aracal</w:t>
            </w:r>
          </w:p>
        </w:tc>
      </w:tr>
      <w:tr w:rsidR="00864BA5" w:rsidRPr="00144F7B" w14:paraId="18A5087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AE47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topum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emminck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B69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sian Golden Cat</w:t>
            </w:r>
          </w:p>
        </w:tc>
      </w:tr>
      <w:tr w:rsidR="00864BA5" w:rsidRPr="00144F7B" w14:paraId="169330C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4F4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opard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rdal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9B1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Ocelot</w:t>
            </w:r>
          </w:p>
        </w:tc>
      </w:tr>
      <w:tr w:rsidR="00864BA5" w:rsidRPr="00144F7B" w14:paraId="4980A84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1CB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ptail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serv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EEE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erval</w:t>
            </w:r>
          </w:p>
        </w:tc>
      </w:tr>
      <w:tr w:rsidR="00864BA5" w:rsidRPr="00144F7B" w14:paraId="1D01046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550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o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38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Lion</w:t>
            </w:r>
          </w:p>
        </w:tc>
      </w:tr>
      <w:tr w:rsidR="00864BA5" w:rsidRPr="00144F7B" w14:paraId="083E110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990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on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435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Jaguar</w:t>
            </w:r>
          </w:p>
        </w:tc>
      </w:tr>
      <w:tr w:rsidR="00864BA5" w:rsidRPr="00144F7B" w14:paraId="012A2FB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609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rd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DCD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Leopard </w:t>
            </w:r>
          </w:p>
        </w:tc>
      </w:tr>
      <w:tr w:rsidR="00864BA5" w:rsidRPr="00144F7B" w14:paraId="5ECA536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A8B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igr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414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iger</w:t>
            </w:r>
          </w:p>
        </w:tc>
      </w:tr>
      <w:tr w:rsidR="00864BA5" w:rsidRPr="00144F7B" w14:paraId="52B0345A" w14:textId="77777777" w:rsidTr="000376C6">
        <w:trPr>
          <w:trHeight w:val="26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689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rionail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engal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B791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Leopard Cat</w:t>
            </w:r>
          </w:p>
        </w:tc>
      </w:tr>
      <w:tr w:rsidR="00864BA5" w:rsidRPr="00144F7B" w14:paraId="49347A0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3CD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rionail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iverri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876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ishing Cat</w:t>
            </w:r>
          </w:p>
        </w:tc>
      </w:tr>
      <w:tr w:rsidR="00864BA5" w:rsidRPr="00144F7B" w14:paraId="6C3FDC1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1E8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uma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ncolo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4BF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ugar (Puma, Mountain Lion)</w:t>
            </w:r>
          </w:p>
        </w:tc>
      </w:tr>
      <w:tr w:rsidR="00864BA5" w:rsidRPr="00144F7B" w14:paraId="1407607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142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Unc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unc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063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now Leopard</w:t>
            </w:r>
          </w:p>
        </w:tc>
      </w:tr>
      <w:tr w:rsidR="00864BA5" w:rsidRPr="00144F7B" w14:paraId="4D9D457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86D3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erpestidae</w:t>
            </w:r>
            <w:proofErr w:type="spellEnd"/>
          </w:p>
        </w:tc>
      </w:tr>
      <w:tr w:rsidR="00864BA5" w:rsidRPr="00144F7B" w14:paraId="1448CFC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AC0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uricat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uricat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A0A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eerkat</w:t>
            </w:r>
          </w:p>
        </w:tc>
      </w:tr>
      <w:tr w:rsidR="00864BA5" w:rsidRPr="00144F7B" w14:paraId="14BB100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8E0F6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yaenidae</w:t>
            </w:r>
            <w:proofErr w:type="spellEnd"/>
          </w:p>
        </w:tc>
      </w:tr>
      <w:tr w:rsidR="00864BA5" w:rsidRPr="00144F7B" w14:paraId="4807042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2A5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cut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cu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30F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potted Hyaena</w:t>
            </w:r>
          </w:p>
        </w:tc>
      </w:tr>
      <w:tr w:rsidR="00864BA5" w:rsidRPr="00144F7B" w14:paraId="0848460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7D08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Mustelidae</w:t>
            </w:r>
            <w:proofErr w:type="spellEnd"/>
          </w:p>
        </w:tc>
      </w:tr>
      <w:tr w:rsidR="00864BA5" w:rsidRPr="00144F7B" w14:paraId="2CDFE82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4D9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onyx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iner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972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Oriental Small-clawed Otter</w:t>
            </w:r>
          </w:p>
        </w:tc>
      </w:tr>
      <w:tr w:rsidR="00864BA5" w:rsidRPr="00144F7B" w14:paraId="1D8E4E8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73E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e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BDF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uropean Badger</w:t>
            </w:r>
          </w:p>
        </w:tc>
      </w:tr>
      <w:tr w:rsidR="00864BA5" w:rsidRPr="00144F7B" w14:paraId="7B58FDA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8678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Otariidae</w:t>
            </w:r>
            <w:proofErr w:type="spellEnd"/>
          </w:p>
        </w:tc>
      </w:tr>
      <w:tr w:rsidR="00864BA5" w:rsidRPr="00144F7B" w14:paraId="6028031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19C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Zaloph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lifornia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0D9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alifornian Sealion</w:t>
            </w:r>
          </w:p>
        </w:tc>
      </w:tr>
      <w:tr w:rsidR="00864BA5" w:rsidRPr="00144F7B" w14:paraId="410F2016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C330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Phocidae</w:t>
            </w:r>
            <w:proofErr w:type="spellEnd"/>
          </w:p>
        </w:tc>
      </w:tr>
      <w:tr w:rsidR="00864BA5" w:rsidRPr="00144F7B" w14:paraId="5AA7224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C5D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ho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itul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4E0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Harbour Seal</w:t>
            </w:r>
          </w:p>
        </w:tc>
      </w:tr>
      <w:tr w:rsidR="00864BA5" w:rsidRPr="00144F7B" w14:paraId="47EC383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A4093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Procyonidae</w:t>
            </w:r>
            <w:proofErr w:type="spellEnd"/>
          </w:p>
        </w:tc>
      </w:tr>
      <w:tr w:rsidR="00864BA5" w:rsidRPr="00144F7B" w14:paraId="7A60800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917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su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r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68F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hite-nosed Coati</w:t>
            </w:r>
          </w:p>
        </w:tc>
      </w:tr>
      <w:tr w:rsidR="00864BA5" w:rsidRPr="00144F7B" w14:paraId="5402D67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DAA9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su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su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7FD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uth American Coati</w:t>
            </w:r>
          </w:p>
        </w:tc>
      </w:tr>
      <w:tr w:rsidR="00864BA5" w:rsidRPr="00144F7B" w14:paraId="342630C2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A3CA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Ursidae</w:t>
            </w:r>
            <w:proofErr w:type="spellEnd"/>
          </w:p>
        </w:tc>
      </w:tr>
      <w:tr w:rsidR="00864BA5" w:rsidRPr="00144F7B" w14:paraId="4DFA2005" w14:textId="77777777" w:rsidTr="000376C6">
        <w:trPr>
          <w:trHeight w:val="18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44A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iluropod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anoleu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09F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iant Panda</w:t>
            </w:r>
          </w:p>
        </w:tc>
      </w:tr>
      <w:tr w:rsidR="00864BA5" w:rsidRPr="00144F7B" w14:paraId="2D45518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511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larcto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laya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6B3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un Bear</w:t>
            </w:r>
          </w:p>
        </w:tc>
      </w:tr>
      <w:tr w:rsidR="00864BA5" w:rsidRPr="00144F7B" w14:paraId="7A6F834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6AB5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Urs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rcto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4B5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rown Bear</w:t>
            </w:r>
          </w:p>
        </w:tc>
      </w:tr>
      <w:tr w:rsidR="00864BA5" w:rsidRPr="00144F7B" w14:paraId="6E627D8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1A0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Urs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ritim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2D4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olar Bear</w:t>
            </w:r>
          </w:p>
        </w:tc>
      </w:tr>
      <w:tr w:rsidR="00864BA5" w:rsidRPr="00144F7B" w14:paraId="19BE9BE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7107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Viverridae</w:t>
            </w:r>
            <w:proofErr w:type="spellEnd"/>
          </w:p>
        </w:tc>
      </w:tr>
      <w:tr w:rsidR="00864BA5" w:rsidRPr="00144F7B" w14:paraId="7630E02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2F5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rctic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binturo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778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inturong</w:t>
            </w:r>
          </w:p>
        </w:tc>
      </w:tr>
      <w:tr w:rsidR="00864BA5" w:rsidRPr="00144F7B" w14:paraId="4A09646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4839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Diprotodontia</w:t>
            </w:r>
            <w:proofErr w:type="spellEnd"/>
          </w:p>
        </w:tc>
      </w:tr>
      <w:tr w:rsidR="00864BA5" w:rsidRPr="00144F7B" w14:paraId="667A82EC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E1C8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Macropodidae</w:t>
            </w:r>
            <w:proofErr w:type="spellEnd"/>
          </w:p>
        </w:tc>
      </w:tr>
      <w:tr w:rsidR="00864BA5" w:rsidRPr="00144F7B" w14:paraId="02BC9782" w14:textId="77777777" w:rsidTr="000376C6">
        <w:trPr>
          <w:trHeight w:val="28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83E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Dendrolag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oodfellow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266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Goodfellow's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Tree-kangaroo</w:t>
            </w:r>
          </w:p>
        </w:tc>
      </w:tr>
      <w:tr w:rsidR="00864BA5" w:rsidRPr="00144F7B" w14:paraId="6A2E2D2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0D2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Dendrolag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tschie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4A1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Huon Tree-kangaroo</w:t>
            </w:r>
          </w:p>
        </w:tc>
      </w:tr>
      <w:tr w:rsidR="00864BA5" w:rsidRPr="00144F7B" w14:paraId="61B8560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887EDBE" w14:textId="77777777" w:rsidR="00864BA5" w:rsidRDefault="00864BA5" w:rsidP="000376C6">
            <w:pPr>
              <w:jc w:val="center"/>
            </w:pPr>
            <w:r w:rsidRPr="00575007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281C0836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5496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Monotremata</w:t>
            </w:r>
            <w:proofErr w:type="spellEnd"/>
          </w:p>
        </w:tc>
      </w:tr>
      <w:tr w:rsidR="00864BA5" w:rsidRPr="00144F7B" w14:paraId="349B387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3D40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Tachyglossidae</w:t>
            </w:r>
            <w:proofErr w:type="spellEnd"/>
          </w:p>
        </w:tc>
      </w:tr>
      <w:tr w:rsidR="00864BA5" w:rsidRPr="00144F7B" w14:paraId="554A57A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E29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Zagloss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arton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544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astern Long-beaked Echidna</w:t>
            </w:r>
          </w:p>
        </w:tc>
      </w:tr>
      <w:tr w:rsidR="00864BA5" w:rsidRPr="00144F7B" w14:paraId="55C5498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1610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Perissodactyla</w:t>
            </w:r>
            <w:proofErr w:type="spellEnd"/>
          </w:p>
        </w:tc>
      </w:tr>
      <w:tr w:rsidR="00864BA5" w:rsidRPr="00144F7B" w14:paraId="76ED9D8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37C8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Equidae</w:t>
            </w:r>
            <w:proofErr w:type="spellEnd"/>
          </w:p>
        </w:tc>
      </w:tr>
      <w:tr w:rsidR="00864BA5" w:rsidRPr="00144F7B" w14:paraId="0CD4812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789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Equ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urchell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828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urchell's (Plains) Zebra</w:t>
            </w:r>
          </w:p>
        </w:tc>
      </w:tr>
      <w:tr w:rsidR="00864BA5" w:rsidRPr="00144F7B" w14:paraId="353F8E1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CEF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Equ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e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rzewalsk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E2F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Przewalski's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Horse</w:t>
            </w:r>
          </w:p>
        </w:tc>
      </w:tr>
      <w:tr w:rsidR="00864BA5" w:rsidRPr="00144F7B" w14:paraId="09BA6DD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23E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Equ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mio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325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Onager</w:t>
            </w:r>
          </w:p>
        </w:tc>
      </w:tr>
      <w:tr w:rsidR="00864BA5" w:rsidRPr="00144F7B" w14:paraId="4ED31A2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F3A0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Rhinocerotidae</w:t>
            </w:r>
            <w:proofErr w:type="spellEnd"/>
          </w:p>
        </w:tc>
      </w:tr>
      <w:tr w:rsidR="00864BA5" w:rsidRPr="00144F7B" w14:paraId="76AB483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A8D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eratotherium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mu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870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hite Rhinoceros</w:t>
            </w:r>
          </w:p>
        </w:tc>
      </w:tr>
      <w:tr w:rsidR="00864BA5" w:rsidRPr="00144F7B" w14:paraId="70C818A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24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icero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icorn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6FB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 Rhinoceros</w:t>
            </w:r>
          </w:p>
        </w:tc>
      </w:tr>
      <w:tr w:rsidR="00864BA5" w:rsidRPr="00144F7B" w14:paraId="59A33DE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2E8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Rhinocero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unicorn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0421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Indian Rhinoceros</w:t>
            </w:r>
          </w:p>
        </w:tc>
      </w:tr>
      <w:tr w:rsidR="00864BA5" w:rsidRPr="00144F7B" w14:paraId="0CD3AFC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8B65F7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Tapiridae</w:t>
            </w:r>
            <w:proofErr w:type="spellEnd"/>
          </w:p>
        </w:tc>
      </w:tr>
      <w:tr w:rsidR="00864BA5" w:rsidRPr="00144F7B" w14:paraId="6D15DE4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AAF6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api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indic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8851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layan Tapir</w:t>
            </w:r>
          </w:p>
        </w:tc>
      </w:tr>
      <w:tr w:rsidR="00864BA5" w:rsidRPr="00144F7B" w14:paraId="371AD8B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225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api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errestr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F1D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uth American Tapir</w:t>
            </w:r>
          </w:p>
        </w:tc>
      </w:tr>
      <w:tr w:rsidR="00864BA5" w:rsidRPr="00144F7B" w14:paraId="5BC550F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9DDF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Pilosa</w:t>
            </w:r>
            <w:proofErr w:type="spellEnd"/>
          </w:p>
        </w:tc>
      </w:tr>
      <w:tr w:rsidR="00864BA5" w:rsidRPr="00144F7B" w14:paraId="61B5BD9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07783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Megalonychidae</w:t>
            </w:r>
            <w:proofErr w:type="spellEnd"/>
          </w:p>
        </w:tc>
      </w:tr>
      <w:tr w:rsidR="00864BA5" w:rsidRPr="00144F7B" w14:paraId="7687CF3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5F3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oloep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offmann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B4B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Hoffman's Two-toed Sloth</w:t>
            </w:r>
          </w:p>
        </w:tc>
      </w:tr>
      <w:tr w:rsidR="00864BA5" w:rsidRPr="00144F7B" w14:paraId="57ABB7E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543ED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Myrmecophagidae</w:t>
            </w:r>
            <w:proofErr w:type="spellEnd"/>
          </w:p>
        </w:tc>
      </w:tr>
      <w:tr w:rsidR="00864BA5" w:rsidRPr="00144F7B" w14:paraId="179FCC7A" w14:textId="77777777" w:rsidTr="000376C6">
        <w:trPr>
          <w:trHeight w:val="28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27A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yrmecophag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idactyl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58F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iant Anteater</w:t>
            </w:r>
          </w:p>
        </w:tc>
      </w:tr>
      <w:tr w:rsidR="00864BA5" w:rsidRPr="00144F7B" w14:paraId="4993955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41D4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Order Primates</w:t>
            </w:r>
          </w:p>
        </w:tc>
      </w:tr>
      <w:tr w:rsidR="00864BA5" w:rsidRPr="00144F7B" w14:paraId="30EFF163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50A1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telidae</w:t>
            </w:r>
            <w:proofErr w:type="spellEnd"/>
          </w:p>
        </w:tc>
      </w:tr>
      <w:tr w:rsidR="00864BA5" w:rsidRPr="00144F7B" w14:paraId="3865E67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3A3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tel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elzebuth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E10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hite-fronted Spider Monkey</w:t>
            </w:r>
          </w:p>
        </w:tc>
      </w:tr>
      <w:tr w:rsidR="00864BA5" w:rsidRPr="00144F7B" w14:paraId="63FC7DD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725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tel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eo</w:t>
            </w:r>
            <w:r w:rsidRPr="00144F7B">
              <w:rPr>
                <w:i/>
                <w:iCs/>
                <w:color w:val="000000"/>
                <w:szCs w:val="24"/>
                <w:lang w:eastAsia="en-AU"/>
              </w:rPr>
              <w:t>ffroy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4B2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eoffroy’s Spider Monkey</w:t>
            </w:r>
          </w:p>
        </w:tc>
      </w:tr>
      <w:tr w:rsidR="00864BA5" w:rsidRPr="00144F7B" w14:paraId="072AEF5C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5B84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ebidae</w:t>
            </w:r>
            <w:proofErr w:type="spellEnd"/>
          </w:p>
        </w:tc>
      </w:tr>
      <w:tr w:rsidR="00864BA5" w:rsidRPr="00144F7B" w14:paraId="6B8AD2F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4A0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Callithrix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jacch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C65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Marmoset</w:t>
            </w:r>
          </w:p>
        </w:tc>
      </w:tr>
      <w:tr w:rsidR="00864BA5" w:rsidRPr="00144F7B" w14:paraId="642D31F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0B4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Callithrix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ygmae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674D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ygmy Marmoset</w:t>
            </w:r>
          </w:p>
        </w:tc>
      </w:tr>
      <w:tr w:rsidR="00864BA5" w:rsidRPr="00144F7B" w14:paraId="3CDDBE9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FD7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eb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lbifro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1A5A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hite-fronted Capuchin</w:t>
            </w:r>
          </w:p>
        </w:tc>
      </w:tr>
      <w:tr w:rsidR="00864BA5" w:rsidRPr="00144F7B" w14:paraId="16F29CF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20B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eb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pell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DB0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ufted (Black-capped) Capuchin</w:t>
            </w:r>
          </w:p>
        </w:tc>
      </w:tr>
      <w:tr w:rsidR="00864BA5" w:rsidRPr="00144F7B" w14:paraId="0DC6B6F8" w14:textId="77777777" w:rsidTr="000376C6">
        <w:trPr>
          <w:trHeight w:val="36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77D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ontopithe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rysopyg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5C7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 Lion Tamarin</w:t>
            </w:r>
          </w:p>
        </w:tc>
      </w:tr>
      <w:tr w:rsidR="00864BA5" w:rsidRPr="00144F7B" w14:paraId="19CA440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FFF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ontopithe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rosal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7A1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olden Lion Tamarin</w:t>
            </w:r>
          </w:p>
        </w:tc>
      </w:tr>
      <w:tr w:rsidR="00864BA5" w:rsidRPr="00144F7B" w14:paraId="5E527EC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B16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aguin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imperat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11A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mperor Tamarin</w:t>
            </w:r>
          </w:p>
        </w:tc>
      </w:tr>
      <w:tr w:rsidR="00864BA5" w:rsidRPr="00144F7B" w14:paraId="6B7B2B9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426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aguin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oedip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6C7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ttontop Tamarin</w:t>
            </w:r>
          </w:p>
        </w:tc>
      </w:tr>
      <w:tr w:rsidR="00864BA5" w:rsidRPr="00144F7B" w14:paraId="644F267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F9F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aimiri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oliv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F04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-capped Squirrel Monkey</w:t>
            </w:r>
          </w:p>
        </w:tc>
      </w:tr>
      <w:tr w:rsidR="00864BA5" w:rsidRPr="00144F7B" w14:paraId="022301F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5AD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aimiri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ciur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485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Squirrel Monkey</w:t>
            </w:r>
          </w:p>
        </w:tc>
      </w:tr>
    </w:tbl>
    <w:p w14:paraId="140F904A" w14:textId="77777777" w:rsidR="00864BA5" w:rsidRDefault="00864BA5" w:rsidP="00864BA5"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2B9E9D6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1F30C4" w14:textId="77777777" w:rsidR="00864BA5" w:rsidRPr="00144F7B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575007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49C74875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A50B6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ercopithecidae</w:t>
            </w:r>
            <w:proofErr w:type="spellEnd"/>
          </w:p>
        </w:tc>
      </w:tr>
      <w:tr w:rsidR="00864BA5" w:rsidRPr="00144F7B" w14:paraId="7A7ED99E" w14:textId="77777777" w:rsidTr="000376C6">
        <w:trPr>
          <w:trHeight w:val="159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918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Cercopithecu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eglec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173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De Brazza's Monkey</w:t>
            </w:r>
          </w:p>
        </w:tc>
      </w:tr>
      <w:tr w:rsidR="00864BA5" w:rsidRPr="00144F7B" w14:paraId="2C731FB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828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loroceb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ethiop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3FE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rivet (Savanna Monkey)</w:t>
            </w:r>
          </w:p>
        </w:tc>
      </w:tr>
      <w:tr w:rsidR="00864BA5" w:rsidRPr="00144F7B" w14:paraId="1254B19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7C0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>Colobus guerez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175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ntled Guereza (Colobus)</w:t>
            </w:r>
          </w:p>
        </w:tc>
      </w:tr>
      <w:tr w:rsidR="00864BA5" w:rsidRPr="00144F7B" w14:paraId="1FBF0B7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865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ascicular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805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rab-eating Macaque</w:t>
            </w:r>
          </w:p>
        </w:tc>
      </w:tr>
      <w:tr w:rsidR="00864BA5" w:rsidRPr="00144F7B" w14:paraId="29996ED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35E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usc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2FB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Japanese Macaque</w:t>
            </w:r>
          </w:p>
        </w:tc>
      </w:tr>
      <w:tr w:rsidR="00864BA5" w:rsidRPr="00144F7B" w14:paraId="5AAD795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916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ulat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534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hesus Macaque</w:t>
            </w:r>
          </w:p>
        </w:tc>
      </w:tr>
      <w:tr w:rsidR="00864BA5" w:rsidRPr="00144F7B" w14:paraId="1B68ED9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4374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emestr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554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uthern Pig-tailed Macaque</w:t>
            </w:r>
          </w:p>
        </w:tc>
      </w:tr>
      <w:tr w:rsidR="00864BA5" w:rsidRPr="00144F7B" w14:paraId="57DBE2C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A1A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igr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470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elebes Crested Macaque</w:t>
            </w:r>
          </w:p>
        </w:tc>
      </w:tr>
      <w:tr w:rsidR="00864BA5" w:rsidRPr="00144F7B" w14:paraId="36DA3CF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3F2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radia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272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onnet Macaque</w:t>
            </w:r>
          </w:p>
        </w:tc>
      </w:tr>
      <w:tr w:rsidR="00864BA5" w:rsidRPr="00144F7B" w14:paraId="5E9B708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A1B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le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6B6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Lion-tailed Macaque</w:t>
            </w:r>
          </w:p>
        </w:tc>
      </w:tr>
      <w:tr w:rsidR="00864BA5" w:rsidRPr="00144F7B" w14:paraId="4C69CD9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FAD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ac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onkea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86A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Tonkean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Macaque</w:t>
            </w:r>
          </w:p>
        </w:tc>
      </w:tr>
      <w:tr w:rsidR="00864BA5" w:rsidRPr="00144F7B" w14:paraId="33702B1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360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ndril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sphin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BE5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ndrill</w:t>
            </w:r>
          </w:p>
        </w:tc>
      </w:tr>
      <w:tr w:rsidR="00864BA5" w:rsidRPr="00144F7B" w14:paraId="4FD64C8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9AC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pio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hamadry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599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Hamadryas Baboon</w:t>
            </w:r>
          </w:p>
        </w:tc>
      </w:tr>
      <w:tr w:rsidR="00864BA5" w:rsidRPr="00144F7B" w14:paraId="6DF54BF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99E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chypithe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aurat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277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Javan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Lutung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(Ebony Leaf-monkey)</w:t>
            </w:r>
          </w:p>
        </w:tc>
      </w:tr>
      <w:tr w:rsidR="00864BA5" w:rsidRPr="00144F7B" w14:paraId="5E8F0BFE" w14:textId="77777777" w:rsidTr="000376C6">
        <w:trPr>
          <w:trHeight w:val="32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F1B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chypithe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rancois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A8C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rançois' Langur (Leaf-monkey)</w:t>
            </w:r>
          </w:p>
        </w:tc>
      </w:tr>
      <w:tr w:rsidR="00864BA5" w:rsidRPr="00144F7B" w14:paraId="1ACD4942" w14:textId="77777777" w:rsidTr="000376C6">
        <w:trPr>
          <w:trHeight w:val="119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F03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chypithe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obscur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E2E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Dusky Leaf-monkey</w:t>
            </w:r>
          </w:p>
        </w:tc>
      </w:tr>
      <w:tr w:rsidR="00864BA5" w:rsidRPr="00144F7B" w14:paraId="6168366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0346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Lemuridae</w:t>
            </w:r>
            <w:proofErr w:type="spellEnd"/>
          </w:p>
        </w:tc>
      </w:tr>
      <w:tr w:rsidR="00864BA5" w:rsidRPr="00144F7B" w14:paraId="55EB6B7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CE4F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ulemur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lbifro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AAC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hite-headed Lemur</w:t>
            </w:r>
          </w:p>
        </w:tc>
      </w:tr>
      <w:tr w:rsidR="00864BA5" w:rsidRPr="00144F7B" w14:paraId="2244EE9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1E7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Lemur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t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580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ing-tailed Lemur</w:t>
            </w:r>
          </w:p>
        </w:tc>
      </w:tr>
      <w:tr w:rsidR="00864BA5" w:rsidRPr="00144F7B" w14:paraId="40229AA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C51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arec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arieg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DFB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-and-white Ruffed Lemur</w:t>
            </w:r>
          </w:p>
        </w:tc>
      </w:tr>
      <w:tr w:rsidR="00864BA5" w:rsidRPr="00144F7B" w14:paraId="71B2791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42DEC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Family Hominidae</w:t>
            </w:r>
          </w:p>
        </w:tc>
      </w:tr>
      <w:tr w:rsidR="00864BA5" w:rsidRPr="00144F7B" w14:paraId="147AB6E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718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Gorilla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orill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1F9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Western (Lowland) Gorilla</w:t>
            </w:r>
          </w:p>
        </w:tc>
      </w:tr>
      <w:tr w:rsidR="00864BA5" w:rsidRPr="00144F7B" w14:paraId="265B7DA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931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 troglodyt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439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Chimpanzee</w:t>
            </w:r>
          </w:p>
        </w:tc>
      </w:tr>
      <w:tr w:rsidR="00864BA5" w:rsidRPr="00144F7B" w14:paraId="0B09E09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3C7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ongo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bel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824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umatran Orangutan</w:t>
            </w:r>
          </w:p>
        </w:tc>
      </w:tr>
      <w:tr w:rsidR="00864BA5" w:rsidRPr="00144F7B" w14:paraId="5DB2F553" w14:textId="77777777" w:rsidTr="000376C6">
        <w:trPr>
          <w:trHeight w:val="27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3302" w14:textId="77777777" w:rsidR="00864BA5" w:rsidRPr="00864BA5" w:rsidRDefault="00864BA5" w:rsidP="000376C6">
            <w:pPr>
              <w:rPr>
                <w:i/>
                <w:iCs/>
                <w:color w:val="000000"/>
                <w:szCs w:val="24"/>
                <w:lang w:val="pt-PT"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val="pt-BR" w:eastAsia="en-AU"/>
              </w:rPr>
              <w:t xml:space="preserve">Pongo abelii </w:t>
            </w:r>
            <w:r w:rsidRPr="00144F7B">
              <w:rPr>
                <w:color w:val="000000"/>
                <w:szCs w:val="24"/>
                <w:lang w:val="pt-BR" w:eastAsia="en-AU"/>
              </w:rPr>
              <w:t>x</w:t>
            </w:r>
            <w:r w:rsidRPr="00144F7B">
              <w:rPr>
                <w:i/>
                <w:iCs/>
                <w:color w:val="000000"/>
                <w:szCs w:val="24"/>
                <w:lang w:val="pt-BR" w:eastAsia="en-AU"/>
              </w:rPr>
              <w:t xml:space="preserve"> Pongo pygmae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91C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umatran Orangutan-Bornean Orangutan hybrids</w:t>
            </w:r>
          </w:p>
        </w:tc>
      </w:tr>
      <w:tr w:rsidR="00864BA5" w:rsidRPr="00144F7B" w14:paraId="2E453B2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6B4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ongo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ygma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AC3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ornean Orangutan</w:t>
            </w:r>
          </w:p>
        </w:tc>
      </w:tr>
      <w:tr w:rsidR="00864BA5" w:rsidRPr="00144F7B" w14:paraId="54E2521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C29F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ylobatidae</w:t>
            </w:r>
            <w:proofErr w:type="spellEnd"/>
          </w:p>
        </w:tc>
      </w:tr>
      <w:tr w:rsidR="00864BA5" w:rsidRPr="00144F7B" w14:paraId="0680D81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48ED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yloba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la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3D9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Lar (White-handed) Gibbon</w:t>
            </w:r>
          </w:p>
        </w:tc>
      </w:tr>
      <w:tr w:rsidR="00864BA5" w:rsidRPr="00144F7B" w14:paraId="793E00A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210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yloba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oloch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039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ilvery Javan Gibbon</w:t>
            </w:r>
          </w:p>
        </w:tc>
      </w:tr>
      <w:tr w:rsidR="00864BA5" w:rsidRPr="00144F7B" w14:paraId="5069003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4BC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yloba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uelle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F3C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üller's Bornean Gibbon</w:t>
            </w:r>
          </w:p>
        </w:tc>
      </w:tr>
      <w:tr w:rsidR="00864BA5" w:rsidRPr="00144F7B" w14:paraId="245D5EC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3A6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omas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ucogeny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EF6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Northern White-cheeked Gibbon</w:t>
            </w:r>
          </w:p>
        </w:tc>
      </w:tr>
      <w:tr w:rsidR="00864BA5" w:rsidRPr="00144F7B" w14:paraId="5777C198" w14:textId="77777777" w:rsidTr="000376C6">
        <w:trPr>
          <w:trHeight w:val="30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B50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ymphalan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yndactyl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C01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iamang</w:t>
            </w:r>
          </w:p>
        </w:tc>
      </w:tr>
      <w:tr w:rsidR="00864BA5" w:rsidRPr="00144F7B" w14:paraId="5983736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AD2BD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Lorisidae</w:t>
            </w:r>
            <w:proofErr w:type="spellEnd"/>
          </w:p>
        </w:tc>
      </w:tr>
      <w:tr w:rsidR="00864BA5" w:rsidRPr="00144F7B" w14:paraId="6E99B3C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037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ycticeb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engal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21D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engal Slow Loris</w:t>
            </w:r>
          </w:p>
        </w:tc>
      </w:tr>
      <w:tr w:rsidR="00864BA5" w:rsidRPr="00144F7B" w14:paraId="02681E2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0F2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ycticeb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uca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D24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low Loris</w:t>
            </w:r>
          </w:p>
        </w:tc>
      </w:tr>
    </w:tbl>
    <w:p w14:paraId="6F5A6E26" w14:textId="77777777" w:rsidR="00864BA5" w:rsidRDefault="00864BA5" w:rsidP="00864BA5"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79FEA309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B40A4C9" w14:textId="77777777" w:rsidR="00864BA5" w:rsidRDefault="00864BA5" w:rsidP="000376C6">
            <w:pPr>
              <w:jc w:val="center"/>
            </w:pPr>
            <w:r w:rsidRPr="00677B85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7240E13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17F6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Proboscidea</w:t>
            </w:r>
            <w:proofErr w:type="spellEnd"/>
          </w:p>
        </w:tc>
      </w:tr>
      <w:tr w:rsidR="00864BA5" w:rsidRPr="00144F7B" w14:paraId="68DD91C5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BE1AD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Elephantidae</w:t>
            </w:r>
            <w:proofErr w:type="spellEnd"/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144F7B" w14:paraId="277D342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304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>Elephas maxim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A58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sian Elephant</w:t>
            </w:r>
          </w:p>
        </w:tc>
      </w:tr>
      <w:tr w:rsidR="00864BA5" w:rsidRPr="00144F7B" w14:paraId="7221017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CAC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oxodont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frica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415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frican Bush Elephant</w:t>
            </w:r>
          </w:p>
        </w:tc>
      </w:tr>
      <w:tr w:rsidR="00864BA5" w:rsidRPr="00144F7B" w14:paraId="44E2B80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4875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Order Rodentia</w:t>
            </w:r>
          </w:p>
        </w:tc>
      </w:tr>
      <w:tr w:rsidR="00864BA5" w:rsidRPr="00144F7B" w14:paraId="5F49552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B94D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Dasyproctidae</w:t>
            </w:r>
            <w:proofErr w:type="spellEnd"/>
          </w:p>
        </w:tc>
      </w:tr>
      <w:tr w:rsidR="00864BA5" w:rsidRPr="00144F7B" w14:paraId="6ACAECC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34E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asyproct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por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27D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ed-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rumped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(Brazilian) Agouti</w:t>
            </w:r>
          </w:p>
        </w:tc>
      </w:tr>
      <w:tr w:rsidR="00864BA5" w:rsidRPr="00144F7B" w14:paraId="03A579E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A2BF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aviidae</w:t>
            </w:r>
            <w:proofErr w:type="spellEnd"/>
          </w:p>
        </w:tc>
      </w:tr>
      <w:tr w:rsidR="00864BA5" w:rsidRPr="00144F7B" w14:paraId="3F55733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435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olicho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tagonu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17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atagonian Mara (Cavy)</w:t>
            </w:r>
          </w:p>
        </w:tc>
      </w:tr>
      <w:tr w:rsidR="00864BA5" w:rsidRPr="00144F7B" w14:paraId="422C816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2567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ciuridae</w:t>
            </w:r>
            <w:proofErr w:type="spellEnd"/>
          </w:p>
        </w:tc>
      </w:tr>
      <w:tr w:rsidR="00864BA5" w:rsidRPr="00144F7B" w14:paraId="32513E6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1D2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unambu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ennant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F98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Northern Palm Squirrel</w:t>
            </w:r>
          </w:p>
        </w:tc>
      </w:tr>
      <w:tr w:rsidR="00864BA5" w:rsidRPr="00144F7B" w14:paraId="0D49216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4D700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ystricidae</w:t>
            </w:r>
            <w:proofErr w:type="spellEnd"/>
          </w:p>
        </w:tc>
      </w:tr>
      <w:tr w:rsidR="00864BA5" w:rsidRPr="00144F7B" w14:paraId="0002383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00F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ystrix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ind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615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Indian Crested Porcupine</w:t>
            </w:r>
          </w:p>
        </w:tc>
      </w:tr>
      <w:tr w:rsidR="00864BA5" w:rsidRPr="00144F7B" w14:paraId="11C5B41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3E42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candentia</w:t>
            </w:r>
            <w:proofErr w:type="spellEnd"/>
          </w:p>
        </w:tc>
      </w:tr>
      <w:tr w:rsidR="00864BA5" w:rsidRPr="00144F7B" w14:paraId="3CA6CDAC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BD0D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Tupaiidae</w:t>
            </w:r>
            <w:proofErr w:type="spellEnd"/>
          </w:p>
        </w:tc>
      </w:tr>
      <w:tr w:rsidR="00864BA5" w:rsidRPr="00144F7B" w14:paraId="4EEAE6E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20F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upa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elange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89A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Northern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Treeshrew</w:t>
            </w:r>
            <w:proofErr w:type="spellEnd"/>
          </w:p>
        </w:tc>
      </w:tr>
      <w:tr w:rsidR="00864BA5" w:rsidRPr="00144F7B" w14:paraId="24246D3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86F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upa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l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0FF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Common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Treeshrew</w:t>
            </w:r>
            <w:proofErr w:type="spellEnd"/>
          </w:p>
        </w:tc>
      </w:tr>
      <w:tr w:rsidR="00864BA5" w:rsidRPr="00144F7B" w14:paraId="09D67B9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D16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 </w:t>
            </w:r>
          </w:p>
        </w:tc>
      </w:tr>
      <w:tr w:rsidR="00864BA5" w:rsidRPr="00144F7B" w14:paraId="629A71C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F5C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Class: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Reptil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830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Reptiles</w:t>
            </w:r>
          </w:p>
        </w:tc>
      </w:tr>
      <w:tr w:rsidR="00864BA5" w:rsidRPr="00144F7B" w14:paraId="2D40A02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846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rocodylia</w:t>
            </w:r>
            <w:proofErr w:type="spellEnd"/>
          </w:p>
        </w:tc>
      </w:tr>
      <w:tr w:rsidR="00864BA5" w:rsidRPr="00144F7B" w14:paraId="63CE5F5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D33F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rocodylidae</w:t>
            </w:r>
            <w:proofErr w:type="spellEnd"/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144F7B" w14:paraId="22F61FAF" w14:textId="77777777" w:rsidTr="000376C6">
        <w:trPr>
          <w:trHeight w:val="27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898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Alligator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ississipp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5EA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merican Alligator</w:t>
            </w:r>
          </w:p>
        </w:tc>
      </w:tr>
      <w:tr w:rsidR="00864BA5" w:rsidRPr="00144F7B" w14:paraId="03603046" w14:textId="77777777" w:rsidTr="000376C6">
        <w:trPr>
          <w:trHeight w:val="24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4F7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cody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indor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9E3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hilippine Crocodile</w:t>
            </w:r>
          </w:p>
        </w:tc>
      </w:tr>
      <w:tr w:rsidR="00864BA5" w:rsidRPr="00144F7B" w14:paraId="7FE97ED6" w14:textId="77777777" w:rsidTr="000376C6">
        <w:trPr>
          <w:trHeight w:val="109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98D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cody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ovaeguinea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43E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New Guinea Crocodile</w:t>
            </w:r>
          </w:p>
        </w:tc>
      </w:tr>
      <w:tr w:rsidR="00864BA5" w:rsidRPr="00144F7B" w14:paraId="7B62284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3CA3C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Rhynchocephalia</w:t>
            </w:r>
            <w:proofErr w:type="spellEnd"/>
          </w:p>
        </w:tc>
      </w:tr>
      <w:tr w:rsidR="00864BA5" w:rsidRPr="00144F7B" w14:paraId="7A4E2E5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11E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phenodontidae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> </w:t>
            </w:r>
          </w:p>
        </w:tc>
      </w:tr>
      <w:tr w:rsidR="00864BA5" w:rsidRPr="00144F7B" w14:paraId="219E4CC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C48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phenod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punctatu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77E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uatara</w:t>
            </w:r>
          </w:p>
        </w:tc>
      </w:tr>
      <w:tr w:rsidR="00864BA5" w:rsidRPr="00144F7B" w14:paraId="49CD2C0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45E2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Order Squamata</w:t>
            </w:r>
          </w:p>
        </w:tc>
      </w:tr>
      <w:tr w:rsidR="00864BA5" w:rsidRPr="00144F7B" w14:paraId="18F74FE1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E56C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gamidae</w:t>
            </w:r>
            <w:proofErr w:type="spellEnd"/>
          </w:p>
        </w:tc>
      </w:tr>
      <w:tr w:rsidR="00864BA5" w:rsidRPr="00144F7B" w14:paraId="79C860F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36F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ydrosa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ustul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8AF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hilippine Sailfin Lizard</w:t>
            </w:r>
          </w:p>
        </w:tc>
      </w:tr>
      <w:tr w:rsidR="00864BA5" w:rsidRPr="00144F7B" w14:paraId="210AD173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D2D9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nguidae</w:t>
            </w:r>
            <w:proofErr w:type="spellEnd"/>
          </w:p>
        </w:tc>
      </w:tr>
      <w:tr w:rsidR="00864BA5" w:rsidRPr="00144F7B" w14:paraId="618B07F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E93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seudop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pod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C4E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uropean Glass Lizard</w:t>
            </w:r>
          </w:p>
        </w:tc>
      </w:tr>
    </w:tbl>
    <w:p w14:paraId="2DBE83F3" w14:textId="77777777" w:rsidR="00864BA5" w:rsidRDefault="00864BA5" w:rsidP="00864BA5"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18EDCFF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D8D19B" w14:textId="77777777" w:rsidR="00864BA5" w:rsidRDefault="00864BA5" w:rsidP="000376C6">
            <w:pPr>
              <w:jc w:val="center"/>
            </w:pPr>
            <w:r w:rsidRPr="00BE7034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247734F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13550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Boidae</w:t>
            </w:r>
            <w:proofErr w:type="spellEnd"/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 </w:t>
            </w:r>
          </w:p>
        </w:tc>
      </w:tr>
      <w:tr w:rsidR="00864BA5" w:rsidRPr="00144F7B" w14:paraId="01FF308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A89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crant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umeril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74A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Dumeril's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Boa</w:t>
            </w:r>
          </w:p>
        </w:tc>
      </w:tr>
      <w:tr w:rsidR="00864BA5" w:rsidRPr="00144F7B" w14:paraId="3865650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3B1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>Boa constrict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432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oa Constrictor</w:t>
            </w:r>
          </w:p>
        </w:tc>
      </w:tr>
      <w:tr w:rsidR="00864BA5" w:rsidRPr="00144F7B" w14:paraId="35E6B1A3" w14:textId="77777777" w:rsidTr="000376C6">
        <w:trPr>
          <w:trHeight w:val="21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449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roghamme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reticul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0B2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eticulated Python</w:t>
            </w:r>
          </w:p>
        </w:tc>
      </w:tr>
      <w:tr w:rsidR="00864BA5" w:rsidRPr="00144F7B" w14:paraId="7296474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907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ndo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rin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B4F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New Guinea Tree Boa</w:t>
            </w:r>
          </w:p>
        </w:tc>
      </w:tr>
      <w:tr w:rsidR="00864BA5" w:rsidRPr="00144F7B" w14:paraId="545A229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C5E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ral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ni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C425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merald Tree Boa</w:t>
            </w:r>
          </w:p>
        </w:tc>
      </w:tr>
      <w:tr w:rsidR="00864BA5" w:rsidRPr="00144F7B" w14:paraId="720AC9F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58B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ral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ortula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5E7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arden Tree Boa</w:t>
            </w:r>
          </w:p>
        </w:tc>
      </w:tr>
      <w:tr w:rsidR="00864BA5" w:rsidRPr="00144F7B" w14:paraId="02DA60B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6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picra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enchr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CA2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ainbow Boa</w:t>
            </w:r>
          </w:p>
        </w:tc>
      </w:tr>
      <w:tr w:rsidR="00864BA5" w:rsidRPr="00144F7B" w14:paraId="29EF653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B80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unec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uri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A7D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reen Anaconda</w:t>
            </w:r>
          </w:p>
        </w:tc>
      </w:tr>
      <w:tr w:rsidR="00864BA5" w:rsidRPr="00144F7B" w14:paraId="70DC1EE2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590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unec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ota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32E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Yellow Anaconda</w:t>
            </w:r>
          </w:p>
        </w:tc>
      </w:tr>
      <w:tr w:rsidR="00864BA5" w:rsidRPr="00144F7B" w14:paraId="0F90270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C92D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ongyl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lubri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8D9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and Boa</w:t>
            </w:r>
          </w:p>
        </w:tc>
      </w:tr>
      <w:tr w:rsidR="00864BA5" w:rsidRPr="00144F7B" w14:paraId="0C67C9E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5E7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ython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ur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631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ood Python</w:t>
            </w:r>
          </w:p>
        </w:tc>
      </w:tr>
      <w:tr w:rsidR="00864BA5" w:rsidRPr="00144F7B" w14:paraId="24E1E82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FE5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ython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olur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F08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Indian Python</w:t>
            </w:r>
          </w:p>
        </w:tc>
      </w:tr>
      <w:tr w:rsidR="00864BA5" w:rsidRPr="00144F7B" w14:paraId="59C5A19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EA2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ython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regi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8BD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all (Royal) Python</w:t>
            </w:r>
          </w:p>
        </w:tc>
      </w:tr>
      <w:tr w:rsidR="00864BA5" w:rsidRPr="00144F7B" w14:paraId="61A078B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42A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Python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eba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E1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frican Rock Python</w:t>
            </w:r>
          </w:p>
        </w:tc>
      </w:tr>
      <w:tr w:rsidR="00864BA5" w:rsidRPr="00144F7B" w14:paraId="275D3653" w14:textId="77777777" w:rsidTr="000376C6">
        <w:trPr>
          <w:trHeight w:val="264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F1D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anzin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dagascar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D99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dagascar Tree Boa</w:t>
            </w:r>
          </w:p>
        </w:tc>
      </w:tr>
      <w:tr w:rsidR="00864BA5" w:rsidRPr="00144F7B" w14:paraId="369394F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9E35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hamaeleonidae</w:t>
            </w:r>
            <w:proofErr w:type="spellEnd"/>
          </w:p>
        </w:tc>
      </w:tr>
      <w:tr w:rsidR="00864BA5" w:rsidRPr="00144F7B" w14:paraId="797DBE2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941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amaeleo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lyptr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C6F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Veiled Chameleon</w:t>
            </w:r>
          </w:p>
        </w:tc>
      </w:tr>
      <w:tr w:rsidR="00864BA5" w:rsidRPr="00144F7B" w14:paraId="0D3BB60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0EF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amaeleo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jackson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867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Jackson's Chameleon</w:t>
            </w:r>
          </w:p>
        </w:tc>
      </w:tr>
      <w:tr w:rsidR="00864BA5" w:rsidRPr="00144F7B" w14:paraId="2811E63A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253B3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olubridae</w:t>
            </w:r>
            <w:proofErr w:type="spellEnd"/>
          </w:p>
        </w:tc>
      </w:tr>
      <w:tr w:rsidR="00864BA5" w:rsidRPr="00144F7B" w14:paraId="3C0E909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FDA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oig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endrophil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236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ngrove Snake</w:t>
            </w:r>
          </w:p>
        </w:tc>
      </w:tr>
      <w:tr w:rsidR="00864BA5" w:rsidRPr="00144F7B" w14:paraId="56E6FEC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B65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terod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m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299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uthern Hognose Snake</w:t>
            </w:r>
          </w:p>
        </w:tc>
      </w:tr>
      <w:tr w:rsidR="00864BA5" w:rsidRPr="00144F7B" w14:paraId="1503488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8EC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ampropel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etul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3F8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Kingsnake</w:t>
            </w:r>
          </w:p>
        </w:tc>
      </w:tr>
      <w:tr w:rsidR="00864BA5" w:rsidRPr="00144F7B" w14:paraId="1AA2888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196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ampropel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xican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1F2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exican Kingsnake</w:t>
            </w:r>
          </w:p>
        </w:tc>
      </w:tr>
      <w:tr w:rsidR="00864BA5" w:rsidRPr="00144F7B" w14:paraId="495B73E3" w14:textId="77777777" w:rsidTr="000376C6">
        <w:trPr>
          <w:trHeight w:val="14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00C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ampropel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iangulu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D82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carlet (Milk Snake) Kingsnake</w:t>
            </w:r>
          </w:p>
        </w:tc>
      </w:tr>
      <w:tr w:rsidR="00864BA5" w:rsidRPr="00144F7B" w14:paraId="6959859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A0E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Orthri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aeniur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DAA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eauty Snake</w:t>
            </w:r>
          </w:p>
        </w:tc>
      </w:tr>
      <w:tr w:rsidR="00864BA5" w:rsidRPr="00144F7B" w14:paraId="60D1DAB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EA2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utt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029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astern Corn Snake</w:t>
            </w:r>
          </w:p>
        </w:tc>
      </w:tr>
      <w:tr w:rsidR="00864BA5" w:rsidRPr="00144F7B" w14:paraId="7EBA947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43B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nther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obsole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F45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at Snake</w:t>
            </w:r>
          </w:p>
        </w:tc>
      </w:tr>
      <w:tr w:rsidR="00864BA5" w:rsidRPr="00144F7B" w14:paraId="4277741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1B9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ituop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anoleuc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085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astern Pine Snake</w:t>
            </w:r>
          </w:p>
        </w:tc>
      </w:tr>
      <w:tr w:rsidR="00864BA5" w:rsidRPr="00144F7B" w14:paraId="62808B43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22F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orytophanidae</w:t>
            </w:r>
            <w:proofErr w:type="spellEnd"/>
          </w:p>
        </w:tc>
      </w:tr>
      <w:tr w:rsidR="00864BA5" w:rsidRPr="00144F7B" w14:paraId="7768541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7D4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asilisc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lumifron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006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Green Basilisk </w:t>
            </w:r>
          </w:p>
        </w:tc>
      </w:tr>
      <w:tr w:rsidR="00864BA5" w:rsidRPr="00144F7B" w14:paraId="50D96198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EE1CD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Elapidae</w:t>
            </w:r>
            <w:proofErr w:type="spellEnd"/>
          </w:p>
        </w:tc>
      </w:tr>
      <w:tr w:rsidR="00864BA5" w:rsidRPr="00144F7B" w14:paraId="6255238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E24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j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kaouth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AFE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Monocled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Cobra</w:t>
            </w:r>
          </w:p>
        </w:tc>
      </w:tr>
      <w:tr w:rsidR="00864BA5" w:rsidRPr="00144F7B" w14:paraId="2E3A2FB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D53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j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elanoleu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BE9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 and White Cobra</w:t>
            </w:r>
          </w:p>
        </w:tc>
      </w:tr>
      <w:tr w:rsidR="00864BA5" w:rsidRPr="00144F7B" w14:paraId="2CE9A8B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D03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j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ossamb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433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ozambique Spitting Cobra</w:t>
            </w:r>
          </w:p>
        </w:tc>
      </w:tr>
      <w:tr w:rsidR="00864BA5" w:rsidRPr="00144F7B" w14:paraId="39D4A27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3BF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j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am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573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Indo-Chinese Spitting Cobra</w:t>
            </w:r>
          </w:p>
        </w:tc>
      </w:tr>
      <w:tr w:rsidR="00864BA5" w:rsidRPr="00144F7B" w14:paraId="496BB226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966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Ophiophag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annah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C1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King Cobra</w:t>
            </w:r>
          </w:p>
        </w:tc>
      </w:tr>
    </w:tbl>
    <w:p w14:paraId="439E3831" w14:textId="77777777" w:rsidR="00864BA5" w:rsidRDefault="00864BA5" w:rsidP="00864BA5"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1F1C8CB6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DE8838" w14:textId="77777777" w:rsidR="00864BA5" w:rsidRDefault="00864BA5" w:rsidP="000376C6">
            <w:pPr>
              <w:jc w:val="center"/>
            </w:pPr>
            <w:r w:rsidRPr="00B93BF6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5C9017F3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D6B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Gekkonidae</w:t>
            </w:r>
            <w:proofErr w:type="spellEnd"/>
          </w:p>
        </w:tc>
      </w:tr>
      <w:tr w:rsidR="00864BA5" w:rsidRPr="00144F7B" w14:paraId="700D765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3AD94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ublephar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ulari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6DA9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Leopard Gecko</w:t>
            </w:r>
          </w:p>
        </w:tc>
      </w:tr>
      <w:tr w:rsidR="00864BA5" w:rsidRPr="00144F7B" w14:paraId="473F9C9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3E5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ekko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gec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A67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okay Gecko</w:t>
            </w:r>
          </w:p>
        </w:tc>
      </w:tr>
      <w:tr w:rsidR="00864BA5" w:rsidRPr="00144F7B" w14:paraId="4B9B3CC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39E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midacty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ren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2B3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House Gecko (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Chichak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>)</w:t>
            </w:r>
          </w:p>
        </w:tc>
      </w:tr>
      <w:tr w:rsidR="00864BA5" w:rsidRPr="00144F7B" w14:paraId="3F1D0840" w14:textId="77777777" w:rsidTr="000376C6">
        <w:trPr>
          <w:trHeight w:val="7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00B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mitheconyx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udicinc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B64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at-tailed Gecko</w:t>
            </w:r>
          </w:p>
        </w:tc>
      </w:tr>
      <w:tr w:rsidR="00864BA5" w:rsidRPr="00144F7B" w14:paraId="3A8196EC" w14:textId="77777777" w:rsidTr="000376C6">
        <w:trPr>
          <w:trHeight w:val="20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45E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helsum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dagascar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BA2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dagascan Day Gecko</w:t>
            </w:r>
          </w:p>
        </w:tc>
      </w:tr>
      <w:tr w:rsidR="00864BA5" w:rsidRPr="00144F7B" w14:paraId="22E46B40" w14:textId="77777777" w:rsidTr="000376C6">
        <w:trPr>
          <w:trHeight w:val="19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BD2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Rhacodacty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achian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ED0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New Caledonian Giant Gecko</w:t>
            </w:r>
          </w:p>
        </w:tc>
      </w:tr>
      <w:tr w:rsidR="00864BA5" w:rsidRPr="00144F7B" w14:paraId="2282A8FB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43F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Helodermatidae</w:t>
            </w:r>
            <w:proofErr w:type="spellEnd"/>
          </w:p>
        </w:tc>
      </w:tr>
      <w:tr w:rsidR="00864BA5" w:rsidRPr="00144F7B" w14:paraId="2FC9A8B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67A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loderm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uspectu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033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Gila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Monster</w:t>
            </w:r>
          </w:p>
        </w:tc>
      </w:tr>
      <w:tr w:rsidR="00864BA5" w:rsidRPr="00144F7B" w14:paraId="1879F179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774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Family Iguanidae</w:t>
            </w:r>
          </w:p>
        </w:tc>
      </w:tr>
      <w:tr w:rsidR="00864BA5" w:rsidRPr="00144F7B" w14:paraId="7F9FB2E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6AC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rachyloph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iti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1FA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ijian Crested Iguana</w:t>
            </w:r>
          </w:p>
        </w:tc>
      </w:tr>
      <w:tr w:rsidR="00864BA5" w:rsidRPr="00144F7B" w14:paraId="6F297C4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A64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y</w:t>
            </w:r>
            <w:r>
              <w:rPr>
                <w:i/>
                <w:iCs/>
                <w:color w:val="000000"/>
                <w:szCs w:val="24"/>
                <w:lang w:eastAsia="en-AU"/>
              </w:rPr>
              <w:t>c</w:t>
            </w:r>
            <w:r w:rsidRPr="00144F7B">
              <w:rPr>
                <w:i/>
                <w:iCs/>
                <w:color w:val="000000"/>
                <w:szCs w:val="24"/>
                <w:lang w:eastAsia="en-AU"/>
              </w:rPr>
              <w:t>lu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rnu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B65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hinoceros Iguana</w:t>
            </w:r>
          </w:p>
        </w:tc>
      </w:tr>
      <w:tr w:rsidR="00864BA5" w:rsidRPr="00144F7B" w14:paraId="31A9AF0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901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Iguana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igua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CC4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Green Iguana</w:t>
            </w:r>
          </w:p>
        </w:tc>
      </w:tr>
      <w:tr w:rsidR="00864BA5" w:rsidRPr="00144F7B" w14:paraId="5AE0AF6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A271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Lacertidae</w:t>
            </w:r>
            <w:proofErr w:type="spellEnd"/>
          </w:p>
        </w:tc>
      </w:tr>
      <w:tr w:rsidR="00864BA5" w:rsidRPr="00144F7B" w14:paraId="3486DBE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E0E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Timon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pid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D9A1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Jewelled (Ocellated) Lizard</w:t>
            </w:r>
          </w:p>
        </w:tc>
      </w:tr>
      <w:tr w:rsidR="00864BA5" w:rsidRPr="00144F7B" w14:paraId="4CA2B754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F858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cincidae</w:t>
            </w:r>
            <w:proofErr w:type="spellEnd"/>
          </w:p>
        </w:tc>
      </w:tr>
      <w:tr w:rsidR="00864BA5" w:rsidRPr="00144F7B" w14:paraId="4740556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F43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oruc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zebr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047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lomon Island Skink</w:t>
            </w:r>
          </w:p>
        </w:tc>
      </w:tr>
      <w:tr w:rsidR="00864BA5" w:rsidRPr="00144F7B" w14:paraId="1E585689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E44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Varanidae</w:t>
            </w:r>
            <w:proofErr w:type="spellEnd"/>
          </w:p>
        </w:tc>
      </w:tr>
      <w:tr w:rsidR="00864BA5" w:rsidRPr="00144F7B" w14:paraId="622945CC" w14:textId="77777777" w:rsidTr="000376C6">
        <w:trPr>
          <w:trHeight w:val="264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8336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aran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xanthematic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865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avannah (Bosc's) Monitor</w:t>
            </w:r>
          </w:p>
        </w:tc>
      </w:tr>
      <w:tr w:rsidR="00864BA5" w:rsidRPr="00144F7B" w14:paraId="2E153AE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7CC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aran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komodo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883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Komodo Dragon</w:t>
            </w:r>
          </w:p>
        </w:tc>
      </w:tr>
      <w:tr w:rsidR="00864BA5" w:rsidRPr="00144F7B" w14:paraId="0EB84738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0E403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Family Viperidae</w:t>
            </w:r>
          </w:p>
        </w:tc>
      </w:tr>
      <w:tr w:rsidR="00864BA5" w:rsidRPr="00144F7B" w14:paraId="378ABBA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FA3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gkistrodon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iline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3B9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exican Moccasin (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Cantil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>)</w:t>
            </w:r>
          </w:p>
        </w:tc>
      </w:tr>
      <w:tr w:rsidR="00864BA5" w:rsidRPr="00144F7B" w14:paraId="396DB43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78F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it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asicorn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754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Rhinoceros Viper </w:t>
            </w:r>
          </w:p>
        </w:tc>
      </w:tr>
      <w:tr w:rsidR="00864BA5" w:rsidRPr="00144F7B" w14:paraId="10C4AB6C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FEF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othriech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chlegel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56A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yelash Viper</w:t>
            </w:r>
          </w:p>
        </w:tc>
      </w:tr>
      <w:tr w:rsidR="00864BA5" w:rsidRPr="00144F7B" w14:paraId="1D212CB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F98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ta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damant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222E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astern Diamondback Rattlesnake</w:t>
            </w:r>
          </w:p>
        </w:tc>
      </w:tr>
      <w:tr w:rsidR="00864BA5" w:rsidRPr="00144F7B" w14:paraId="6CE5B5B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4E0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ta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uriss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3B0F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ascabel Rattlesnake</w:t>
            </w:r>
          </w:p>
        </w:tc>
      </w:tr>
      <w:tr w:rsidR="00864BA5" w:rsidRPr="00144F7B" w14:paraId="530FD9A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24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ta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lepid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BAA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ock Rattlesnake</w:t>
            </w:r>
          </w:p>
        </w:tc>
      </w:tr>
      <w:tr w:rsidR="00864BA5" w:rsidRPr="00144F7B" w14:paraId="3D916F5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E4D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ota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vegrand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026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Uracoan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Rattlesnake</w:t>
            </w:r>
          </w:p>
        </w:tc>
      </w:tr>
      <w:tr w:rsidR="00864BA5" w:rsidRPr="00144F7B" w14:paraId="75866BA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8BF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strur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ten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18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assasauga</w:t>
            </w:r>
          </w:p>
        </w:tc>
      </w:tr>
      <w:tr w:rsidR="00864BA5" w:rsidRPr="00144F7B" w14:paraId="4C4187DE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BD32F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Order Testudines</w:t>
            </w:r>
          </w:p>
        </w:tc>
      </w:tr>
      <w:tr w:rsidR="00864BA5" w:rsidRPr="00144F7B" w14:paraId="4C52D381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628A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helidae</w:t>
            </w:r>
            <w:proofErr w:type="spellEnd"/>
          </w:p>
        </w:tc>
      </w:tr>
      <w:tr w:rsidR="00864BA5" w:rsidRPr="00144F7B" w14:paraId="564437B0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DC3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e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fimbria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40D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Mata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Mata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Turtle</w:t>
            </w:r>
          </w:p>
        </w:tc>
      </w:tr>
      <w:tr w:rsidR="00864BA5" w:rsidRPr="00144F7B" w14:paraId="6F2F63C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949C2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helydridae</w:t>
            </w:r>
            <w:proofErr w:type="spellEnd"/>
          </w:p>
        </w:tc>
      </w:tr>
      <w:tr w:rsidR="00864BA5" w:rsidRPr="00144F7B" w14:paraId="6F72E55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B98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elyd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erpent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745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ommon Snapping Turtle</w:t>
            </w:r>
          </w:p>
        </w:tc>
      </w:tr>
      <w:tr w:rsidR="00864BA5" w:rsidRPr="00144F7B" w14:paraId="7F93C46F" w14:textId="77777777" w:rsidTr="000376C6">
        <w:trPr>
          <w:trHeight w:val="267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8CEE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crochel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emminck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5B3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lligator Snapping Turtle</w:t>
            </w:r>
          </w:p>
        </w:tc>
      </w:tr>
    </w:tbl>
    <w:p w14:paraId="62E3E1C4" w14:textId="77777777" w:rsidR="00864BA5" w:rsidRDefault="00864BA5" w:rsidP="00864BA5">
      <w:r>
        <w:br w:type="page"/>
      </w:r>
    </w:p>
    <w:tbl>
      <w:tblPr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864BA5" w:rsidRPr="00144F7B" w14:paraId="7F179356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B58F764" w14:textId="77777777" w:rsidR="00864BA5" w:rsidRDefault="00864BA5" w:rsidP="000376C6">
            <w:pPr>
              <w:jc w:val="center"/>
            </w:pPr>
            <w:r w:rsidRPr="003129DB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2991458B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C4C8B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Emydidae</w:t>
            </w:r>
            <w:proofErr w:type="spellEnd"/>
          </w:p>
        </w:tc>
      </w:tr>
      <w:tr w:rsidR="00864BA5" w:rsidRPr="00144F7B" w14:paraId="21E4D24E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9F31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uo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mboinens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EF6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outheast Asian Box Turtle</w:t>
            </w:r>
          </w:p>
        </w:tc>
      </w:tr>
      <w:tr w:rsidR="00864BA5" w:rsidRPr="00144F7B" w14:paraId="28E720C3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C14B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uor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ifasci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349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hree-banded Box Turtle</w:t>
            </w:r>
          </w:p>
        </w:tc>
      </w:tr>
      <w:tr w:rsidR="00864BA5" w:rsidRPr="00144F7B" w14:paraId="5F71923D" w14:textId="77777777" w:rsidTr="000376C6">
        <w:trPr>
          <w:trHeight w:val="21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956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raptem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seudogeograph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A173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False Map Turtle</w:t>
            </w:r>
          </w:p>
        </w:tc>
      </w:tr>
      <w:tr w:rsidR="00864BA5" w:rsidRPr="00144F7B" w14:paraId="1DACF7A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29B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osem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pinos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3F7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piny Turtle</w:t>
            </w:r>
          </w:p>
        </w:tc>
      </w:tr>
      <w:tr w:rsidR="00864BA5" w:rsidRPr="00144F7B" w14:paraId="5FFF62CB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5EE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latem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latycephal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4A9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Twist-neck Turtle</w:t>
            </w:r>
          </w:p>
        </w:tc>
      </w:tr>
      <w:tr w:rsidR="00864BA5" w:rsidRPr="00144F7B" w14:paraId="2C4C6A3F" w14:textId="77777777" w:rsidTr="000376C6">
        <w:trPr>
          <w:trHeight w:val="20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E60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Rhinoclemm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ulcherrim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840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Painted Wood Turtle</w:t>
            </w:r>
          </w:p>
        </w:tc>
      </w:tr>
      <w:tr w:rsidR="00864BA5" w:rsidRPr="00144F7B" w14:paraId="37AAFEB8" w14:textId="77777777" w:rsidTr="000376C6">
        <w:trPr>
          <w:trHeight w:val="191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B0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iebenrockiell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rassicoll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86BC4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ack Marsh Turtle</w:t>
            </w:r>
          </w:p>
        </w:tc>
      </w:tr>
      <w:tr w:rsidR="00864BA5" w:rsidRPr="00144F7B" w14:paraId="119C674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9B6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Terrapene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aroli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BD77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ox Turtle</w:t>
            </w:r>
          </w:p>
        </w:tc>
      </w:tr>
      <w:tr w:rsidR="00864BA5" w:rsidRPr="00144F7B" w14:paraId="5F629D1D" w14:textId="77777777" w:rsidTr="000376C6">
        <w:trPr>
          <w:trHeight w:val="243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01F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rachem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cript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lega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F4D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ed-eared Slider Turtle</w:t>
            </w:r>
          </w:p>
        </w:tc>
      </w:tr>
      <w:tr w:rsidR="00864BA5" w:rsidRPr="00144F7B" w14:paraId="5319C3AD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23B4C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Testudinidae</w:t>
            </w:r>
            <w:proofErr w:type="spellEnd"/>
          </w:p>
        </w:tc>
      </w:tr>
      <w:tr w:rsidR="00864BA5" w:rsidRPr="00144F7B" w14:paraId="099990B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A15C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strochel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radia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144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Radiated Tortoise</w:t>
            </w:r>
          </w:p>
        </w:tc>
      </w:tr>
      <w:tr w:rsidR="00864BA5" w:rsidRPr="00144F7B" w14:paraId="48DED32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2A1F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elonoid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chilens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D43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Chilean Tortoise</w:t>
            </w:r>
          </w:p>
        </w:tc>
      </w:tr>
      <w:tr w:rsidR="00864BA5" w:rsidRPr="00144F7B" w14:paraId="5732F20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D66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elonoid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enticul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34D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Yellow-footed Tortoise</w:t>
            </w:r>
          </w:p>
        </w:tc>
      </w:tr>
      <w:tr w:rsidR="00864BA5" w:rsidRPr="00144F7B" w14:paraId="7FB149E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773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helonoidi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nigr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6B2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Galapagos Giant Tortoise</w:t>
            </w:r>
          </w:p>
        </w:tc>
      </w:tr>
      <w:tr w:rsidR="00864BA5" w:rsidRPr="00144F7B" w14:paraId="2E4A94CF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0C39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ipsochel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dussumie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BBC0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ldabra Giant Tortoise</w:t>
            </w:r>
          </w:p>
        </w:tc>
      </w:tr>
      <w:tr w:rsidR="00864BA5" w:rsidRPr="00144F7B" w14:paraId="293AFD6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9DC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eochelone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lega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515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tar Tortoise</w:t>
            </w:r>
          </w:p>
        </w:tc>
      </w:tr>
      <w:tr w:rsidR="00864BA5" w:rsidRPr="00144F7B" w14:paraId="1522F1D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4C9A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Indotestudo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longat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8C0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Elongate Tortoise</w:t>
            </w:r>
          </w:p>
        </w:tc>
      </w:tr>
      <w:tr w:rsidR="00864BA5" w:rsidRPr="00144F7B" w14:paraId="5E2FE80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8968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Kinix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bellia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5A9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 xml:space="preserve">Bell's </w:t>
            </w:r>
            <w:proofErr w:type="spellStart"/>
            <w:r w:rsidRPr="00144F7B">
              <w:rPr>
                <w:color w:val="000000"/>
                <w:szCs w:val="24"/>
                <w:lang w:eastAsia="en-AU"/>
              </w:rPr>
              <w:t>Hingeback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Tortoise</w:t>
            </w:r>
          </w:p>
        </w:tc>
      </w:tr>
      <w:tr w:rsidR="00864BA5" w:rsidRPr="00144F7B" w14:paraId="6BF96611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B70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Manouria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emy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254A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rown Tortoise</w:t>
            </w:r>
          </w:p>
        </w:tc>
      </w:tr>
      <w:tr w:rsidR="00864BA5" w:rsidRPr="00144F7B" w14:paraId="3D29D7F9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806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Stigmochely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ardali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D9C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Leopard Tortoise</w:t>
            </w:r>
          </w:p>
        </w:tc>
      </w:tr>
      <w:tr w:rsidR="00864BA5" w:rsidRPr="00144F7B" w14:paraId="6A646C4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512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Testudo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rae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71D9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Mediterranean Spur-thighed Tortoise</w:t>
            </w:r>
          </w:p>
        </w:tc>
      </w:tr>
      <w:tr w:rsidR="00864BA5" w:rsidRPr="00144F7B" w14:paraId="47683795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762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Testudo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ermann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620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Hermann's Tortoise</w:t>
            </w:r>
          </w:p>
        </w:tc>
      </w:tr>
      <w:tr w:rsidR="00864BA5" w:rsidRPr="00144F7B" w14:paraId="001F4D48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251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Testudo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horsfieldi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0A7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color w:val="000000"/>
                <w:szCs w:val="24"/>
                <w:lang w:eastAsia="en-AU"/>
              </w:rPr>
              <w:t>Horsfield's</w:t>
            </w:r>
            <w:proofErr w:type="spellEnd"/>
            <w:r w:rsidRPr="00144F7B">
              <w:rPr>
                <w:color w:val="000000"/>
                <w:szCs w:val="24"/>
                <w:lang w:eastAsia="en-AU"/>
              </w:rPr>
              <w:t xml:space="preserve"> Tortoise</w:t>
            </w:r>
          </w:p>
        </w:tc>
      </w:tr>
      <w:tr w:rsidR="00864BA5" w:rsidRPr="00144F7B" w14:paraId="0D5779DA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7DE6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C9FC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864BA5" w:rsidRPr="00144F7B" w14:paraId="131441D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6799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Class: Amphib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5CC2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>Amphibians</w:t>
            </w:r>
          </w:p>
        </w:tc>
      </w:tr>
      <w:tr w:rsidR="00864BA5" w:rsidRPr="00144F7B" w14:paraId="14EC9A47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93E6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Anura</w:t>
            </w:r>
            <w:proofErr w:type="spellEnd"/>
          </w:p>
        </w:tc>
      </w:tr>
      <w:tr w:rsidR="00864BA5" w:rsidRPr="00144F7B" w14:paraId="699C9D20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405A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Bufonidae</w:t>
            </w:r>
            <w:proofErr w:type="spellEnd"/>
          </w:p>
        </w:tc>
      </w:tr>
      <w:tr w:rsidR="00864BA5" w:rsidRPr="00144F7B" w14:paraId="5CFDC61E" w14:textId="77777777" w:rsidTr="000376C6">
        <w:trPr>
          <w:trHeight w:val="24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CC1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delphobate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galactonot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49D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Splash-backed Poison-arrow Frog</w:t>
            </w:r>
          </w:p>
        </w:tc>
      </w:tr>
      <w:tr w:rsidR="00864BA5" w:rsidRPr="00144F7B" w14:paraId="66BC193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5C05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Dendrobate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zure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ED9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Blue Poison-arrow Frog</w:t>
            </w:r>
          </w:p>
        </w:tc>
      </w:tr>
      <w:tr w:rsidR="00864BA5" w:rsidRPr="00144F7B" w14:paraId="6C267767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3EE0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Dendrobates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tinctori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06CB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Dyeing Poison-arrow Frog</w:t>
            </w:r>
          </w:p>
        </w:tc>
      </w:tr>
      <w:tr w:rsidR="00864BA5" w:rsidRPr="00144F7B" w14:paraId="721387BD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AC92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Rhinella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 mar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2425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Cane Toad</w:t>
            </w:r>
          </w:p>
        </w:tc>
      </w:tr>
      <w:tr w:rsidR="00864BA5" w:rsidRPr="00144F7B" w14:paraId="4F76C361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57DE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Ranidae</w:t>
            </w:r>
            <w:proofErr w:type="spellEnd"/>
          </w:p>
        </w:tc>
      </w:tr>
      <w:tr w:rsidR="00864BA5" w:rsidRPr="00144F7B" w14:paraId="040F47B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311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yxicephalu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adspersu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F27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African Bullfrog</w:t>
            </w:r>
          </w:p>
        </w:tc>
      </w:tr>
      <w:tr w:rsidR="00864BA5" w:rsidRPr="00144F7B" w14:paraId="49CED0BF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E65A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Caudata</w:t>
            </w:r>
            <w:proofErr w:type="spellEnd"/>
          </w:p>
        </w:tc>
      </w:tr>
      <w:tr w:rsidR="00864BA5" w:rsidRPr="00144F7B" w14:paraId="7494E1A9" w14:textId="77777777" w:rsidTr="000376C6">
        <w:trPr>
          <w:trHeight w:val="330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B0CC0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 w:rsidRPr="00144F7B">
              <w:rPr>
                <w:b/>
                <w:bCs/>
                <w:color w:val="000000"/>
                <w:szCs w:val="24"/>
                <w:lang w:eastAsia="en-AU"/>
              </w:rPr>
              <w:t>Salamandridae</w:t>
            </w:r>
            <w:proofErr w:type="spellEnd"/>
          </w:p>
        </w:tc>
      </w:tr>
      <w:tr w:rsidR="00864BA5" w:rsidRPr="00144F7B" w14:paraId="7DF4B764" w14:textId="77777777" w:rsidTr="000376C6">
        <w:trPr>
          <w:trHeight w:val="330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0E4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Cynops</w:t>
            </w:r>
            <w:proofErr w:type="spellEnd"/>
            <w:r w:rsidRPr="00144F7B"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 w:rsidRPr="00144F7B">
              <w:rPr>
                <w:i/>
                <w:iCs/>
                <w:color w:val="000000"/>
                <w:szCs w:val="24"/>
                <w:lang w:eastAsia="en-AU"/>
              </w:rPr>
              <w:t>pyrrhogast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A7342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 w:rsidRPr="00144F7B">
              <w:rPr>
                <w:color w:val="000000"/>
                <w:szCs w:val="24"/>
                <w:lang w:eastAsia="en-AU"/>
              </w:rPr>
              <w:t>Japanese Red-bellied Newt</w:t>
            </w:r>
          </w:p>
        </w:tc>
      </w:tr>
    </w:tbl>
    <w:p w14:paraId="302C6074" w14:textId="77777777" w:rsidR="00864BA5" w:rsidRDefault="00864BA5" w:rsidP="00864BA5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864BA5" w:rsidRPr="00144F7B" w14:paraId="26C14834" w14:textId="77777777" w:rsidTr="000376C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15FD" w14:textId="77777777" w:rsidR="00864BA5" w:rsidRDefault="00864BA5" w:rsidP="000376C6">
            <w:pPr>
              <w:jc w:val="center"/>
              <w:rPr>
                <w:b/>
                <w:bCs/>
                <w:color w:val="000000"/>
                <w:szCs w:val="24"/>
                <w:lang w:eastAsia="en-AU"/>
              </w:rPr>
            </w:pPr>
            <w:r w:rsidRPr="00575007">
              <w:rPr>
                <w:b/>
                <w:bCs/>
                <w:color w:val="000000"/>
                <w:szCs w:val="24"/>
                <w:lang w:eastAsia="en-AU"/>
              </w:rPr>
              <w:lastRenderedPageBreak/>
              <w:t>CONTROLLED PEST ANIMALS</w:t>
            </w:r>
          </w:p>
        </w:tc>
      </w:tr>
      <w:tr w:rsidR="00864BA5" w:rsidRPr="00144F7B" w14:paraId="5056D618" w14:textId="77777777" w:rsidTr="000376C6">
        <w:trPr>
          <w:trHeight w:val="3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BCB2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 w:rsidRPr="00144F7B">
              <w:rPr>
                <w:b/>
                <w:bCs/>
                <w:color w:val="000000"/>
                <w:szCs w:val="24"/>
                <w:lang w:eastAsia="en-AU"/>
              </w:rPr>
              <w:t xml:space="preserve">Class: </w:t>
            </w:r>
            <w:r>
              <w:rPr>
                <w:b/>
                <w:bCs/>
                <w:color w:val="000000"/>
                <w:szCs w:val="24"/>
                <w:lang w:eastAsia="en-AU"/>
              </w:rPr>
              <w:t>Aves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CF48" w14:textId="77777777" w:rsidR="00864BA5" w:rsidRPr="00144F7B" w:rsidRDefault="00864BA5" w:rsidP="000376C6">
            <w:pPr>
              <w:rPr>
                <w:b/>
                <w:bCs/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>Bird</w:t>
            </w:r>
            <w:r w:rsidRPr="00144F7B">
              <w:rPr>
                <w:b/>
                <w:bCs/>
                <w:color w:val="000000"/>
                <w:szCs w:val="24"/>
                <w:lang w:eastAsia="en-AU"/>
              </w:rPr>
              <w:t>s</w:t>
            </w:r>
          </w:p>
        </w:tc>
      </w:tr>
      <w:tr w:rsidR="00864BA5" w:rsidRPr="00144F7B" w14:paraId="3EB1A767" w14:textId="77777777" w:rsidTr="000376C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47DD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>
              <w:rPr>
                <w:b/>
                <w:bCs/>
                <w:color w:val="000000"/>
                <w:szCs w:val="24"/>
                <w:lang w:eastAsia="en-AU"/>
              </w:rPr>
              <w:t>Struthioniformes</w:t>
            </w:r>
            <w:proofErr w:type="spellEnd"/>
          </w:p>
        </w:tc>
      </w:tr>
      <w:tr w:rsidR="00864BA5" w:rsidRPr="00144F7B" w14:paraId="1F905575" w14:textId="77777777" w:rsidTr="000376C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FE42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>
              <w:rPr>
                <w:b/>
                <w:bCs/>
                <w:color w:val="000000"/>
                <w:szCs w:val="24"/>
                <w:lang w:eastAsia="en-AU"/>
              </w:rPr>
              <w:t>Rheidae</w:t>
            </w:r>
            <w:proofErr w:type="spellEnd"/>
          </w:p>
        </w:tc>
      </w:tr>
      <w:tr w:rsidR="00864BA5" w:rsidRPr="00144F7B" w14:paraId="0F2C6653" w14:textId="77777777" w:rsidTr="000376C6">
        <w:trPr>
          <w:trHeight w:val="3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B2033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r>
              <w:rPr>
                <w:i/>
                <w:iCs/>
                <w:color w:val="000000"/>
                <w:szCs w:val="24"/>
                <w:lang w:eastAsia="en-AU"/>
              </w:rPr>
              <w:t xml:space="preserve">Rhea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americana</w:t>
            </w:r>
            <w:proofErr w:type="spellEnd"/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354C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Greater Rhea</w:t>
            </w:r>
          </w:p>
        </w:tc>
      </w:tr>
      <w:tr w:rsidR="00864BA5" w:rsidRPr="00144F7B" w14:paraId="7B5A8B5F" w14:textId="77777777" w:rsidTr="000376C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3D18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 xml:space="preserve">Order </w:t>
            </w:r>
            <w:proofErr w:type="spellStart"/>
            <w:r>
              <w:rPr>
                <w:b/>
                <w:bCs/>
                <w:color w:val="000000"/>
                <w:szCs w:val="24"/>
                <w:lang w:eastAsia="en-AU"/>
              </w:rPr>
              <w:t>Phoenicopteriformes</w:t>
            </w:r>
            <w:proofErr w:type="spellEnd"/>
          </w:p>
        </w:tc>
      </w:tr>
      <w:tr w:rsidR="00864BA5" w:rsidRPr="00144F7B" w14:paraId="6418EAEA" w14:textId="77777777" w:rsidTr="000376C6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1AA8E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b/>
                <w:bCs/>
                <w:color w:val="000000"/>
                <w:szCs w:val="24"/>
                <w:lang w:eastAsia="en-AU"/>
              </w:rPr>
              <w:t xml:space="preserve">Family </w:t>
            </w:r>
            <w:proofErr w:type="spellStart"/>
            <w:r>
              <w:rPr>
                <w:b/>
                <w:bCs/>
                <w:color w:val="000000"/>
                <w:szCs w:val="24"/>
                <w:lang w:eastAsia="en-AU"/>
              </w:rPr>
              <w:t>Phoenicopteridae</w:t>
            </w:r>
            <w:proofErr w:type="spellEnd"/>
          </w:p>
        </w:tc>
      </w:tr>
      <w:tr w:rsidR="00864BA5" w:rsidRPr="00144F7B" w14:paraId="14FD2902" w14:textId="77777777" w:rsidTr="000376C6">
        <w:trPr>
          <w:trHeight w:val="33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1157" w14:textId="77777777" w:rsidR="00864BA5" w:rsidRPr="00144F7B" w:rsidRDefault="00864BA5" w:rsidP="000376C6">
            <w:pPr>
              <w:rPr>
                <w:i/>
                <w:iCs/>
                <w:color w:val="000000"/>
                <w:szCs w:val="24"/>
                <w:lang w:eastAsia="en-AU"/>
              </w:rPr>
            </w:pP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Phoenicopterus</w:t>
            </w:r>
            <w:proofErr w:type="spellEnd"/>
            <w:r>
              <w:rPr>
                <w:i/>
                <w:iCs/>
                <w:color w:val="000000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Cs w:val="24"/>
                <w:lang w:eastAsia="en-AU"/>
              </w:rPr>
              <w:t>ruber</w:t>
            </w:r>
            <w:proofErr w:type="spellEnd"/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AF386" w14:textId="77777777" w:rsidR="00864BA5" w:rsidRPr="00144F7B" w:rsidRDefault="00864BA5" w:rsidP="000376C6">
            <w:pPr>
              <w:rPr>
                <w:color w:val="000000"/>
                <w:szCs w:val="24"/>
                <w:lang w:eastAsia="en-AU"/>
              </w:rPr>
            </w:pPr>
            <w:r>
              <w:rPr>
                <w:color w:val="000000"/>
                <w:szCs w:val="24"/>
                <w:lang w:eastAsia="en-AU"/>
              </w:rPr>
              <w:t>Greater Flamingo</w:t>
            </w:r>
          </w:p>
        </w:tc>
      </w:tr>
    </w:tbl>
    <w:p w14:paraId="4F1AF696" w14:textId="77777777" w:rsidR="00864BA5" w:rsidRDefault="00864BA5" w:rsidP="00864BA5"/>
    <w:p w14:paraId="5872AF8F" w14:textId="77777777" w:rsidR="00864BA5" w:rsidRDefault="00864BA5" w:rsidP="00864BA5"/>
    <w:p w14:paraId="42C5DD56" w14:textId="77777777" w:rsidR="00864BA5" w:rsidRDefault="00864BA5" w:rsidP="00864B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7"/>
        <w:gridCol w:w="2959"/>
      </w:tblGrid>
      <w:tr w:rsidR="00864BA5" w:rsidRPr="0019663B" w14:paraId="29C487C2" w14:textId="77777777" w:rsidTr="000376C6">
        <w:trPr>
          <w:jc w:val="center"/>
        </w:trPr>
        <w:tc>
          <w:tcPr>
            <w:tcW w:w="10094" w:type="dxa"/>
            <w:gridSpan w:val="2"/>
          </w:tcPr>
          <w:p w14:paraId="3BC904A8" w14:textId="77777777" w:rsidR="00864BA5" w:rsidRPr="0019663B" w:rsidRDefault="00864BA5" w:rsidP="000376C6">
            <w:pPr>
              <w:jc w:val="center"/>
              <w:rPr>
                <w:b/>
                <w:szCs w:val="24"/>
              </w:rPr>
            </w:pPr>
            <w:r w:rsidRPr="0019663B">
              <w:rPr>
                <w:b/>
                <w:szCs w:val="24"/>
              </w:rPr>
              <w:t>SCHEDULE 3</w:t>
            </w:r>
          </w:p>
        </w:tc>
      </w:tr>
      <w:tr w:rsidR="00864BA5" w:rsidRPr="003672A3" w14:paraId="4E7FCE28" w14:textId="77777777" w:rsidTr="000376C6">
        <w:trPr>
          <w:jc w:val="center"/>
        </w:trPr>
        <w:tc>
          <w:tcPr>
            <w:tcW w:w="10094" w:type="dxa"/>
            <w:gridSpan w:val="2"/>
          </w:tcPr>
          <w:p w14:paraId="7398F870" w14:textId="77777777" w:rsidR="00864BA5" w:rsidRPr="003672A3" w:rsidRDefault="00864BA5" w:rsidP="000376C6">
            <w:pPr>
              <w:jc w:val="center"/>
              <w:rPr>
                <w:szCs w:val="24"/>
              </w:rPr>
            </w:pPr>
            <w:r w:rsidRPr="0019663B">
              <w:rPr>
                <w:b/>
                <w:szCs w:val="24"/>
              </w:rPr>
              <w:t>REGULATED PEST ANIMALS</w:t>
            </w:r>
          </w:p>
        </w:tc>
      </w:tr>
      <w:tr w:rsidR="00864BA5" w:rsidRPr="003672A3" w14:paraId="080AD742" w14:textId="77777777" w:rsidTr="000376C6">
        <w:trPr>
          <w:jc w:val="center"/>
        </w:trPr>
        <w:tc>
          <w:tcPr>
            <w:tcW w:w="7078" w:type="dxa"/>
          </w:tcPr>
          <w:p w14:paraId="1814BCE9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Scientific name</w:t>
            </w:r>
          </w:p>
        </w:tc>
        <w:tc>
          <w:tcPr>
            <w:tcW w:w="0" w:type="auto"/>
          </w:tcPr>
          <w:p w14:paraId="6E9FEB18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Common name</w:t>
            </w:r>
            <w:r>
              <w:rPr>
                <w:szCs w:val="24"/>
              </w:rPr>
              <w:t>/Description</w:t>
            </w:r>
          </w:p>
        </w:tc>
      </w:tr>
      <w:tr w:rsidR="00864BA5" w:rsidRPr="003672A3" w14:paraId="47E644B2" w14:textId="77777777" w:rsidTr="000376C6">
        <w:trPr>
          <w:jc w:val="center"/>
        </w:trPr>
        <w:tc>
          <w:tcPr>
            <w:tcW w:w="7078" w:type="dxa"/>
          </w:tcPr>
          <w:p w14:paraId="22F0A2DF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b/>
                <w:szCs w:val="24"/>
              </w:rPr>
              <w:t>Class: Mammalia</w:t>
            </w:r>
          </w:p>
        </w:tc>
        <w:tc>
          <w:tcPr>
            <w:tcW w:w="0" w:type="auto"/>
          </w:tcPr>
          <w:p w14:paraId="04A4F8B7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b/>
                <w:szCs w:val="24"/>
              </w:rPr>
              <w:t>Mammals</w:t>
            </w:r>
          </w:p>
        </w:tc>
      </w:tr>
      <w:tr w:rsidR="00864BA5" w:rsidRPr="003672A3" w14:paraId="0473AEA7" w14:textId="77777777" w:rsidTr="000376C6">
        <w:trPr>
          <w:jc w:val="center"/>
        </w:trPr>
        <w:tc>
          <w:tcPr>
            <w:tcW w:w="10094" w:type="dxa"/>
            <w:gridSpan w:val="2"/>
          </w:tcPr>
          <w:p w14:paraId="67E62DB0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b/>
                <w:szCs w:val="24"/>
              </w:rPr>
              <w:t xml:space="preserve">Order </w:t>
            </w:r>
            <w:proofErr w:type="spellStart"/>
            <w:r w:rsidRPr="003672A3">
              <w:rPr>
                <w:b/>
                <w:szCs w:val="24"/>
              </w:rPr>
              <w:t>Artiodactyla</w:t>
            </w:r>
            <w:proofErr w:type="spellEnd"/>
          </w:p>
        </w:tc>
      </w:tr>
      <w:tr w:rsidR="00864BA5" w:rsidRPr="003672A3" w14:paraId="4BBA9572" w14:textId="77777777" w:rsidTr="000376C6">
        <w:trPr>
          <w:jc w:val="center"/>
        </w:trPr>
        <w:tc>
          <w:tcPr>
            <w:tcW w:w="10094" w:type="dxa"/>
            <w:gridSpan w:val="2"/>
          </w:tcPr>
          <w:p w14:paraId="64FFFDDB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y </w:t>
            </w:r>
            <w:proofErr w:type="spellStart"/>
            <w:r>
              <w:rPr>
                <w:b/>
                <w:szCs w:val="24"/>
              </w:rPr>
              <w:t>Bovidae</w:t>
            </w:r>
            <w:proofErr w:type="spellEnd"/>
          </w:p>
        </w:tc>
      </w:tr>
      <w:tr w:rsidR="00864BA5" w:rsidRPr="003672A3" w14:paraId="5B00346E" w14:textId="77777777" w:rsidTr="000376C6">
        <w:trPr>
          <w:jc w:val="center"/>
        </w:trPr>
        <w:tc>
          <w:tcPr>
            <w:tcW w:w="7078" w:type="dxa"/>
          </w:tcPr>
          <w:p w14:paraId="50041CEA" w14:textId="77777777" w:rsidR="00864BA5" w:rsidRPr="003672A3" w:rsidRDefault="00864BA5" w:rsidP="000376C6">
            <w:pPr>
              <w:rPr>
                <w:szCs w:val="24"/>
              </w:rPr>
            </w:pPr>
            <w:proofErr w:type="spellStart"/>
            <w:r w:rsidRPr="003672A3">
              <w:rPr>
                <w:i/>
                <w:szCs w:val="24"/>
              </w:rPr>
              <w:t>Antilope</w:t>
            </w:r>
            <w:proofErr w:type="spellEnd"/>
            <w:r w:rsidRPr="003672A3">
              <w:rPr>
                <w:i/>
                <w:szCs w:val="24"/>
              </w:rPr>
              <w:t xml:space="preserve"> </w:t>
            </w:r>
            <w:proofErr w:type="spellStart"/>
            <w:r w:rsidRPr="003672A3">
              <w:rPr>
                <w:i/>
                <w:szCs w:val="24"/>
              </w:rPr>
              <w:t>cervicapra</w:t>
            </w:r>
            <w:proofErr w:type="spellEnd"/>
          </w:p>
        </w:tc>
        <w:tc>
          <w:tcPr>
            <w:tcW w:w="0" w:type="auto"/>
          </w:tcPr>
          <w:p w14:paraId="48D6296E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Blackbuck (Indian Antelope)</w:t>
            </w:r>
          </w:p>
        </w:tc>
      </w:tr>
      <w:tr w:rsidR="00864BA5" w:rsidRPr="003672A3" w14:paraId="45BEE85E" w14:textId="77777777" w:rsidTr="000376C6">
        <w:trPr>
          <w:jc w:val="center"/>
        </w:trPr>
        <w:tc>
          <w:tcPr>
            <w:tcW w:w="7078" w:type="dxa"/>
          </w:tcPr>
          <w:p w14:paraId="31E84723" w14:textId="77777777" w:rsidR="00864BA5" w:rsidRPr="003672A3" w:rsidRDefault="00864BA5" w:rsidP="000376C6">
            <w:pPr>
              <w:rPr>
                <w:i/>
                <w:szCs w:val="24"/>
              </w:rPr>
            </w:pPr>
            <w:r w:rsidRPr="003672A3">
              <w:rPr>
                <w:i/>
                <w:szCs w:val="24"/>
              </w:rPr>
              <w:t xml:space="preserve">Bison </w:t>
            </w:r>
            <w:proofErr w:type="spellStart"/>
            <w:r w:rsidRPr="003672A3">
              <w:rPr>
                <w:i/>
                <w:szCs w:val="24"/>
              </w:rPr>
              <w:t>bison</w:t>
            </w:r>
            <w:proofErr w:type="spellEnd"/>
          </w:p>
        </w:tc>
        <w:tc>
          <w:tcPr>
            <w:tcW w:w="0" w:type="auto"/>
          </w:tcPr>
          <w:p w14:paraId="36FDE820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American Bison</w:t>
            </w:r>
          </w:p>
        </w:tc>
      </w:tr>
    </w:tbl>
    <w:p w14:paraId="47E548B2" w14:textId="77777777" w:rsidR="00864BA5" w:rsidRDefault="00864BA5" w:rsidP="00864BA5"/>
    <w:p w14:paraId="4222B9BE" w14:textId="77777777" w:rsidR="00864BA5" w:rsidRDefault="00864BA5" w:rsidP="00864BA5"/>
    <w:p w14:paraId="493C8923" w14:textId="77777777" w:rsidR="00864BA5" w:rsidRDefault="00864BA5" w:rsidP="00864BA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864BA5" w:rsidRPr="0019663B" w14:paraId="08396A8A" w14:textId="77777777" w:rsidTr="000376C6">
        <w:trPr>
          <w:trHeight w:val="13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D8C2" w14:textId="77777777" w:rsidR="00864BA5" w:rsidRPr="0019663B" w:rsidRDefault="00864BA5" w:rsidP="000376C6">
            <w:pPr>
              <w:jc w:val="center"/>
              <w:rPr>
                <w:b/>
                <w:szCs w:val="24"/>
              </w:rPr>
            </w:pPr>
            <w:r w:rsidRPr="0019663B">
              <w:rPr>
                <w:b/>
                <w:szCs w:val="24"/>
              </w:rPr>
              <w:t>SCHEDULE 3</w:t>
            </w:r>
            <w:r>
              <w:rPr>
                <w:b/>
                <w:szCs w:val="24"/>
              </w:rPr>
              <w:t>A</w:t>
            </w:r>
          </w:p>
        </w:tc>
      </w:tr>
      <w:tr w:rsidR="00864BA5" w:rsidRPr="00696499" w14:paraId="58377265" w14:textId="77777777" w:rsidTr="000376C6">
        <w:trPr>
          <w:trHeight w:val="133"/>
        </w:trPr>
        <w:tc>
          <w:tcPr>
            <w:tcW w:w="10031" w:type="dxa"/>
            <w:gridSpan w:val="2"/>
          </w:tcPr>
          <w:p w14:paraId="1DB8DE5E" w14:textId="77777777" w:rsidR="00864BA5" w:rsidRPr="00696499" w:rsidRDefault="00864BA5" w:rsidP="000376C6">
            <w:pPr>
              <w:jc w:val="center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b/>
                <w:szCs w:val="24"/>
              </w:rPr>
              <w:t>REGULATED PEST ANIMALS (feral or wild populations only)</w:t>
            </w:r>
            <w:r w:rsidRPr="00696499">
              <w:rPr>
                <w:rFonts w:eastAsiaTheme="minorHAnsi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64BA5" w:rsidRPr="00696499" w14:paraId="595F013A" w14:textId="77777777" w:rsidTr="000376C6">
        <w:trPr>
          <w:trHeight w:val="131"/>
        </w:trPr>
        <w:tc>
          <w:tcPr>
            <w:tcW w:w="4928" w:type="dxa"/>
          </w:tcPr>
          <w:p w14:paraId="622C7A0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 xml:space="preserve">Scientific name </w:t>
            </w:r>
          </w:p>
        </w:tc>
        <w:tc>
          <w:tcPr>
            <w:tcW w:w="5103" w:type="dxa"/>
          </w:tcPr>
          <w:p w14:paraId="5F519F74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 xml:space="preserve">Common name/Description </w:t>
            </w:r>
          </w:p>
        </w:tc>
      </w:tr>
      <w:tr w:rsidR="00864BA5" w:rsidRPr="00696499" w14:paraId="1C0EB497" w14:textId="77777777" w:rsidTr="000376C6">
        <w:trPr>
          <w:trHeight w:val="133"/>
        </w:trPr>
        <w:tc>
          <w:tcPr>
            <w:tcW w:w="4928" w:type="dxa"/>
          </w:tcPr>
          <w:p w14:paraId="2CBEF0FA" w14:textId="77777777" w:rsidR="00864BA5" w:rsidRPr="00696499" w:rsidRDefault="00864BA5" w:rsidP="000376C6">
            <w:pPr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Class: Aves </w:t>
            </w:r>
          </w:p>
        </w:tc>
        <w:tc>
          <w:tcPr>
            <w:tcW w:w="5103" w:type="dxa"/>
          </w:tcPr>
          <w:p w14:paraId="342F77AB" w14:textId="77777777" w:rsidR="00864BA5" w:rsidRPr="00696499" w:rsidRDefault="00864BA5" w:rsidP="000376C6">
            <w:pPr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Birds </w:t>
            </w:r>
          </w:p>
        </w:tc>
      </w:tr>
      <w:tr w:rsidR="00864BA5" w:rsidRPr="00696499" w14:paraId="63242E91" w14:textId="77777777" w:rsidTr="000376C6">
        <w:trPr>
          <w:trHeight w:val="133"/>
        </w:trPr>
        <w:tc>
          <w:tcPr>
            <w:tcW w:w="10031" w:type="dxa"/>
            <w:gridSpan w:val="2"/>
          </w:tcPr>
          <w:p w14:paraId="7B32B3A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Order </w:t>
            </w:r>
            <w:proofErr w:type="spellStart"/>
            <w:r w:rsidRPr="00696499">
              <w:rPr>
                <w:b/>
                <w:szCs w:val="24"/>
              </w:rPr>
              <w:t>Anseriformes</w:t>
            </w:r>
            <w:proofErr w:type="spellEnd"/>
            <w:r w:rsidRPr="00696499">
              <w:rPr>
                <w:b/>
                <w:szCs w:val="24"/>
              </w:rPr>
              <w:t xml:space="preserve"> </w:t>
            </w:r>
          </w:p>
        </w:tc>
      </w:tr>
      <w:tr w:rsidR="00864BA5" w:rsidRPr="00696499" w14:paraId="7BC0D0AF" w14:textId="77777777" w:rsidTr="000376C6">
        <w:trPr>
          <w:trHeight w:val="133"/>
        </w:trPr>
        <w:tc>
          <w:tcPr>
            <w:tcW w:w="10031" w:type="dxa"/>
            <w:gridSpan w:val="2"/>
          </w:tcPr>
          <w:p w14:paraId="7E1B636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Anatidae</w:t>
            </w:r>
            <w:proofErr w:type="spellEnd"/>
            <w:r w:rsidRPr="00696499">
              <w:rPr>
                <w:b/>
                <w:szCs w:val="24"/>
              </w:rPr>
              <w:t xml:space="preserve"> </w:t>
            </w:r>
          </w:p>
        </w:tc>
      </w:tr>
      <w:tr w:rsidR="00864BA5" w:rsidRPr="00696499" w14:paraId="773E429E" w14:textId="77777777" w:rsidTr="000376C6">
        <w:trPr>
          <w:trHeight w:val="133"/>
        </w:trPr>
        <w:tc>
          <w:tcPr>
            <w:tcW w:w="4928" w:type="dxa"/>
          </w:tcPr>
          <w:p w14:paraId="2F12D65E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Alopochen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aegyptiacu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00B6935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 xml:space="preserve">Egyptian Goose </w:t>
            </w:r>
          </w:p>
        </w:tc>
      </w:tr>
      <w:tr w:rsidR="00864BA5" w:rsidRPr="00696499" w14:paraId="75AB31D6" w14:textId="77777777" w:rsidTr="000376C6">
        <w:trPr>
          <w:trHeight w:val="133"/>
        </w:trPr>
        <w:tc>
          <w:tcPr>
            <w:tcW w:w="4928" w:type="dxa"/>
          </w:tcPr>
          <w:p w14:paraId="2A8EB072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Branta</w:t>
            </w:r>
            <w:proofErr w:type="spellEnd"/>
            <w:r w:rsidRPr="00696499">
              <w:rPr>
                <w:i/>
                <w:szCs w:val="24"/>
              </w:rPr>
              <w:t xml:space="preserve"> canadensis </w:t>
            </w:r>
          </w:p>
        </w:tc>
        <w:tc>
          <w:tcPr>
            <w:tcW w:w="5103" w:type="dxa"/>
          </w:tcPr>
          <w:p w14:paraId="3F13CCF9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Canada Goose</w:t>
            </w:r>
          </w:p>
        </w:tc>
      </w:tr>
      <w:tr w:rsidR="00864BA5" w:rsidRPr="00696499" w14:paraId="01D1EE79" w14:textId="77777777" w:rsidTr="000376C6">
        <w:trPr>
          <w:trHeight w:val="133"/>
        </w:trPr>
        <w:tc>
          <w:tcPr>
            <w:tcW w:w="10031" w:type="dxa"/>
            <w:gridSpan w:val="2"/>
          </w:tcPr>
          <w:p w14:paraId="43A3E696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Order </w:t>
            </w:r>
            <w:proofErr w:type="spellStart"/>
            <w:r w:rsidRPr="00696499">
              <w:rPr>
                <w:b/>
                <w:szCs w:val="24"/>
              </w:rPr>
              <w:t>Columbiformes</w:t>
            </w:r>
            <w:proofErr w:type="spellEnd"/>
          </w:p>
        </w:tc>
      </w:tr>
      <w:tr w:rsidR="00864BA5" w:rsidRPr="00696499" w14:paraId="06B204E8" w14:textId="77777777" w:rsidTr="000376C6">
        <w:trPr>
          <w:trHeight w:val="133"/>
        </w:trPr>
        <w:tc>
          <w:tcPr>
            <w:tcW w:w="10031" w:type="dxa"/>
            <w:gridSpan w:val="2"/>
          </w:tcPr>
          <w:p w14:paraId="6DB65399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Columbidae</w:t>
            </w:r>
            <w:proofErr w:type="spellEnd"/>
          </w:p>
        </w:tc>
      </w:tr>
      <w:tr w:rsidR="00864BA5" w:rsidRPr="00696499" w14:paraId="28CE3CFA" w14:textId="77777777" w:rsidTr="000376C6">
        <w:trPr>
          <w:trHeight w:val="133"/>
        </w:trPr>
        <w:tc>
          <w:tcPr>
            <w:tcW w:w="4928" w:type="dxa"/>
          </w:tcPr>
          <w:p w14:paraId="7672E71C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proofErr w:type="spellStart"/>
            <w:r w:rsidRPr="00696499">
              <w:rPr>
                <w:i/>
                <w:szCs w:val="24"/>
              </w:rPr>
              <w:t>Streptopeli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roseogrisea</w:t>
            </w:r>
            <w:proofErr w:type="spellEnd"/>
          </w:p>
        </w:tc>
        <w:tc>
          <w:tcPr>
            <w:tcW w:w="5103" w:type="dxa"/>
          </w:tcPr>
          <w:p w14:paraId="31190B2B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African Collared-dove</w:t>
            </w:r>
          </w:p>
        </w:tc>
      </w:tr>
      <w:tr w:rsidR="00864BA5" w:rsidRPr="00696499" w14:paraId="7F4DAD33" w14:textId="77777777" w:rsidTr="000376C6">
        <w:trPr>
          <w:trHeight w:val="133"/>
        </w:trPr>
        <w:tc>
          <w:tcPr>
            <w:tcW w:w="10031" w:type="dxa"/>
            <w:gridSpan w:val="2"/>
          </w:tcPr>
          <w:p w14:paraId="0B05F9D2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Order </w:t>
            </w:r>
            <w:proofErr w:type="spellStart"/>
            <w:r w:rsidRPr="00696499">
              <w:rPr>
                <w:b/>
                <w:szCs w:val="24"/>
              </w:rPr>
              <w:t>Galliformes</w:t>
            </w:r>
            <w:proofErr w:type="spellEnd"/>
          </w:p>
        </w:tc>
      </w:tr>
      <w:tr w:rsidR="00864BA5" w:rsidRPr="00696499" w14:paraId="615D249D" w14:textId="77777777" w:rsidTr="000376C6">
        <w:trPr>
          <w:trHeight w:val="133"/>
        </w:trPr>
        <w:tc>
          <w:tcPr>
            <w:tcW w:w="10031" w:type="dxa"/>
            <w:gridSpan w:val="2"/>
          </w:tcPr>
          <w:p w14:paraId="61FA7B68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Odontophoridae</w:t>
            </w:r>
            <w:proofErr w:type="spellEnd"/>
          </w:p>
        </w:tc>
      </w:tr>
      <w:tr w:rsidR="00864BA5" w:rsidRPr="00696499" w14:paraId="35D11CEE" w14:textId="77777777" w:rsidTr="000376C6">
        <w:trPr>
          <w:trHeight w:val="133"/>
        </w:trPr>
        <w:tc>
          <w:tcPr>
            <w:tcW w:w="4928" w:type="dxa"/>
          </w:tcPr>
          <w:p w14:paraId="4D528116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proofErr w:type="spellStart"/>
            <w:r w:rsidRPr="00696499">
              <w:rPr>
                <w:i/>
                <w:szCs w:val="24"/>
              </w:rPr>
              <w:t>Colinus</w:t>
            </w:r>
            <w:proofErr w:type="spellEnd"/>
            <w:r w:rsidRPr="00696499">
              <w:rPr>
                <w:i/>
                <w:szCs w:val="24"/>
              </w:rPr>
              <w:t xml:space="preserve"> virginianus</w:t>
            </w:r>
          </w:p>
        </w:tc>
        <w:tc>
          <w:tcPr>
            <w:tcW w:w="5103" w:type="dxa"/>
          </w:tcPr>
          <w:p w14:paraId="712F11F7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Northern Bobwhite</w:t>
            </w:r>
          </w:p>
        </w:tc>
      </w:tr>
      <w:tr w:rsidR="00864BA5" w:rsidRPr="00696499" w14:paraId="3214FAB8" w14:textId="77777777" w:rsidTr="000376C6">
        <w:trPr>
          <w:trHeight w:val="133"/>
        </w:trPr>
        <w:tc>
          <w:tcPr>
            <w:tcW w:w="10031" w:type="dxa"/>
            <w:gridSpan w:val="2"/>
          </w:tcPr>
          <w:p w14:paraId="324F9507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>Order Passeriformes</w:t>
            </w:r>
          </w:p>
        </w:tc>
      </w:tr>
      <w:tr w:rsidR="00864BA5" w:rsidRPr="00696499" w14:paraId="4E6CCB4C" w14:textId="77777777" w:rsidTr="000376C6">
        <w:trPr>
          <w:trHeight w:val="133"/>
        </w:trPr>
        <w:tc>
          <w:tcPr>
            <w:tcW w:w="10031" w:type="dxa"/>
            <w:gridSpan w:val="2"/>
          </w:tcPr>
          <w:p w14:paraId="69E3422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Estrildidae</w:t>
            </w:r>
            <w:proofErr w:type="spellEnd"/>
          </w:p>
        </w:tc>
      </w:tr>
      <w:tr w:rsidR="00864BA5" w:rsidRPr="00696499" w14:paraId="4759978B" w14:textId="77777777" w:rsidTr="000376C6">
        <w:trPr>
          <w:trHeight w:val="133"/>
        </w:trPr>
        <w:tc>
          <w:tcPr>
            <w:tcW w:w="4928" w:type="dxa"/>
          </w:tcPr>
          <w:p w14:paraId="3EBFFE3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Amandav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amandava</w:t>
            </w:r>
            <w:proofErr w:type="spellEnd"/>
          </w:p>
        </w:tc>
        <w:tc>
          <w:tcPr>
            <w:tcW w:w="5103" w:type="dxa"/>
          </w:tcPr>
          <w:p w14:paraId="66899658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Red Avadavat</w:t>
            </w:r>
          </w:p>
        </w:tc>
      </w:tr>
      <w:tr w:rsidR="00864BA5" w:rsidRPr="00696499" w14:paraId="053D653A" w14:textId="77777777" w:rsidTr="000376C6">
        <w:trPr>
          <w:trHeight w:val="133"/>
        </w:trPr>
        <w:tc>
          <w:tcPr>
            <w:tcW w:w="4928" w:type="dxa"/>
          </w:tcPr>
          <w:p w14:paraId="531786B6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Estrild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astrild</w:t>
            </w:r>
            <w:proofErr w:type="spellEnd"/>
          </w:p>
        </w:tc>
        <w:tc>
          <w:tcPr>
            <w:tcW w:w="5103" w:type="dxa"/>
          </w:tcPr>
          <w:p w14:paraId="4897DE7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Common Waxbill</w:t>
            </w:r>
          </w:p>
        </w:tc>
      </w:tr>
      <w:tr w:rsidR="00864BA5" w:rsidRPr="00696499" w14:paraId="5B7A1BE5" w14:textId="77777777" w:rsidTr="000376C6">
        <w:trPr>
          <w:trHeight w:val="133"/>
        </w:trPr>
        <w:tc>
          <w:tcPr>
            <w:tcW w:w="4928" w:type="dxa"/>
          </w:tcPr>
          <w:p w14:paraId="1F61232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Lonchur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malacca</w:t>
            </w:r>
            <w:proofErr w:type="spellEnd"/>
          </w:p>
        </w:tc>
        <w:tc>
          <w:tcPr>
            <w:tcW w:w="5103" w:type="dxa"/>
          </w:tcPr>
          <w:p w14:paraId="6C8F95FE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Tricoloured Munia</w:t>
            </w:r>
          </w:p>
        </w:tc>
      </w:tr>
      <w:tr w:rsidR="00864BA5" w:rsidRPr="00696499" w14:paraId="4E31B2A0" w14:textId="77777777" w:rsidTr="000376C6">
        <w:trPr>
          <w:trHeight w:val="133"/>
        </w:trPr>
        <w:tc>
          <w:tcPr>
            <w:tcW w:w="4928" w:type="dxa"/>
          </w:tcPr>
          <w:p w14:paraId="768D0C4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Lonchur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oryzivora</w:t>
            </w:r>
            <w:proofErr w:type="spellEnd"/>
          </w:p>
        </w:tc>
        <w:tc>
          <w:tcPr>
            <w:tcW w:w="5103" w:type="dxa"/>
          </w:tcPr>
          <w:p w14:paraId="1C1E3706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Java Sparrow</w:t>
            </w:r>
          </w:p>
        </w:tc>
      </w:tr>
      <w:tr w:rsidR="00864BA5" w:rsidRPr="00696499" w14:paraId="26FDB3FD" w14:textId="77777777" w:rsidTr="000376C6">
        <w:trPr>
          <w:trHeight w:val="133"/>
        </w:trPr>
        <w:tc>
          <w:tcPr>
            <w:tcW w:w="4928" w:type="dxa"/>
          </w:tcPr>
          <w:p w14:paraId="639E8EF9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Uraeginthu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bengalus</w:t>
            </w:r>
            <w:proofErr w:type="spellEnd"/>
          </w:p>
        </w:tc>
        <w:tc>
          <w:tcPr>
            <w:tcW w:w="5103" w:type="dxa"/>
          </w:tcPr>
          <w:p w14:paraId="54DFC10B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 xml:space="preserve">Red-cheeked </w:t>
            </w:r>
            <w:proofErr w:type="spellStart"/>
            <w:r w:rsidRPr="00696499">
              <w:rPr>
                <w:szCs w:val="24"/>
              </w:rPr>
              <w:t>Cordonbleu</w:t>
            </w:r>
            <w:proofErr w:type="spellEnd"/>
          </w:p>
        </w:tc>
      </w:tr>
      <w:tr w:rsidR="00864BA5" w:rsidRPr="00696499" w14:paraId="7C667F1C" w14:textId="77777777" w:rsidTr="000376C6">
        <w:trPr>
          <w:trHeight w:val="133"/>
        </w:trPr>
        <w:tc>
          <w:tcPr>
            <w:tcW w:w="10031" w:type="dxa"/>
            <w:gridSpan w:val="2"/>
          </w:tcPr>
          <w:p w14:paraId="6DEEC77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Pycnonotidae</w:t>
            </w:r>
            <w:proofErr w:type="spellEnd"/>
          </w:p>
        </w:tc>
      </w:tr>
      <w:tr w:rsidR="00864BA5" w:rsidRPr="00696499" w14:paraId="64C5C4DD" w14:textId="77777777" w:rsidTr="000376C6">
        <w:trPr>
          <w:trHeight w:val="133"/>
        </w:trPr>
        <w:tc>
          <w:tcPr>
            <w:tcW w:w="4928" w:type="dxa"/>
          </w:tcPr>
          <w:p w14:paraId="03274A97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proofErr w:type="spellStart"/>
            <w:r w:rsidRPr="00696499">
              <w:rPr>
                <w:i/>
                <w:szCs w:val="24"/>
              </w:rPr>
              <w:t>Pycnontu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jocosus</w:t>
            </w:r>
            <w:proofErr w:type="spellEnd"/>
          </w:p>
        </w:tc>
        <w:tc>
          <w:tcPr>
            <w:tcW w:w="5103" w:type="dxa"/>
          </w:tcPr>
          <w:p w14:paraId="1565283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Red-whiskered Bulbul</w:t>
            </w:r>
          </w:p>
        </w:tc>
      </w:tr>
      <w:tr w:rsidR="00864BA5" w:rsidRPr="00696499" w14:paraId="2F104570" w14:textId="77777777" w:rsidTr="000376C6">
        <w:trPr>
          <w:trHeight w:val="133"/>
        </w:trPr>
        <w:tc>
          <w:tcPr>
            <w:tcW w:w="10031" w:type="dxa"/>
            <w:gridSpan w:val="2"/>
          </w:tcPr>
          <w:p w14:paraId="121E4A2C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Psittacidae</w:t>
            </w:r>
            <w:proofErr w:type="spellEnd"/>
          </w:p>
        </w:tc>
      </w:tr>
      <w:tr w:rsidR="00864BA5" w:rsidRPr="00696499" w14:paraId="04A88FCB" w14:textId="77777777" w:rsidTr="000376C6">
        <w:trPr>
          <w:trHeight w:val="133"/>
        </w:trPr>
        <w:tc>
          <w:tcPr>
            <w:tcW w:w="4928" w:type="dxa"/>
          </w:tcPr>
          <w:p w14:paraId="1E44B028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lastRenderedPageBreak/>
              <w:t>Agaporni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roseicollis</w:t>
            </w:r>
            <w:proofErr w:type="spellEnd"/>
          </w:p>
        </w:tc>
        <w:tc>
          <w:tcPr>
            <w:tcW w:w="5103" w:type="dxa"/>
          </w:tcPr>
          <w:p w14:paraId="4C26B989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Peach-faced Lovebird</w:t>
            </w:r>
          </w:p>
        </w:tc>
      </w:tr>
      <w:tr w:rsidR="00864BA5" w:rsidRPr="00696499" w14:paraId="69958A31" w14:textId="77777777" w:rsidTr="000376C6">
        <w:trPr>
          <w:trHeight w:val="133"/>
        </w:trPr>
        <w:tc>
          <w:tcPr>
            <w:tcW w:w="4928" w:type="dxa"/>
          </w:tcPr>
          <w:p w14:paraId="51A11C1D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Myiopsitt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monachus</w:t>
            </w:r>
            <w:proofErr w:type="spellEnd"/>
          </w:p>
        </w:tc>
        <w:tc>
          <w:tcPr>
            <w:tcW w:w="5103" w:type="dxa"/>
          </w:tcPr>
          <w:p w14:paraId="2CC0554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Monk Parakeet</w:t>
            </w:r>
          </w:p>
        </w:tc>
      </w:tr>
      <w:tr w:rsidR="00864BA5" w:rsidRPr="00696499" w14:paraId="69542F6C" w14:textId="77777777" w:rsidTr="000376C6">
        <w:trPr>
          <w:trHeight w:val="133"/>
        </w:trPr>
        <w:tc>
          <w:tcPr>
            <w:tcW w:w="4928" w:type="dxa"/>
          </w:tcPr>
          <w:p w14:paraId="28E3797B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Nandayu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nenday</w:t>
            </w:r>
            <w:proofErr w:type="spellEnd"/>
          </w:p>
        </w:tc>
        <w:tc>
          <w:tcPr>
            <w:tcW w:w="5103" w:type="dxa"/>
          </w:tcPr>
          <w:p w14:paraId="39B82AF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proofErr w:type="spellStart"/>
            <w:r w:rsidRPr="00696499">
              <w:rPr>
                <w:szCs w:val="24"/>
              </w:rPr>
              <w:t>Nanday</w:t>
            </w:r>
            <w:proofErr w:type="spellEnd"/>
            <w:r w:rsidRPr="00696499">
              <w:rPr>
                <w:szCs w:val="24"/>
              </w:rPr>
              <w:t xml:space="preserve"> Parakeet</w:t>
            </w:r>
          </w:p>
        </w:tc>
      </w:tr>
      <w:tr w:rsidR="00864BA5" w:rsidRPr="00696499" w14:paraId="786ECF95" w14:textId="77777777" w:rsidTr="000376C6">
        <w:trPr>
          <w:trHeight w:val="133"/>
        </w:trPr>
        <w:tc>
          <w:tcPr>
            <w:tcW w:w="4928" w:type="dxa"/>
          </w:tcPr>
          <w:p w14:paraId="5DAC343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Psittacul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eupatria</w:t>
            </w:r>
            <w:proofErr w:type="spellEnd"/>
          </w:p>
        </w:tc>
        <w:tc>
          <w:tcPr>
            <w:tcW w:w="5103" w:type="dxa"/>
          </w:tcPr>
          <w:p w14:paraId="325B6CE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Alexandrine Parakeet</w:t>
            </w:r>
          </w:p>
        </w:tc>
      </w:tr>
      <w:tr w:rsidR="00864BA5" w:rsidRPr="00696499" w14:paraId="72DFCE35" w14:textId="77777777" w:rsidTr="000376C6">
        <w:trPr>
          <w:trHeight w:val="133"/>
        </w:trPr>
        <w:tc>
          <w:tcPr>
            <w:tcW w:w="4928" w:type="dxa"/>
          </w:tcPr>
          <w:p w14:paraId="4E1E814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i/>
                <w:szCs w:val="24"/>
              </w:rPr>
            </w:pPr>
            <w:proofErr w:type="spellStart"/>
            <w:r w:rsidRPr="00696499">
              <w:rPr>
                <w:i/>
                <w:szCs w:val="24"/>
              </w:rPr>
              <w:t>Psittacula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krameri</w:t>
            </w:r>
            <w:proofErr w:type="spellEnd"/>
          </w:p>
        </w:tc>
        <w:tc>
          <w:tcPr>
            <w:tcW w:w="5103" w:type="dxa"/>
          </w:tcPr>
          <w:p w14:paraId="0351C42E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szCs w:val="24"/>
              </w:rPr>
            </w:pPr>
            <w:r w:rsidRPr="00696499">
              <w:rPr>
                <w:szCs w:val="24"/>
              </w:rPr>
              <w:t>Rose-ringed Parakeet</w:t>
            </w:r>
          </w:p>
        </w:tc>
      </w:tr>
      <w:tr w:rsidR="00864BA5" w:rsidRPr="00696499" w14:paraId="2A88909D" w14:textId="77777777" w:rsidTr="000376C6">
        <w:trPr>
          <w:trHeight w:val="133"/>
        </w:trPr>
        <w:tc>
          <w:tcPr>
            <w:tcW w:w="10031" w:type="dxa"/>
            <w:gridSpan w:val="2"/>
          </w:tcPr>
          <w:p w14:paraId="0EF6BBA0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Order </w:t>
            </w:r>
            <w:proofErr w:type="spellStart"/>
            <w:r w:rsidRPr="00696499">
              <w:rPr>
                <w:b/>
                <w:szCs w:val="24"/>
              </w:rPr>
              <w:t>Struthioniformes</w:t>
            </w:r>
            <w:proofErr w:type="spellEnd"/>
            <w:r w:rsidRPr="00696499">
              <w:rPr>
                <w:b/>
                <w:szCs w:val="24"/>
              </w:rPr>
              <w:t xml:space="preserve"> </w:t>
            </w:r>
          </w:p>
        </w:tc>
      </w:tr>
      <w:tr w:rsidR="00864BA5" w:rsidRPr="00696499" w14:paraId="03990549" w14:textId="77777777" w:rsidTr="000376C6">
        <w:trPr>
          <w:trHeight w:val="133"/>
        </w:trPr>
        <w:tc>
          <w:tcPr>
            <w:tcW w:w="10031" w:type="dxa"/>
            <w:gridSpan w:val="2"/>
          </w:tcPr>
          <w:p w14:paraId="5420A64F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Struthionidae</w:t>
            </w:r>
            <w:proofErr w:type="spellEnd"/>
            <w:r w:rsidRPr="00696499">
              <w:rPr>
                <w:b/>
                <w:szCs w:val="24"/>
              </w:rPr>
              <w:t xml:space="preserve"> </w:t>
            </w:r>
          </w:p>
        </w:tc>
      </w:tr>
      <w:tr w:rsidR="00864BA5" w:rsidRPr="00696499" w14:paraId="5B98368B" w14:textId="77777777" w:rsidTr="000376C6">
        <w:trPr>
          <w:trHeight w:val="133"/>
        </w:trPr>
        <w:tc>
          <w:tcPr>
            <w:tcW w:w="4928" w:type="dxa"/>
          </w:tcPr>
          <w:p w14:paraId="206C7A2B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proofErr w:type="spellStart"/>
            <w:r w:rsidRPr="00696499">
              <w:rPr>
                <w:i/>
                <w:szCs w:val="24"/>
              </w:rPr>
              <w:t>Struthio</w:t>
            </w:r>
            <w:proofErr w:type="spellEnd"/>
            <w:r w:rsidRPr="00696499">
              <w:rPr>
                <w:i/>
                <w:szCs w:val="24"/>
              </w:rPr>
              <w:t xml:space="preserve"> camelus</w:t>
            </w:r>
          </w:p>
        </w:tc>
        <w:tc>
          <w:tcPr>
            <w:tcW w:w="5103" w:type="dxa"/>
          </w:tcPr>
          <w:p w14:paraId="7C978362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Ostrich</w:t>
            </w:r>
          </w:p>
        </w:tc>
      </w:tr>
      <w:tr w:rsidR="00864BA5" w:rsidRPr="00696499" w14:paraId="2C1E658E" w14:textId="77777777" w:rsidTr="000376C6">
        <w:trPr>
          <w:trHeight w:val="133"/>
        </w:trPr>
        <w:tc>
          <w:tcPr>
            <w:tcW w:w="4928" w:type="dxa"/>
          </w:tcPr>
          <w:p w14:paraId="79715AB8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>Class: Mammalia</w:t>
            </w:r>
          </w:p>
        </w:tc>
        <w:tc>
          <w:tcPr>
            <w:tcW w:w="5103" w:type="dxa"/>
          </w:tcPr>
          <w:p w14:paraId="0CB23816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rFonts w:eastAsiaTheme="minorHAnsi"/>
                <w:b/>
                <w:bCs/>
                <w:color w:val="000000"/>
                <w:sz w:val="20"/>
              </w:rPr>
              <w:t>M</w:t>
            </w:r>
            <w:r w:rsidRPr="00696499">
              <w:rPr>
                <w:b/>
                <w:szCs w:val="24"/>
              </w:rPr>
              <w:t>ammals</w:t>
            </w:r>
          </w:p>
        </w:tc>
      </w:tr>
      <w:tr w:rsidR="00864BA5" w:rsidRPr="00696499" w14:paraId="76789589" w14:textId="77777777" w:rsidTr="000376C6">
        <w:trPr>
          <w:trHeight w:val="133"/>
        </w:trPr>
        <w:tc>
          <w:tcPr>
            <w:tcW w:w="10031" w:type="dxa"/>
            <w:gridSpan w:val="2"/>
          </w:tcPr>
          <w:p w14:paraId="252ACFF4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Order </w:t>
            </w:r>
            <w:proofErr w:type="spellStart"/>
            <w:r w:rsidRPr="00696499">
              <w:rPr>
                <w:b/>
                <w:szCs w:val="24"/>
              </w:rPr>
              <w:t>Artiodactyla</w:t>
            </w:r>
            <w:proofErr w:type="spellEnd"/>
          </w:p>
        </w:tc>
      </w:tr>
      <w:tr w:rsidR="00864BA5" w:rsidRPr="00696499" w14:paraId="2369290A" w14:textId="77777777" w:rsidTr="000376C6">
        <w:trPr>
          <w:trHeight w:val="133"/>
        </w:trPr>
        <w:tc>
          <w:tcPr>
            <w:tcW w:w="10031" w:type="dxa"/>
            <w:gridSpan w:val="2"/>
          </w:tcPr>
          <w:p w14:paraId="0B0D971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b/>
                <w:szCs w:val="24"/>
              </w:rPr>
            </w:pPr>
            <w:r w:rsidRPr="00696499">
              <w:rPr>
                <w:b/>
                <w:szCs w:val="24"/>
              </w:rPr>
              <w:t xml:space="preserve">Family </w:t>
            </w:r>
            <w:proofErr w:type="spellStart"/>
            <w:r w:rsidRPr="00696499">
              <w:rPr>
                <w:b/>
                <w:szCs w:val="24"/>
              </w:rPr>
              <w:t>Bovidae</w:t>
            </w:r>
            <w:proofErr w:type="spellEnd"/>
          </w:p>
        </w:tc>
      </w:tr>
      <w:tr w:rsidR="00864BA5" w:rsidRPr="00696499" w14:paraId="68EE5FCA" w14:textId="77777777" w:rsidTr="000376C6">
        <w:trPr>
          <w:trHeight w:val="133"/>
        </w:trPr>
        <w:tc>
          <w:tcPr>
            <w:tcW w:w="4928" w:type="dxa"/>
          </w:tcPr>
          <w:p w14:paraId="14583183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proofErr w:type="spellStart"/>
            <w:r w:rsidRPr="00696499">
              <w:rPr>
                <w:i/>
                <w:szCs w:val="24"/>
              </w:rPr>
              <w:t>Bubalus</w:t>
            </w:r>
            <w:proofErr w:type="spellEnd"/>
            <w:r w:rsidRPr="00696499">
              <w:rPr>
                <w:i/>
                <w:szCs w:val="24"/>
              </w:rPr>
              <w:t xml:space="preserve"> </w:t>
            </w:r>
            <w:proofErr w:type="spellStart"/>
            <w:r w:rsidRPr="00696499">
              <w:rPr>
                <w:i/>
                <w:szCs w:val="24"/>
              </w:rPr>
              <w:t>bubalis</w:t>
            </w:r>
            <w:proofErr w:type="spellEnd"/>
          </w:p>
        </w:tc>
        <w:tc>
          <w:tcPr>
            <w:tcW w:w="5103" w:type="dxa"/>
          </w:tcPr>
          <w:p w14:paraId="16703001" w14:textId="77777777" w:rsidR="00864BA5" w:rsidRPr="00696499" w:rsidRDefault="00864BA5" w:rsidP="000376C6">
            <w:pPr>
              <w:autoSpaceDE w:val="0"/>
              <w:autoSpaceDN w:val="0"/>
              <w:adjustRightInd w:val="0"/>
              <w:spacing w:line="241" w:lineRule="atLeast"/>
              <w:rPr>
                <w:rFonts w:eastAsiaTheme="minorHAnsi"/>
                <w:color w:val="000000"/>
                <w:sz w:val="20"/>
              </w:rPr>
            </w:pPr>
            <w:r w:rsidRPr="00696499">
              <w:rPr>
                <w:szCs w:val="24"/>
              </w:rPr>
              <w:t>Water Buffalo</w:t>
            </w:r>
          </w:p>
        </w:tc>
      </w:tr>
    </w:tbl>
    <w:p w14:paraId="1BDDC8E3" w14:textId="77777777" w:rsidR="00864BA5" w:rsidRDefault="00864BA5" w:rsidP="00864BA5"/>
    <w:p w14:paraId="267073A6" w14:textId="77777777" w:rsidR="00864BA5" w:rsidRDefault="00864BA5" w:rsidP="00864B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64BA5" w:rsidRPr="003672A3" w14:paraId="0F0A9758" w14:textId="77777777" w:rsidTr="000376C6">
        <w:trPr>
          <w:jc w:val="center"/>
        </w:trPr>
        <w:tc>
          <w:tcPr>
            <w:tcW w:w="5000" w:type="pct"/>
            <w:gridSpan w:val="2"/>
          </w:tcPr>
          <w:p w14:paraId="43117036" w14:textId="77777777" w:rsidR="00864BA5" w:rsidRPr="003672A3" w:rsidRDefault="00864BA5" w:rsidP="000376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HEDULE 4A</w:t>
            </w:r>
          </w:p>
        </w:tc>
      </w:tr>
      <w:tr w:rsidR="00864BA5" w:rsidRPr="003672A3" w14:paraId="1689DB80" w14:textId="77777777" w:rsidTr="000376C6">
        <w:trPr>
          <w:jc w:val="center"/>
        </w:trPr>
        <w:tc>
          <w:tcPr>
            <w:tcW w:w="5000" w:type="pct"/>
            <w:gridSpan w:val="2"/>
          </w:tcPr>
          <w:p w14:paraId="245CC8A3" w14:textId="77777777" w:rsidR="00864BA5" w:rsidRPr="003672A3" w:rsidRDefault="00864BA5" w:rsidP="000376C6">
            <w:pPr>
              <w:jc w:val="center"/>
              <w:rPr>
                <w:szCs w:val="24"/>
              </w:rPr>
            </w:pPr>
            <w:r w:rsidRPr="003672A3">
              <w:rPr>
                <w:b/>
                <w:szCs w:val="24"/>
              </w:rPr>
              <w:t>ESTABLISHED PEST ANIMALS</w:t>
            </w:r>
          </w:p>
        </w:tc>
      </w:tr>
      <w:tr w:rsidR="00864BA5" w:rsidRPr="003672A3" w14:paraId="5D5E11F3" w14:textId="77777777" w:rsidTr="000376C6">
        <w:trPr>
          <w:jc w:val="center"/>
        </w:trPr>
        <w:tc>
          <w:tcPr>
            <w:tcW w:w="2500" w:type="pct"/>
          </w:tcPr>
          <w:p w14:paraId="41B67F83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Scientific name</w:t>
            </w:r>
          </w:p>
        </w:tc>
        <w:tc>
          <w:tcPr>
            <w:tcW w:w="2500" w:type="pct"/>
          </w:tcPr>
          <w:p w14:paraId="11469F68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Common name</w:t>
            </w:r>
            <w:r>
              <w:rPr>
                <w:szCs w:val="24"/>
              </w:rPr>
              <w:t>/Description</w:t>
            </w:r>
          </w:p>
        </w:tc>
      </w:tr>
      <w:tr w:rsidR="00864BA5" w:rsidRPr="003672A3" w14:paraId="4FA4D860" w14:textId="77777777" w:rsidTr="000376C6">
        <w:trPr>
          <w:jc w:val="center"/>
        </w:trPr>
        <w:tc>
          <w:tcPr>
            <w:tcW w:w="2500" w:type="pct"/>
          </w:tcPr>
          <w:p w14:paraId="7CE387D1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>Class: Mammalia</w:t>
            </w:r>
          </w:p>
        </w:tc>
        <w:tc>
          <w:tcPr>
            <w:tcW w:w="2500" w:type="pct"/>
          </w:tcPr>
          <w:p w14:paraId="3FDE5663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b/>
                <w:szCs w:val="24"/>
              </w:rPr>
              <w:t>Mammals</w:t>
            </w:r>
          </w:p>
        </w:tc>
      </w:tr>
      <w:tr w:rsidR="00864BA5" w:rsidRPr="003672A3" w14:paraId="61EC0CE2" w14:textId="77777777" w:rsidTr="000376C6">
        <w:trPr>
          <w:jc w:val="center"/>
        </w:trPr>
        <w:tc>
          <w:tcPr>
            <w:tcW w:w="5000" w:type="pct"/>
            <w:gridSpan w:val="2"/>
          </w:tcPr>
          <w:p w14:paraId="020DAE80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>Order Carnivora</w:t>
            </w:r>
          </w:p>
        </w:tc>
      </w:tr>
      <w:tr w:rsidR="00864BA5" w:rsidRPr="003672A3" w14:paraId="0AB7D15A" w14:textId="77777777" w:rsidTr="000376C6">
        <w:trPr>
          <w:jc w:val="center"/>
        </w:trPr>
        <w:tc>
          <w:tcPr>
            <w:tcW w:w="5000" w:type="pct"/>
            <w:gridSpan w:val="2"/>
          </w:tcPr>
          <w:p w14:paraId="37B736A3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mily Canidae</w:t>
            </w:r>
          </w:p>
        </w:tc>
      </w:tr>
      <w:tr w:rsidR="00864BA5" w:rsidRPr="003672A3" w14:paraId="45DB3F8C" w14:textId="77777777" w:rsidTr="000376C6">
        <w:trPr>
          <w:jc w:val="center"/>
        </w:trPr>
        <w:tc>
          <w:tcPr>
            <w:tcW w:w="2500" w:type="pct"/>
          </w:tcPr>
          <w:p w14:paraId="48E71DC5" w14:textId="77777777" w:rsidR="00864BA5" w:rsidRPr="003672A3" w:rsidRDefault="00864BA5" w:rsidP="000376C6">
            <w:pPr>
              <w:rPr>
                <w:i/>
                <w:szCs w:val="24"/>
              </w:rPr>
            </w:pPr>
            <w:r w:rsidRPr="003672A3">
              <w:rPr>
                <w:i/>
                <w:szCs w:val="24"/>
              </w:rPr>
              <w:t xml:space="preserve">Vulpes </w:t>
            </w:r>
            <w:proofErr w:type="spellStart"/>
            <w:r w:rsidRPr="003672A3">
              <w:rPr>
                <w:i/>
                <w:szCs w:val="24"/>
              </w:rPr>
              <w:t>vulpes</w:t>
            </w:r>
            <w:proofErr w:type="spellEnd"/>
          </w:p>
        </w:tc>
        <w:tc>
          <w:tcPr>
            <w:tcW w:w="2500" w:type="pct"/>
          </w:tcPr>
          <w:p w14:paraId="656DF19F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Red Fox</w:t>
            </w:r>
          </w:p>
        </w:tc>
      </w:tr>
      <w:tr w:rsidR="00864BA5" w:rsidRPr="003672A3" w14:paraId="32468E93" w14:textId="77777777" w:rsidTr="000376C6">
        <w:trPr>
          <w:jc w:val="center"/>
        </w:trPr>
        <w:tc>
          <w:tcPr>
            <w:tcW w:w="5000" w:type="pct"/>
            <w:gridSpan w:val="2"/>
          </w:tcPr>
          <w:p w14:paraId="0721AF16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 xml:space="preserve">Order </w:t>
            </w:r>
            <w:proofErr w:type="spellStart"/>
            <w:r w:rsidRPr="003672A3">
              <w:rPr>
                <w:b/>
                <w:szCs w:val="24"/>
              </w:rPr>
              <w:t>Lagomorpha</w:t>
            </w:r>
            <w:proofErr w:type="spellEnd"/>
          </w:p>
        </w:tc>
      </w:tr>
      <w:tr w:rsidR="00864BA5" w:rsidRPr="003672A3" w14:paraId="229AA2C8" w14:textId="77777777" w:rsidTr="000376C6">
        <w:trPr>
          <w:jc w:val="center"/>
        </w:trPr>
        <w:tc>
          <w:tcPr>
            <w:tcW w:w="5000" w:type="pct"/>
            <w:gridSpan w:val="2"/>
          </w:tcPr>
          <w:p w14:paraId="57D85DFD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mily Leporidae</w:t>
            </w:r>
          </w:p>
        </w:tc>
      </w:tr>
      <w:tr w:rsidR="00864BA5" w:rsidRPr="003672A3" w14:paraId="0D0C16F8" w14:textId="77777777" w:rsidTr="000376C6">
        <w:trPr>
          <w:jc w:val="center"/>
        </w:trPr>
        <w:tc>
          <w:tcPr>
            <w:tcW w:w="2500" w:type="pct"/>
          </w:tcPr>
          <w:p w14:paraId="21638D67" w14:textId="77777777" w:rsidR="00864BA5" w:rsidRPr="003672A3" w:rsidRDefault="00864BA5" w:rsidP="000376C6">
            <w:pPr>
              <w:rPr>
                <w:i/>
                <w:szCs w:val="24"/>
              </w:rPr>
            </w:pPr>
            <w:r w:rsidRPr="003672A3">
              <w:rPr>
                <w:i/>
                <w:szCs w:val="24"/>
              </w:rPr>
              <w:t xml:space="preserve">Lepus </w:t>
            </w:r>
            <w:proofErr w:type="spellStart"/>
            <w:r w:rsidRPr="003672A3">
              <w:rPr>
                <w:i/>
                <w:szCs w:val="24"/>
              </w:rPr>
              <w:t>europaeus</w:t>
            </w:r>
            <w:proofErr w:type="spellEnd"/>
          </w:p>
        </w:tc>
        <w:tc>
          <w:tcPr>
            <w:tcW w:w="2500" w:type="pct"/>
          </w:tcPr>
          <w:p w14:paraId="03346B7C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European Hare</w:t>
            </w:r>
          </w:p>
        </w:tc>
      </w:tr>
    </w:tbl>
    <w:p w14:paraId="23D9CDF0" w14:textId="77777777" w:rsidR="00864BA5" w:rsidRDefault="00864BA5" w:rsidP="00864BA5"/>
    <w:p w14:paraId="75BE303D" w14:textId="77777777" w:rsidR="00864BA5" w:rsidRDefault="00864BA5" w:rsidP="00864BA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864BA5" w:rsidRPr="003672A3" w14:paraId="66B61BD7" w14:textId="77777777" w:rsidTr="000376C6">
        <w:trPr>
          <w:jc w:val="center"/>
        </w:trPr>
        <w:tc>
          <w:tcPr>
            <w:tcW w:w="5000" w:type="pct"/>
            <w:gridSpan w:val="2"/>
          </w:tcPr>
          <w:p w14:paraId="1C4D90BB" w14:textId="77777777" w:rsidR="00864BA5" w:rsidRPr="003672A3" w:rsidRDefault="00864BA5" w:rsidP="000376C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CHEDULE 4B</w:t>
            </w:r>
          </w:p>
        </w:tc>
      </w:tr>
      <w:tr w:rsidR="00864BA5" w:rsidRPr="003672A3" w14:paraId="69B5366B" w14:textId="77777777" w:rsidTr="000376C6">
        <w:trPr>
          <w:jc w:val="center"/>
        </w:trPr>
        <w:tc>
          <w:tcPr>
            <w:tcW w:w="5000" w:type="pct"/>
            <w:gridSpan w:val="2"/>
          </w:tcPr>
          <w:p w14:paraId="7356F300" w14:textId="77777777" w:rsidR="00864BA5" w:rsidRPr="003672A3" w:rsidRDefault="00864BA5" w:rsidP="000376C6">
            <w:pPr>
              <w:jc w:val="center"/>
              <w:rPr>
                <w:szCs w:val="24"/>
              </w:rPr>
            </w:pPr>
            <w:r w:rsidRPr="003672A3">
              <w:rPr>
                <w:b/>
                <w:szCs w:val="24"/>
              </w:rPr>
              <w:t>ESTABLISHED PEST ANIMALS</w:t>
            </w:r>
            <w:r>
              <w:rPr>
                <w:b/>
                <w:szCs w:val="24"/>
              </w:rPr>
              <w:t xml:space="preserve"> (feral or wild populations of :)</w:t>
            </w:r>
          </w:p>
        </w:tc>
      </w:tr>
      <w:tr w:rsidR="00864BA5" w:rsidRPr="003672A3" w14:paraId="31B47C17" w14:textId="77777777" w:rsidTr="000376C6">
        <w:trPr>
          <w:jc w:val="center"/>
        </w:trPr>
        <w:tc>
          <w:tcPr>
            <w:tcW w:w="2500" w:type="pct"/>
          </w:tcPr>
          <w:p w14:paraId="67F5849B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Scientific name</w:t>
            </w:r>
          </w:p>
        </w:tc>
        <w:tc>
          <w:tcPr>
            <w:tcW w:w="2500" w:type="pct"/>
          </w:tcPr>
          <w:p w14:paraId="50ED1110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Common name</w:t>
            </w:r>
            <w:r>
              <w:rPr>
                <w:szCs w:val="24"/>
              </w:rPr>
              <w:t>/Description</w:t>
            </w:r>
          </w:p>
        </w:tc>
      </w:tr>
      <w:tr w:rsidR="00864BA5" w:rsidRPr="003672A3" w14:paraId="4CA35CB5" w14:textId="77777777" w:rsidTr="000376C6">
        <w:trPr>
          <w:jc w:val="center"/>
        </w:trPr>
        <w:tc>
          <w:tcPr>
            <w:tcW w:w="2500" w:type="pct"/>
          </w:tcPr>
          <w:p w14:paraId="740939B2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>Class: Mammalia</w:t>
            </w:r>
          </w:p>
        </w:tc>
        <w:tc>
          <w:tcPr>
            <w:tcW w:w="2500" w:type="pct"/>
          </w:tcPr>
          <w:p w14:paraId="20F75C79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b/>
                <w:szCs w:val="24"/>
              </w:rPr>
              <w:t>Mammals</w:t>
            </w:r>
          </w:p>
        </w:tc>
      </w:tr>
      <w:tr w:rsidR="00864BA5" w:rsidRPr="003672A3" w14:paraId="5241703A" w14:textId="77777777" w:rsidTr="000376C6">
        <w:trPr>
          <w:jc w:val="center"/>
        </w:trPr>
        <w:tc>
          <w:tcPr>
            <w:tcW w:w="5000" w:type="pct"/>
            <w:gridSpan w:val="2"/>
          </w:tcPr>
          <w:p w14:paraId="322861EC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 xml:space="preserve">Order </w:t>
            </w:r>
            <w:proofErr w:type="spellStart"/>
            <w:r w:rsidRPr="003672A3">
              <w:rPr>
                <w:b/>
                <w:szCs w:val="24"/>
              </w:rPr>
              <w:t>Artiodactyla</w:t>
            </w:r>
            <w:proofErr w:type="spellEnd"/>
          </w:p>
        </w:tc>
      </w:tr>
      <w:tr w:rsidR="00864BA5" w:rsidRPr="003672A3" w14:paraId="1B029DA3" w14:textId="77777777" w:rsidTr="000376C6">
        <w:trPr>
          <w:jc w:val="center"/>
        </w:trPr>
        <w:tc>
          <w:tcPr>
            <w:tcW w:w="5000" w:type="pct"/>
            <w:gridSpan w:val="2"/>
          </w:tcPr>
          <w:p w14:paraId="337B4494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y </w:t>
            </w:r>
            <w:proofErr w:type="spellStart"/>
            <w:r>
              <w:rPr>
                <w:b/>
                <w:szCs w:val="24"/>
              </w:rPr>
              <w:t>Bovidae</w:t>
            </w:r>
            <w:proofErr w:type="spellEnd"/>
          </w:p>
        </w:tc>
      </w:tr>
      <w:tr w:rsidR="00864BA5" w:rsidRPr="003672A3" w14:paraId="3D4FAC85" w14:textId="77777777" w:rsidTr="000376C6">
        <w:trPr>
          <w:jc w:val="center"/>
        </w:trPr>
        <w:tc>
          <w:tcPr>
            <w:tcW w:w="2500" w:type="pct"/>
          </w:tcPr>
          <w:p w14:paraId="4E662EB6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i/>
                <w:szCs w:val="24"/>
              </w:rPr>
              <w:t xml:space="preserve">Capra </w:t>
            </w:r>
            <w:proofErr w:type="spellStart"/>
            <w:r w:rsidRPr="003672A3">
              <w:rPr>
                <w:i/>
                <w:szCs w:val="24"/>
              </w:rPr>
              <w:t>hircus</w:t>
            </w:r>
            <w:proofErr w:type="spellEnd"/>
          </w:p>
        </w:tc>
        <w:tc>
          <w:tcPr>
            <w:tcW w:w="2500" w:type="pct"/>
          </w:tcPr>
          <w:p w14:paraId="411AD44F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szCs w:val="24"/>
              </w:rPr>
              <w:t xml:space="preserve">Goat </w:t>
            </w:r>
          </w:p>
        </w:tc>
      </w:tr>
      <w:tr w:rsidR="00864BA5" w:rsidRPr="003672A3" w14:paraId="1F3AECED" w14:textId="77777777" w:rsidTr="000376C6">
        <w:trPr>
          <w:jc w:val="center"/>
        </w:trPr>
        <w:tc>
          <w:tcPr>
            <w:tcW w:w="5000" w:type="pct"/>
            <w:gridSpan w:val="2"/>
          </w:tcPr>
          <w:p w14:paraId="349A51A5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y </w:t>
            </w:r>
            <w:proofErr w:type="spellStart"/>
            <w:r>
              <w:rPr>
                <w:b/>
                <w:szCs w:val="24"/>
              </w:rPr>
              <w:t>Suidae</w:t>
            </w:r>
            <w:proofErr w:type="spellEnd"/>
          </w:p>
        </w:tc>
      </w:tr>
      <w:tr w:rsidR="00864BA5" w:rsidRPr="003672A3" w14:paraId="25C979C6" w14:textId="77777777" w:rsidTr="000376C6">
        <w:trPr>
          <w:jc w:val="center"/>
        </w:trPr>
        <w:tc>
          <w:tcPr>
            <w:tcW w:w="2500" w:type="pct"/>
          </w:tcPr>
          <w:p w14:paraId="32A00C9A" w14:textId="77777777" w:rsidR="00864BA5" w:rsidRPr="003672A3" w:rsidRDefault="00864BA5" w:rsidP="000376C6">
            <w:pPr>
              <w:rPr>
                <w:i/>
                <w:szCs w:val="24"/>
              </w:rPr>
            </w:pPr>
            <w:r w:rsidRPr="003672A3">
              <w:rPr>
                <w:i/>
                <w:szCs w:val="24"/>
              </w:rPr>
              <w:t xml:space="preserve">Sus </w:t>
            </w:r>
            <w:proofErr w:type="spellStart"/>
            <w:r w:rsidRPr="003672A3">
              <w:rPr>
                <w:i/>
                <w:szCs w:val="24"/>
              </w:rPr>
              <w:t>scrofa</w:t>
            </w:r>
            <w:proofErr w:type="spellEnd"/>
          </w:p>
        </w:tc>
        <w:tc>
          <w:tcPr>
            <w:tcW w:w="2500" w:type="pct"/>
          </w:tcPr>
          <w:p w14:paraId="411034E1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 xml:space="preserve">Pig </w:t>
            </w:r>
          </w:p>
        </w:tc>
      </w:tr>
      <w:tr w:rsidR="00864BA5" w:rsidRPr="003672A3" w14:paraId="79A34BF3" w14:textId="77777777" w:rsidTr="000376C6">
        <w:trPr>
          <w:jc w:val="center"/>
        </w:trPr>
        <w:tc>
          <w:tcPr>
            <w:tcW w:w="5000" w:type="pct"/>
            <w:gridSpan w:val="2"/>
          </w:tcPr>
          <w:p w14:paraId="3D517932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>Order Carnivora</w:t>
            </w:r>
          </w:p>
        </w:tc>
      </w:tr>
      <w:tr w:rsidR="00864BA5" w:rsidRPr="003672A3" w14:paraId="57CAF530" w14:textId="77777777" w:rsidTr="000376C6">
        <w:trPr>
          <w:jc w:val="center"/>
        </w:trPr>
        <w:tc>
          <w:tcPr>
            <w:tcW w:w="5000" w:type="pct"/>
            <w:gridSpan w:val="2"/>
          </w:tcPr>
          <w:p w14:paraId="08A5B2D9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mily Canidae</w:t>
            </w:r>
          </w:p>
        </w:tc>
      </w:tr>
      <w:tr w:rsidR="00864BA5" w:rsidRPr="003672A3" w14:paraId="082D523E" w14:textId="77777777" w:rsidTr="000376C6">
        <w:trPr>
          <w:jc w:val="center"/>
        </w:trPr>
        <w:tc>
          <w:tcPr>
            <w:tcW w:w="2500" w:type="pct"/>
          </w:tcPr>
          <w:p w14:paraId="202D21C9" w14:textId="77777777" w:rsidR="00864BA5" w:rsidRPr="003672A3" w:rsidRDefault="00864BA5" w:rsidP="000376C6">
            <w:pPr>
              <w:rPr>
                <w:szCs w:val="24"/>
              </w:rPr>
            </w:pPr>
            <w:proofErr w:type="spellStart"/>
            <w:r w:rsidRPr="003672A3">
              <w:rPr>
                <w:i/>
                <w:szCs w:val="24"/>
              </w:rPr>
              <w:t>Canis</w:t>
            </w:r>
            <w:proofErr w:type="spellEnd"/>
            <w:r w:rsidRPr="003672A3">
              <w:rPr>
                <w:i/>
                <w:szCs w:val="24"/>
              </w:rPr>
              <w:t xml:space="preserve"> lupus </w:t>
            </w:r>
            <w:proofErr w:type="spellStart"/>
            <w:r w:rsidRPr="003672A3">
              <w:rPr>
                <w:i/>
                <w:szCs w:val="24"/>
              </w:rPr>
              <w:t>familiaris</w:t>
            </w:r>
            <w:proofErr w:type="spellEnd"/>
          </w:p>
        </w:tc>
        <w:tc>
          <w:tcPr>
            <w:tcW w:w="2500" w:type="pct"/>
          </w:tcPr>
          <w:p w14:paraId="7E75CC58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 xml:space="preserve">Dog </w:t>
            </w:r>
          </w:p>
        </w:tc>
      </w:tr>
      <w:tr w:rsidR="00864BA5" w:rsidRPr="003672A3" w14:paraId="45FB78E2" w14:textId="77777777" w:rsidTr="000376C6">
        <w:trPr>
          <w:jc w:val="center"/>
        </w:trPr>
        <w:tc>
          <w:tcPr>
            <w:tcW w:w="2500" w:type="pct"/>
          </w:tcPr>
          <w:p w14:paraId="4DB8DB2E" w14:textId="77777777" w:rsidR="00864BA5" w:rsidRPr="0024662B" w:rsidRDefault="00864BA5" w:rsidP="000376C6">
            <w:pPr>
              <w:rPr>
                <w:szCs w:val="24"/>
                <w:lang w:val="pt-BR"/>
              </w:rPr>
            </w:pPr>
            <w:r w:rsidRPr="0024662B">
              <w:rPr>
                <w:i/>
                <w:szCs w:val="24"/>
                <w:lang w:val="pt-BR"/>
              </w:rPr>
              <w:t>Canis lupus dingo</w:t>
            </w:r>
            <w:r w:rsidRPr="0024662B">
              <w:rPr>
                <w:szCs w:val="24"/>
                <w:lang w:val="pt-BR"/>
              </w:rPr>
              <w:t xml:space="preserve"> x </w:t>
            </w:r>
            <w:r w:rsidRPr="0024662B">
              <w:rPr>
                <w:i/>
                <w:szCs w:val="24"/>
                <w:lang w:val="pt-BR"/>
              </w:rPr>
              <w:t>Canis lupus familiaris</w:t>
            </w:r>
          </w:p>
        </w:tc>
        <w:tc>
          <w:tcPr>
            <w:tcW w:w="2500" w:type="pct"/>
          </w:tcPr>
          <w:p w14:paraId="47BD5890" w14:textId="77777777" w:rsidR="00864BA5" w:rsidRPr="003672A3" w:rsidRDefault="00864BA5" w:rsidP="000376C6">
            <w:pPr>
              <w:rPr>
                <w:szCs w:val="24"/>
              </w:rPr>
            </w:pPr>
            <w:r w:rsidRPr="003672A3">
              <w:rPr>
                <w:szCs w:val="24"/>
              </w:rPr>
              <w:t>Dingo-Dog hybrid</w:t>
            </w:r>
            <w:r>
              <w:rPr>
                <w:szCs w:val="24"/>
              </w:rPr>
              <w:t>s</w:t>
            </w:r>
            <w:r w:rsidRPr="003672A3">
              <w:rPr>
                <w:szCs w:val="24"/>
              </w:rPr>
              <w:t xml:space="preserve"> </w:t>
            </w:r>
          </w:p>
        </w:tc>
      </w:tr>
      <w:tr w:rsidR="00864BA5" w:rsidRPr="003672A3" w14:paraId="0D7EF52A" w14:textId="77777777" w:rsidTr="000376C6">
        <w:trPr>
          <w:jc w:val="center"/>
        </w:trPr>
        <w:tc>
          <w:tcPr>
            <w:tcW w:w="5000" w:type="pct"/>
            <w:gridSpan w:val="2"/>
          </w:tcPr>
          <w:p w14:paraId="5B595782" w14:textId="77777777" w:rsidR="00864BA5" w:rsidRPr="00864BA5" w:rsidRDefault="00864BA5" w:rsidP="000376C6">
            <w:pPr>
              <w:rPr>
                <w:b/>
                <w:szCs w:val="24"/>
              </w:rPr>
            </w:pPr>
            <w:r w:rsidRPr="00864BA5">
              <w:rPr>
                <w:b/>
                <w:szCs w:val="24"/>
              </w:rPr>
              <w:t>Family Felidae</w:t>
            </w:r>
          </w:p>
        </w:tc>
      </w:tr>
      <w:tr w:rsidR="00864BA5" w:rsidRPr="003672A3" w14:paraId="4F7D81B8" w14:textId="77777777" w:rsidTr="000376C6">
        <w:trPr>
          <w:jc w:val="center"/>
        </w:trPr>
        <w:tc>
          <w:tcPr>
            <w:tcW w:w="2500" w:type="pct"/>
          </w:tcPr>
          <w:p w14:paraId="5A90050D" w14:textId="77777777" w:rsidR="00864BA5" w:rsidRPr="00040184" w:rsidRDefault="00864BA5" w:rsidP="000376C6">
            <w:pPr>
              <w:rPr>
                <w:i/>
                <w:szCs w:val="24"/>
                <w:vertAlign w:val="superscript"/>
              </w:rPr>
            </w:pPr>
            <w:proofErr w:type="spellStart"/>
            <w:r>
              <w:rPr>
                <w:i/>
                <w:szCs w:val="24"/>
              </w:rPr>
              <w:t>Felis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catus</w:t>
            </w:r>
            <w:r w:rsidR="00040184">
              <w:rPr>
                <w:i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2500" w:type="pct"/>
          </w:tcPr>
          <w:p w14:paraId="621EB7C9" w14:textId="77777777" w:rsidR="00864BA5" w:rsidRPr="003672A3" w:rsidRDefault="00864BA5" w:rsidP="000376C6">
            <w:pPr>
              <w:rPr>
                <w:szCs w:val="24"/>
              </w:rPr>
            </w:pPr>
            <w:r>
              <w:rPr>
                <w:szCs w:val="24"/>
              </w:rPr>
              <w:t>Cat</w:t>
            </w:r>
            <w:r w:rsidR="00040184">
              <w:rPr>
                <w:rStyle w:val="EndnoteReference"/>
                <w:szCs w:val="24"/>
              </w:rPr>
              <w:endnoteReference w:id="1"/>
            </w:r>
          </w:p>
        </w:tc>
      </w:tr>
      <w:tr w:rsidR="00864BA5" w:rsidRPr="003672A3" w14:paraId="4BE47661" w14:textId="77777777" w:rsidTr="000376C6">
        <w:trPr>
          <w:jc w:val="center"/>
        </w:trPr>
        <w:tc>
          <w:tcPr>
            <w:tcW w:w="5000" w:type="pct"/>
            <w:gridSpan w:val="2"/>
          </w:tcPr>
          <w:p w14:paraId="1CE658AC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b/>
                <w:szCs w:val="24"/>
              </w:rPr>
              <w:t xml:space="preserve">Order </w:t>
            </w:r>
            <w:proofErr w:type="spellStart"/>
            <w:r w:rsidRPr="003672A3">
              <w:rPr>
                <w:b/>
                <w:szCs w:val="24"/>
              </w:rPr>
              <w:t>Lagomorpha</w:t>
            </w:r>
            <w:proofErr w:type="spellEnd"/>
          </w:p>
        </w:tc>
      </w:tr>
      <w:tr w:rsidR="00864BA5" w:rsidRPr="003672A3" w14:paraId="53190C92" w14:textId="77777777" w:rsidTr="000376C6">
        <w:trPr>
          <w:jc w:val="center"/>
        </w:trPr>
        <w:tc>
          <w:tcPr>
            <w:tcW w:w="5000" w:type="pct"/>
            <w:gridSpan w:val="2"/>
          </w:tcPr>
          <w:p w14:paraId="169E5469" w14:textId="77777777" w:rsidR="00864BA5" w:rsidRPr="003672A3" w:rsidRDefault="00864BA5" w:rsidP="000376C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mily Leporidae</w:t>
            </w:r>
          </w:p>
        </w:tc>
      </w:tr>
      <w:tr w:rsidR="00864BA5" w:rsidRPr="003672A3" w14:paraId="7E4F893A" w14:textId="77777777" w:rsidTr="000376C6">
        <w:trPr>
          <w:jc w:val="center"/>
        </w:trPr>
        <w:tc>
          <w:tcPr>
            <w:tcW w:w="2500" w:type="pct"/>
          </w:tcPr>
          <w:p w14:paraId="0304215F" w14:textId="77777777" w:rsidR="00864BA5" w:rsidRPr="003672A3" w:rsidRDefault="00864BA5" w:rsidP="000376C6">
            <w:pPr>
              <w:rPr>
                <w:szCs w:val="24"/>
              </w:rPr>
            </w:pPr>
            <w:proofErr w:type="spellStart"/>
            <w:r w:rsidRPr="003672A3">
              <w:rPr>
                <w:i/>
                <w:szCs w:val="24"/>
              </w:rPr>
              <w:t>Oryctolagus</w:t>
            </w:r>
            <w:proofErr w:type="spellEnd"/>
            <w:r w:rsidRPr="003672A3">
              <w:rPr>
                <w:i/>
                <w:szCs w:val="24"/>
              </w:rPr>
              <w:t xml:space="preserve"> cuniculus</w:t>
            </w:r>
          </w:p>
        </w:tc>
        <w:tc>
          <w:tcPr>
            <w:tcW w:w="2500" w:type="pct"/>
          </w:tcPr>
          <w:p w14:paraId="5080F54E" w14:textId="77777777" w:rsidR="00864BA5" w:rsidRPr="003672A3" w:rsidRDefault="00864BA5" w:rsidP="000376C6">
            <w:pPr>
              <w:rPr>
                <w:b/>
                <w:szCs w:val="24"/>
              </w:rPr>
            </w:pPr>
            <w:r w:rsidRPr="003672A3">
              <w:rPr>
                <w:szCs w:val="24"/>
              </w:rPr>
              <w:t>European Rabbit</w:t>
            </w:r>
          </w:p>
        </w:tc>
      </w:tr>
    </w:tbl>
    <w:p w14:paraId="4C506962" w14:textId="77777777" w:rsidR="00864BA5" w:rsidRDefault="00864BA5" w:rsidP="00864BA5">
      <w:pPr>
        <w:rPr>
          <w:rFonts w:ascii="Arial" w:hAnsi="Arial" w:cs="Arial"/>
          <w:b/>
          <w:sz w:val="22"/>
          <w:szCs w:val="22"/>
        </w:rPr>
      </w:pPr>
    </w:p>
    <w:p w14:paraId="43E7C36C" w14:textId="77777777" w:rsidR="00864BA5" w:rsidRDefault="00864BA5" w:rsidP="00864BA5"/>
    <w:p w14:paraId="2D40D283" w14:textId="77777777" w:rsidR="00864BA5" w:rsidRDefault="00864BA5" w:rsidP="00864BA5"/>
    <w:p w14:paraId="2AD8C1FC" w14:textId="77777777" w:rsidR="005F36C2" w:rsidRDefault="00040184"/>
    <w:sectPr w:rsidR="005F36C2" w:rsidSect="00E820E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CA40D" w14:textId="77777777" w:rsidR="00000000" w:rsidRDefault="00040184">
      <w:r>
        <w:separator/>
      </w:r>
    </w:p>
  </w:endnote>
  <w:endnote w:type="continuationSeparator" w:id="0">
    <w:p w14:paraId="09C208E4" w14:textId="77777777" w:rsidR="00000000" w:rsidRDefault="00040184">
      <w:r>
        <w:continuationSeparator/>
      </w:r>
    </w:p>
  </w:endnote>
  <w:endnote w:id="1">
    <w:p w14:paraId="529DD51E" w14:textId="77777777" w:rsidR="00040184" w:rsidRDefault="00040184" w:rsidP="00040184">
      <w:pPr>
        <w:pStyle w:val="EndnoteText"/>
        <w:rPr>
          <w:color w:val="000000"/>
        </w:rPr>
      </w:pPr>
      <w:r>
        <w:rPr>
          <w:rStyle w:val="EndnoteReference"/>
        </w:rPr>
        <w:endnoteRef/>
      </w:r>
      <w:r>
        <w:t xml:space="preserve"> T</w:t>
      </w:r>
      <w:r>
        <w:rPr>
          <w:color w:val="000000"/>
        </w:rPr>
        <w:t>he feral or wild population of the cat (</w:t>
      </w:r>
      <w:proofErr w:type="spellStart"/>
      <w:r>
        <w:rPr>
          <w:i/>
          <w:iCs/>
          <w:color w:val="000000"/>
        </w:rPr>
        <w:t>Feli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tus</w:t>
      </w:r>
      <w:proofErr w:type="spellEnd"/>
      <w:r>
        <w:rPr>
          <w:i/>
          <w:iCs/>
          <w:color w:val="000000"/>
        </w:rPr>
        <w:t xml:space="preserve">) </w:t>
      </w:r>
      <w:r>
        <w:rPr>
          <w:color w:val="000000"/>
        </w:rPr>
        <w:t xml:space="preserve">is declared to </w:t>
      </w:r>
      <w:r>
        <w:rPr>
          <w:color w:val="000000"/>
        </w:rPr>
        <w:t>be an established pest animal on specified Crown land.</w:t>
      </w:r>
      <w:r>
        <w:rPr>
          <w:color w:val="000000"/>
        </w:rPr>
        <w:t xml:space="preserve"> </w:t>
      </w:r>
    </w:p>
    <w:p w14:paraId="0C05CEDF" w14:textId="77777777" w:rsidR="00040184" w:rsidRPr="00040184" w:rsidRDefault="00040184" w:rsidP="00040184">
      <w:pPr>
        <w:pStyle w:val="EndnoteText"/>
        <w:rPr>
          <w:color w:val="000000"/>
        </w:rPr>
      </w:pPr>
      <w:r w:rsidRPr="00040184">
        <w:rPr>
          <w:b/>
          <w:color w:val="000000"/>
        </w:rPr>
        <w:t>S</w:t>
      </w:r>
      <w:r w:rsidRPr="00040184">
        <w:rPr>
          <w:b/>
          <w:color w:val="000000"/>
        </w:rPr>
        <w:t>pecified Crown</w:t>
      </w:r>
      <w:r w:rsidRPr="00040184">
        <w:rPr>
          <w:color w:val="000000"/>
        </w:rPr>
        <w:t xml:space="preserve"> land means all land, other than land that is excluded Crown land, described below –</w:t>
      </w:r>
    </w:p>
    <w:p w14:paraId="55DDF4DC" w14:textId="77777777" w:rsidR="00040184" w:rsidRPr="00040184" w:rsidRDefault="00040184" w:rsidP="00040184">
      <w:pPr>
        <w:pStyle w:val="EndnoteText"/>
        <w:rPr>
          <w:color w:val="000000"/>
        </w:rPr>
      </w:pPr>
      <w:r w:rsidRPr="00040184">
        <w:rPr>
          <w:color w:val="000000"/>
        </w:rPr>
        <w:t xml:space="preserve">(a) land managed by Parks Victoria under the </w:t>
      </w:r>
      <w:r w:rsidRPr="00040184">
        <w:rPr>
          <w:b/>
          <w:color w:val="000000"/>
        </w:rPr>
        <w:t>Crown Land (Reserves) Act 1978</w:t>
      </w:r>
      <w:r w:rsidRPr="00040184">
        <w:rPr>
          <w:color w:val="000000"/>
        </w:rPr>
        <w:t xml:space="preserve">, the </w:t>
      </w:r>
      <w:r w:rsidRPr="00040184">
        <w:rPr>
          <w:b/>
          <w:color w:val="000000"/>
        </w:rPr>
        <w:t>Forests Act 1958</w:t>
      </w:r>
      <w:r w:rsidRPr="00040184">
        <w:rPr>
          <w:color w:val="000000"/>
        </w:rPr>
        <w:t xml:space="preserve">, the </w:t>
      </w:r>
      <w:r w:rsidRPr="00040184">
        <w:rPr>
          <w:b/>
          <w:color w:val="000000"/>
        </w:rPr>
        <w:t>Land Act 1958</w:t>
      </w:r>
      <w:r w:rsidRPr="00040184">
        <w:rPr>
          <w:color w:val="000000"/>
        </w:rPr>
        <w:t xml:space="preserve">, the </w:t>
      </w:r>
      <w:r w:rsidRPr="00040184">
        <w:rPr>
          <w:b/>
          <w:color w:val="000000"/>
        </w:rPr>
        <w:t>National Parks Act 1975</w:t>
      </w:r>
      <w:r w:rsidRPr="00040184">
        <w:rPr>
          <w:color w:val="000000"/>
        </w:rPr>
        <w:t xml:space="preserve"> and the Wildlife Act 1975 described in the Register referred to in the Management Agreement 2013 between the Secretary and Parks Victoria; and</w:t>
      </w:r>
    </w:p>
    <w:p w14:paraId="3F079070" w14:textId="77777777" w:rsidR="00040184" w:rsidRPr="00040184" w:rsidRDefault="00040184" w:rsidP="00040184">
      <w:pPr>
        <w:pStyle w:val="EndnoteText"/>
        <w:rPr>
          <w:color w:val="000000"/>
        </w:rPr>
      </w:pPr>
      <w:r w:rsidRPr="00040184">
        <w:rPr>
          <w:color w:val="000000"/>
        </w:rPr>
        <w:t xml:space="preserve">(b) land managed by a committee of management appointed under section 14 of the </w:t>
      </w:r>
      <w:r w:rsidRPr="00040184">
        <w:rPr>
          <w:b/>
          <w:color w:val="000000"/>
        </w:rPr>
        <w:t>Crown Land (Reserves) Act 1978</w:t>
      </w:r>
      <w:r w:rsidRPr="00040184">
        <w:rPr>
          <w:color w:val="000000"/>
        </w:rPr>
        <w:t xml:space="preserve"> or section 50(3) of the </w:t>
      </w:r>
      <w:r w:rsidRPr="00040184">
        <w:rPr>
          <w:b/>
          <w:color w:val="000000"/>
        </w:rPr>
        <w:t>Forests Act 1958</w:t>
      </w:r>
      <w:r w:rsidRPr="00040184">
        <w:rPr>
          <w:color w:val="000000"/>
        </w:rPr>
        <w:t xml:space="preserve"> constituted by Parks Victoria; and</w:t>
      </w:r>
    </w:p>
    <w:p w14:paraId="203CDD79" w14:textId="77777777" w:rsidR="00040184" w:rsidRPr="00040184" w:rsidRDefault="00040184" w:rsidP="00040184">
      <w:pPr>
        <w:pStyle w:val="EndnoteText"/>
        <w:rPr>
          <w:color w:val="000000"/>
        </w:rPr>
      </w:pPr>
      <w:r w:rsidRPr="00040184">
        <w:rPr>
          <w:color w:val="000000"/>
        </w:rPr>
        <w:t xml:space="preserve">(c) land managed by a committee of management appointed under section 14 of the </w:t>
      </w:r>
      <w:r w:rsidRPr="00040184">
        <w:rPr>
          <w:b/>
          <w:color w:val="000000"/>
        </w:rPr>
        <w:t>Crown Land (Reserves) Act 1978</w:t>
      </w:r>
      <w:r w:rsidRPr="00040184">
        <w:rPr>
          <w:color w:val="000000"/>
        </w:rPr>
        <w:t xml:space="preserve"> or section 50(3) of the </w:t>
      </w:r>
      <w:r w:rsidRPr="00040184">
        <w:rPr>
          <w:b/>
          <w:color w:val="000000"/>
        </w:rPr>
        <w:t>Forests Act 1958</w:t>
      </w:r>
      <w:r w:rsidRPr="00040184">
        <w:rPr>
          <w:color w:val="000000"/>
        </w:rPr>
        <w:t xml:space="preserve"> constituted by the Phillip Island Nature Park; and</w:t>
      </w:r>
    </w:p>
    <w:p w14:paraId="5A093B0E" w14:textId="77777777" w:rsidR="00040184" w:rsidRPr="00040184" w:rsidRDefault="00040184" w:rsidP="00040184">
      <w:pPr>
        <w:pStyle w:val="EndnoteText"/>
        <w:rPr>
          <w:color w:val="000000"/>
        </w:rPr>
      </w:pPr>
      <w:r w:rsidRPr="00040184">
        <w:rPr>
          <w:color w:val="000000"/>
        </w:rPr>
        <w:t xml:space="preserve">(d) land managed by the Department </w:t>
      </w:r>
      <w:r>
        <w:rPr>
          <w:color w:val="000000"/>
        </w:rPr>
        <w:t xml:space="preserve">of Environment, Land, Water and Planning </w:t>
      </w:r>
      <w:r w:rsidRPr="00040184">
        <w:rPr>
          <w:color w:val="000000"/>
        </w:rPr>
        <w:t xml:space="preserve">under the </w:t>
      </w:r>
      <w:r w:rsidRPr="00040184">
        <w:rPr>
          <w:b/>
          <w:color w:val="000000"/>
        </w:rPr>
        <w:t>Crown Land (Reserves) Act 1978</w:t>
      </w:r>
      <w:r w:rsidRPr="00040184">
        <w:rPr>
          <w:color w:val="000000"/>
        </w:rPr>
        <w:t xml:space="preserve">, </w:t>
      </w:r>
      <w:r w:rsidRPr="00040184">
        <w:rPr>
          <w:b/>
          <w:color w:val="000000"/>
        </w:rPr>
        <w:t>Forests Act 1958</w:t>
      </w:r>
      <w:r w:rsidRPr="00040184">
        <w:rPr>
          <w:color w:val="000000"/>
        </w:rPr>
        <w:t xml:space="preserve">, </w:t>
      </w:r>
      <w:r w:rsidRPr="00040184">
        <w:rPr>
          <w:b/>
          <w:color w:val="000000"/>
        </w:rPr>
        <w:t>Land Act 1958</w:t>
      </w:r>
      <w:r w:rsidRPr="00040184">
        <w:rPr>
          <w:color w:val="000000"/>
        </w:rPr>
        <w:t xml:space="preserve"> and </w:t>
      </w:r>
      <w:r w:rsidRPr="00040184">
        <w:rPr>
          <w:b/>
          <w:color w:val="000000"/>
        </w:rPr>
        <w:t>Wildlife Act 1975</w:t>
      </w:r>
      <w:r w:rsidRPr="00040184">
        <w:rPr>
          <w:color w:val="000000"/>
        </w:rPr>
        <w:t>; and</w:t>
      </w:r>
    </w:p>
    <w:p w14:paraId="2F2B6898" w14:textId="77777777" w:rsidR="00040184" w:rsidRDefault="00040184" w:rsidP="00040184">
      <w:pPr>
        <w:pStyle w:val="EndnoteText"/>
        <w:rPr>
          <w:color w:val="000000"/>
        </w:rPr>
      </w:pPr>
      <w:r w:rsidRPr="00040184">
        <w:rPr>
          <w:color w:val="000000"/>
        </w:rPr>
        <w:t xml:space="preserve">(e) land managed by an Alpine Resorts Management Board under the </w:t>
      </w:r>
      <w:r w:rsidRPr="00040184">
        <w:rPr>
          <w:b/>
          <w:color w:val="000000"/>
        </w:rPr>
        <w:t>Alpine Resorts (Management) Act 1997</w:t>
      </w:r>
      <w:r w:rsidRPr="00040184">
        <w:rPr>
          <w:color w:val="000000"/>
        </w:rPr>
        <w:t>.</w:t>
      </w:r>
    </w:p>
    <w:p w14:paraId="2F586743" w14:textId="77777777" w:rsidR="00040184" w:rsidRDefault="00040184" w:rsidP="00040184">
      <w:pPr>
        <w:pStyle w:val="EndnoteText"/>
        <w:rPr>
          <w:color w:val="000000"/>
        </w:rPr>
      </w:pPr>
      <w:r w:rsidRPr="00040184">
        <w:rPr>
          <w:b/>
          <w:color w:val="000000"/>
        </w:rPr>
        <w:t>E</w:t>
      </w:r>
      <w:r w:rsidRPr="00040184">
        <w:rPr>
          <w:b/>
          <w:color w:val="000000"/>
        </w:rPr>
        <w:t>xcluded Crown</w:t>
      </w:r>
      <w:r w:rsidRPr="00040184">
        <w:rPr>
          <w:color w:val="000000"/>
        </w:rPr>
        <w:t xml:space="preserve"> land </w:t>
      </w:r>
      <w:r>
        <w:rPr>
          <w:color w:val="000000"/>
        </w:rPr>
        <w:t>means –</w:t>
      </w:r>
    </w:p>
    <w:p w14:paraId="6D7E3939" w14:textId="77777777" w:rsidR="00040184" w:rsidRDefault="00040184" w:rsidP="00040184">
      <w:pPr>
        <w:pStyle w:val="EndnoteText"/>
        <w:rPr>
          <w:color w:val="000000"/>
        </w:rPr>
      </w:pPr>
      <w:r>
        <w:rPr>
          <w:color w:val="000000"/>
        </w:rPr>
        <w:t xml:space="preserve">(a) any land held under lease or licence under the </w:t>
      </w:r>
      <w:r w:rsidRPr="00040184">
        <w:rPr>
          <w:b/>
          <w:color w:val="000000"/>
        </w:rPr>
        <w:t>Alpine Resorts (Management) Act 1997</w:t>
      </w:r>
      <w:r>
        <w:rPr>
          <w:color w:val="000000"/>
        </w:rPr>
        <w:t xml:space="preserve">, the </w:t>
      </w:r>
      <w:r w:rsidRPr="00040184">
        <w:rPr>
          <w:b/>
          <w:color w:val="000000"/>
        </w:rPr>
        <w:t>Crown Land (Reserves) Act 1978</w:t>
      </w:r>
      <w:r>
        <w:rPr>
          <w:color w:val="000000"/>
        </w:rPr>
        <w:t xml:space="preserve">, the </w:t>
      </w:r>
      <w:r w:rsidRPr="00040184">
        <w:rPr>
          <w:b/>
          <w:color w:val="000000"/>
        </w:rPr>
        <w:t>Forests Act 1958</w:t>
      </w:r>
      <w:r>
        <w:rPr>
          <w:color w:val="000000"/>
        </w:rPr>
        <w:t xml:space="preserve">, the </w:t>
      </w:r>
      <w:r w:rsidRPr="00040184">
        <w:rPr>
          <w:b/>
          <w:color w:val="000000"/>
        </w:rPr>
        <w:t>Land Act 1958</w:t>
      </w:r>
      <w:r>
        <w:rPr>
          <w:color w:val="000000"/>
        </w:rPr>
        <w:t xml:space="preserve">, the </w:t>
      </w:r>
      <w:r w:rsidRPr="00040184">
        <w:rPr>
          <w:b/>
          <w:color w:val="000000"/>
        </w:rPr>
        <w:t>National Parks Act 1975</w:t>
      </w:r>
      <w:r w:rsidRPr="00040184">
        <w:rPr>
          <w:color w:val="000000"/>
        </w:rPr>
        <w:t xml:space="preserve"> </w:t>
      </w:r>
      <w:r>
        <w:rPr>
          <w:color w:val="000000"/>
        </w:rPr>
        <w:t xml:space="preserve">and the </w:t>
      </w:r>
      <w:r w:rsidRPr="00040184">
        <w:rPr>
          <w:b/>
          <w:color w:val="000000"/>
        </w:rPr>
        <w:t>Wildlife Act 1975</w:t>
      </w:r>
      <w:r>
        <w:rPr>
          <w:color w:val="000000"/>
        </w:rPr>
        <w:t>; and</w:t>
      </w:r>
    </w:p>
    <w:p w14:paraId="1E662F47" w14:textId="77777777" w:rsidR="00040184" w:rsidRDefault="00040184" w:rsidP="00040184">
      <w:pPr>
        <w:pStyle w:val="EndnoteText"/>
        <w:rPr>
          <w:color w:val="000000"/>
        </w:rPr>
      </w:pPr>
      <w:r>
        <w:rPr>
          <w:color w:val="000000"/>
        </w:rPr>
        <w:t>(b) any unused road bordered on both sides by freehold land;</w:t>
      </w:r>
    </w:p>
    <w:p w14:paraId="51307C1A" w14:textId="77777777" w:rsidR="00040184" w:rsidRDefault="00040184" w:rsidP="00040184">
      <w:pPr>
        <w:pStyle w:val="EndnoteText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8837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481C09" w14:textId="77777777" w:rsidR="00306E8F" w:rsidRDefault="00864B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685E5B" w14:textId="77777777" w:rsidR="00306E8F" w:rsidRDefault="0004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89A8" w14:textId="77777777" w:rsidR="00000000" w:rsidRDefault="00040184">
      <w:r>
        <w:separator/>
      </w:r>
    </w:p>
  </w:footnote>
  <w:footnote w:type="continuationSeparator" w:id="0">
    <w:p w14:paraId="42A86BC7" w14:textId="77777777" w:rsidR="00000000" w:rsidRDefault="00040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D1E"/>
    <w:multiLevelType w:val="hybridMultilevel"/>
    <w:tmpl w:val="2BA48904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A3164"/>
    <w:multiLevelType w:val="hybridMultilevel"/>
    <w:tmpl w:val="1ABACC44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B1B84"/>
    <w:multiLevelType w:val="multilevel"/>
    <w:tmpl w:val="69B6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egacy w:legacy="1" w:legacySpace="360" w:legacyIndent="720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01D6D77"/>
    <w:multiLevelType w:val="hybridMultilevel"/>
    <w:tmpl w:val="5EEACCF4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95F5F"/>
    <w:multiLevelType w:val="multilevel"/>
    <w:tmpl w:val="2C844EC2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4D23FC"/>
    <w:multiLevelType w:val="hybridMultilevel"/>
    <w:tmpl w:val="77D6D034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96737"/>
    <w:multiLevelType w:val="hybridMultilevel"/>
    <w:tmpl w:val="D798971C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F6092"/>
    <w:multiLevelType w:val="hybridMultilevel"/>
    <w:tmpl w:val="08DC21EA"/>
    <w:lvl w:ilvl="0" w:tplc="AF7CA36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0"/>
        </w:tabs>
        <w:ind w:left="2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abstractNum w:abstractNumId="8" w15:restartNumberingAfterBreak="0">
    <w:nsid w:val="22653BB8"/>
    <w:multiLevelType w:val="hybridMultilevel"/>
    <w:tmpl w:val="A5B221F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16FA5"/>
    <w:multiLevelType w:val="hybridMultilevel"/>
    <w:tmpl w:val="CC6CD422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50ADF"/>
    <w:multiLevelType w:val="hybridMultilevel"/>
    <w:tmpl w:val="6226ABDC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1" w15:restartNumberingAfterBreak="0">
    <w:nsid w:val="24201C3F"/>
    <w:multiLevelType w:val="hybridMultilevel"/>
    <w:tmpl w:val="985CAA76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585350"/>
    <w:multiLevelType w:val="hybridMultilevel"/>
    <w:tmpl w:val="C7A0CFBC"/>
    <w:lvl w:ilvl="0" w:tplc="AF7CA36A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405C9"/>
    <w:multiLevelType w:val="hybridMultilevel"/>
    <w:tmpl w:val="21C84FE4"/>
    <w:lvl w:ilvl="0" w:tplc="FFFFFFFF">
      <w:start w:val="1"/>
      <w:numFmt w:val="bullet"/>
      <w:lvlText w:val="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AC2641"/>
    <w:multiLevelType w:val="hybridMultilevel"/>
    <w:tmpl w:val="8EC6B87C"/>
    <w:lvl w:ilvl="0" w:tplc="6D4EC398">
      <w:start w:val="1"/>
      <w:numFmt w:val="lowerRoman"/>
      <w:lvlText w:val="(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CB6ECB"/>
    <w:multiLevelType w:val="hybridMultilevel"/>
    <w:tmpl w:val="65A4CD6C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57E4A"/>
    <w:multiLevelType w:val="hybridMultilevel"/>
    <w:tmpl w:val="53E03E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40F6">
      <w:start w:val="1"/>
      <w:numFmt w:val="lowerRoman"/>
      <w:lvlText w:val="(%2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65E6A"/>
    <w:multiLevelType w:val="multilevel"/>
    <w:tmpl w:val="B67E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B13D75"/>
    <w:multiLevelType w:val="multilevel"/>
    <w:tmpl w:val="2C844EC2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A536CA"/>
    <w:multiLevelType w:val="hybridMultilevel"/>
    <w:tmpl w:val="4C12A50C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FD4E43"/>
    <w:multiLevelType w:val="hybridMultilevel"/>
    <w:tmpl w:val="211C9DD0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56EFA"/>
    <w:multiLevelType w:val="hybridMultilevel"/>
    <w:tmpl w:val="7E1C5A90"/>
    <w:lvl w:ilvl="0" w:tplc="AF7CA36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9477AF"/>
    <w:multiLevelType w:val="hybridMultilevel"/>
    <w:tmpl w:val="72B29ADA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3498F"/>
    <w:multiLevelType w:val="hybridMultilevel"/>
    <w:tmpl w:val="4858A64C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84D1D"/>
    <w:multiLevelType w:val="hybridMultilevel"/>
    <w:tmpl w:val="C55283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D217A"/>
    <w:multiLevelType w:val="hybridMultilevel"/>
    <w:tmpl w:val="F5C8966C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8F778C"/>
    <w:multiLevelType w:val="hybridMultilevel"/>
    <w:tmpl w:val="D5DA9286"/>
    <w:lvl w:ilvl="0" w:tplc="CBA06126">
      <w:start w:val="1"/>
      <w:numFmt w:val="lowerRoman"/>
      <w:lvlText w:val="(%1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ACD3553"/>
    <w:multiLevelType w:val="hybridMultilevel"/>
    <w:tmpl w:val="EED633E6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66264"/>
    <w:multiLevelType w:val="hybridMultilevel"/>
    <w:tmpl w:val="A35A4DFE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9" w15:restartNumberingAfterBreak="0">
    <w:nsid w:val="606E2707"/>
    <w:multiLevelType w:val="multilevel"/>
    <w:tmpl w:val="44EC75A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25092"/>
    <w:multiLevelType w:val="hybridMultilevel"/>
    <w:tmpl w:val="C8E0CED4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BF24D1"/>
    <w:multiLevelType w:val="hybridMultilevel"/>
    <w:tmpl w:val="64AA4FC4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063DF7"/>
    <w:multiLevelType w:val="hybridMultilevel"/>
    <w:tmpl w:val="AD1CC112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3" w15:restartNumberingAfterBreak="0">
    <w:nsid w:val="6AC85515"/>
    <w:multiLevelType w:val="multilevel"/>
    <w:tmpl w:val="2C844EC2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BF6CFA"/>
    <w:multiLevelType w:val="hybridMultilevel"/>
    <w:tmpl w:val="264694C2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025FCA"/>
    <w:multiLevelType w:val="hybridMultilevel"/>
    <w:tmpl w:val="028024B0"/>
    <w:lvl w:ilvl="0" w:tplc="C3784F1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B7CB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21C9F"/>
    <w:multiLevelType w:val="hybridMultilevel"/>
    <w:tmpl w:val="8C38B736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E33C47"/>
    <w:multiLevelType w:val="hybridMultilevel"/>
    <w:tmpl w:val="82206A4A"/>
    <w:lvl w:ilvl="0" w:tplc="6D4EC398">
      <w:start w:val="1"/>
      <w:numFmt w:val="lowerRoman"/>
      <w:lvlText w:val="(%1)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9A77E7"/>
    <w:multiLevelType w:val="hybridMultilevel"/>
    <w:tmpl w:val="3A1A742A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55B6F"/>
    <w:multiLevelType w:val="multilevel"/>
    <w:tmpl w:val="B67EB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DF1D74"/>
    <w:multiLevelType w:val="hybridMultilevel"/>
    <w:tmpl w:val="47366506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1243F"/>
    <w:multiLevelType w:val="hybridMultilevel"/>
    <w:tmpl w:val="68E236A4"/>
    <w:lvl w:ilvl="0" w:tplc="5738649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26"/>
  </w:num>
  <w:num w:numId="4">
    <w:abstractNumId w:val="36"/>
  </w:num>
  <w:num w:numId="5">
    <w:abstractNumId w:val="5"/>
  </w:num>
  <w:num w:numId="6">
    <w:abstractNumId w:val="38"/>
  </w:num>
  <w:num w:numId="7">
    <w:abstractNumId w:val="34"/>
  </w:num>
  <w:num w:numId="8">
    <w:abstractNumId w:val="13"/>
  </w:num>
  <w:num w:numId="9">
    <w:abstractNumId w:val="32"/>
  </w:num>
  <w:num w:numId="10">
    <w:abstractNumId w:val="10"/>
  </w:num>
  <w:num w:numId="11">
    <w:abstractNumId w:val="28"/>
  </w:num>
  <w:num w:numId="12">
    <w:abstractNumId w:val="8"/>
  </w:num>
  <w:num w:numId="13">
    <w:abstractNumId w:val="30"/>
  </w:num>
  <w:num w:numId="14">
    <w:abstractNumId w:val="24"/>
  </w:num>
  <w:num w:numId="15">
    <w:abstractNumId w:val="16"/>
  </w:num>
  <w:num w:numId="16">
    <w:abstractNumId w:val="35"/>
  </w:num>
  <w:num w:numId="17">
    <w:abstractNumId w:val="29"/>
  </w:num>
  <w:num w:numId="18">
    <w:abstractNumId w:val="11"/>
  </w:num>
  <w:num w:numId="19">
    <w:abstractNumId w:val="1"/>
  </w:num>
  <w:num w:numId="20">
    <w:abstractNumId w:val="31"/>
  </w:num>
  <w:num w:numId="21">
    <w:abstractNumId w:val="12"/>
  </w:num>
  <w:num w:numId="22">
    <w:abstractNumId w:val="7"/>
  </w:num>
  <w:num w:numId="23">
    <w:abstractNumId w:val="37"/>
  </w:num>
  <w:num w:numId="24">
    <w:abstractNumId w:val="17"/>
  </w:num>
  <w:num w:numId="25">
    <w:abstractNumId w:val="3"/>
  </w:num>
  <w:num w:numId="26">
    <w:abstractNumId w:val="15"/>
  </w:num>
  <w:num w:numId="27">
    <w:abstractNumId w:val="19"/>
  </w:num>
  <w:num w:numId="28">
    <w:abstractNumId w:val="6"/>
  </w:num>
  <w:num w:numId="29">
    <w:abstractNumId w:val="22"/>
  </w:num>
  <w:num w:numId="30">
    <w:abstractNumId w:val="0"/>
  </w:num>
  <w:num w:numId="31">
    <w:abstractNumId w:val="40"/>
  </w:num>
  <w:num w:numId="32">
    <w:abstractNumId w:val="41"/>
  </w:num>
  <w:num w:numId="33">
    <w:abstractNumId w:val="23"/>
  </w:num>
  <w:num w:numId="34">
    <w:abstractNumId w:val="9"/>
  </w:num>
  <w:num w:numId="35">
    <w:abstractNumId w:val="25"/>
  </w:num>
  <w:num w:numId="36">
    <w:abstractNumId w:val="14"/>
  </w:num>
  <w:num w:numId="37">
    <w:abstractNumId w:val="27"/>
  </w:num>
  <w:num w:numId="38">
    <w:abstractNumId w:val="20"/>
  </w:num>
  <w:num w:numId="39">
    <w:abstractNumId w:val="33"/>
  </w:num>
  <w:num w:numId="40">
    <w:abstractNumId w:val="4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A5"/>
    <w:rsid w:val="00040184"/>
    <w:rsid w:val="002B3801"/>
    <w:rsid w:val="00864BA5"/>
    <w:rsid w:val="00D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6C735"/>
  <w15:chartTrackingRefBased/>
  <w15:docId w15:val="{4FF8988B-9DEB-4CE1-A855-FCAF3BA1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B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4BA5"/>
    <w:pPr>
      <w:keepNext/>
      <w:ind w:left="142"/>
      <w:outlineLvl w:val="0"/>
    </w:pPr>
    <w:rPr>
      <w:i/>
      <w:caps/>
      <w:color w:val="0000FF"/>
      <w:u w:val="single"/>
    </w:rPr>
  </w:style>
  <w:style w:type="paragraph" w:styleId="Heading2">
    <w:name w:val="heading 2"/>
    <w:basedOn w:val="Normal"/>
    <w:next w:val="Normal"/>
    <w:link w:val="Heading2Char"/>
    <w:qFormat/>
    <w:rsid w:val="00864BA5"/>
    <w:pPr>
      <w:keepNext/>
      <w:jc w:val="center"/>
      <w:outlineLvl w:val="1"/>
    </w:pPr>
    <w:rPr>
      <w:b/>
      <w:iCs/>
      <w:color w:val="0000FF"/>
    </w:rPr>
  </w:style>
  <w:style w:type="paragraph" w:styleId="Heading3">
    <w:name w:val="heading 3"/>
    <w:basedOn w:val="Normal"/>
    <w:next w:val="Normal"/>
    <w:link w:val="Heading3Char"/>
    <w:qFormat/>
    <w:rsid w:val="00864BA5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864BA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64BA5"/>
    <w:pPr>
      <w:keepNext/>
      <w:jc w:val="righ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864BA5"/>
    <w:pPr>
      <w:keepNext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864BA5"/>
    <w:pPr>
      <w:keepNext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BA5"/>
    <w:rPr>
      <w:rFonts w:ascii="Times New Roman" w:eastAsia="Times New Roman" w:hAnsi="Times New Roman" w:cs="Times New Roman"/>
      <w:i/>
      <w:caps/>
      <w:color w:val="0000FF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64BA5"/>
    <w:rPr>
      <w:rFonts w:ascii="Times New Roman" w:eastAsia="Times New Roman" w:hAnsi="Times New Roman" w:cs="Times New Roman"/>
      <w:b/>
      <w:iCs/>
      <w:color w:val="0000FF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64BA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64BA5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64BA5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864BA5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64BA5"/>
    <w:rPr>
      <w:rFonts w:ascii="Times New Roman" w:eastAsia="Times New Roman" w:hAnsi="Times New Roman" w:cs="Times New Roman"/>
      <w:i/>
      <w:sz w:val="24"/>
      <w:szCs w:val="20"/>
    </w:rPr>
  </w:style>
  <w:style w:type="paragraph" w:styleId="Footer">
    <w:name w:val="footer"/>
    <w:basedOn w:val="Normal"/>
    <w:link w:val="FooterChar"/>
    <w:uiPriority w:val="99"/>
    <w:rsid w:val="00864BA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4BA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864BA5"/>
    <w:pPr>
      <w:jc w:val="center"/>
    </w:pPr>
    <w:rPr>
      <w:b/>
      <w:i/>
      <w:caps/>
      <w:color w:val="0000FF"/>
    </w:rPr>
  </w:style>
  <w:style w:type="character" w:customStyle="1" w:styleId="TitleChar">
    <w:name w:val="Title Char"/>
    <w:basedOn w:val="DefaultParagraphFont"/>
    <w:link w:val="Title"/>
    <w:rsid w:val="00864BA5"/>
    <w:rPr>
      <w:rFonts w:ascii="Times New Roman" w:eastAsia="Times New Roman" w:hAnsi="Times New Roman" w:cs="Times New Roman"/>
      <w:b/>
      <w:i/>
      <w:caps/>
      <w:color w:val="0000FF"/>
      <w:sz w:val="24"/>
      <w:szCs w:val="20"/>
    </w:rPr>
  </w:style>
  <w:style w:type="paragraph" w:customStyle="1" w:styleId="DraftHeading2">
    <w:name w:val="Draft Heading 2"/>
    <w:basedOn w:val="Normal"/>
    <w:next w:val="Normal"/>
    <w:rsid w:val="00864BA5"/>
    <w:pPr>
      <w:overflowPunct w:val="0"/>
      <w:autoSpaceDE w:val="0"/>
      <w:autoSpaceDN w:val="0"/>
      <w:adjustRightInd w:val="0"/>
      <w:spacing w:before="120"/>
      <w:textAlignment w:val="baseline"/>
    </w:pPr>
  </w:style>
  <w:style w:type="paragraph" w:styleId="BodyTextIndent">
    <w:name w:val="Body Text Indent"/>
    <w:basedOn w:val="Normal"/>
    <w:link w:val="BodyTextIndentChar"/>
    <w:rsid w:val="00864BA5"/>
    <w:pPr>
      <w:tabs>
        <w:tab w:val="right" w:leader="dot" w:pos="9639"/>
      </w:tabs>
      <w:ind w:left="-142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864BA5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rsid w:val="00864BA5"/>
    <w:pPr>
      <w:tabs>
        <w:tab w:val="center" w:pos="4153"/>
        <w:tab w:val="right" w:pos="830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rsid w:val="00864BA5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864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4B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64B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4BA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4BA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64BA5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6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B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86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64B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18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18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0184"/>
    <w:rPr>
      <w:vertAlign w:val="superscript"/>
    </w:rPr>
  </w:style>
  <w:style w:type="paragraph" w:customStyle="1" w:styleId="Pa20">
    <w:name w:val="Pa20"/>
    <w:basedOn w:val="Normal"/>
    <w:next w:val="Normal"/>
    <w:uiPriority w:val="99"/>
    <w:rsid w:val="00040184"/>
    <w:pPr>
      <w:autoSpaceDE w:val="0"/>
      <w:autoSpaceDN w:val="0"/>
      <w:adjustRightInd w:val="0"/>
      <w:spacing w:line="201" w:lineRule="atLeast"/>
    </w:pPr>
    <w:rPr>
      <w:rFonts w:eastAsiaTheme="minorHAnsi"/>
      <w:szCs w:val="24"/>
    </w:rPr>
  </w:style>
  <w:style w:type="paragraph" w:customStyle="1" w:styleId="Pa22">
    <w:name w:val="Pa22"/>
    <w:basedOn w:val="Normal"/>
    <w:next w:val="Normal"/>
    <w:uiPriority w:val="99"/>
    <w:rsid w:val="00040184"/>
    <w:pPr>
      <w:autoSpaceDE w:val="0"/>
      <w:autoSpaceDN w:val="0"/>
      <w:adjustRightInd w:val="0"/>
      <w:spacing w:line="201" w:lineRule="atLeas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6496A2DC9E8AF4CB15EAE11C01843D6" ma:contentTypeVersion="19" ma:contentTypeDescription="DEDJTR Document" ma:contentTypeScope="" ma:versionID="49dba759507c0c21d191999780ba805e">
  <xsd:schema xmlns:xsd="http://www.w3.org/2001/XMLSchema" xmlns:xs="http://www.w3.org/2001/XMLSchema" xmlns:p="http://schemas.microsoft.com/office/2006/metadata/properties" xmlns:ns2="1970f3ff-c7c3-4b73-8f0c-0bc260d159f3" xmlns:ns3="16bd8042-bf8e-4613-8e29-220ef7b83b98" xmlns:ns4="a49775e5-75db-4c44-8f8a-604736ac7c5c" targetNamespace="http://schemas.microsoft.com/office/2006/metadata/properties" ma:root="true" ma:fieldsID="3ad96c96bd4dd967d4f0f160aaa36815" ns2:_="" ns3:_="" ns4:_="">
    <xsd:import namespace="1970f3ff-c7c3-4b73-8f0c-0bc260d159f3"/>
    <xsd:import namespace="16bd8042-bf8e-4613-8e29-220ef7b83b98"/>
    <xsd:import namespace="a49775e5-75db-4c44-8f8a-604736ac7c5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d8042-bf8e-4613-8e29-220ef7b83b9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45b8d72-002f-463d-91bf-c9344013acdf}" ma:internalName="TaxCatchAll" ma:showField="CatchAllData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45b8d72-002f-463d-91bf-c9344013acdf}" ma:internalName="TaxCatchAllLabel" ma:readOnly="true" ma:showField="CatchAllDataLabel" ma:web="16bd8042-bf8e-4613-8e29-220ef7b83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775e5-75db-4c44-8f8a-604736ac7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TaxCatchAll xmlns="16bd8042-bf8e-4613-8e29-220ef7b83b98"/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1B2D-4F46-43A7-B169-977F348E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16bd8042-bf8e-4613-8e29-220ef7b83b98"/>
    <ds:schemaRef ds:uri="a49775e5-75db-4c44-8f8a-604736ac7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60898-6DE7-4309-A533-AD48DCD41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D9E2-42CA-4A6D-BDCE-0DB59CC494D0}">
  <ds:schemaRefs>
    <ds:schemaRef ds:uri="http://purl.org/dc/terms/"/>
    <ds:schemaRef ds:uri="http://schemas.microsoft.com/office/2006/documentManagement/types"/>
    <ds:schemaRef ds:uri="16bd8042-bf8e-4613-8e29-220ef7b83b9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49775e5-75db-4c44-8f8a-604736ac7c5c"/>
    <ds:schemaRef ds:uri="1970f3ff-c7c3-4b73-8f0c-0bc260d159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BB6136-5E9B-4CB5-BFAA-A6DBB26F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27</Words>
  <Characters>29799</Characters>
  <Application>Microsoft Office Word</Application>
  <DocSecurity>4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navente (DEDJTR)</dc:creator>
  <cp:keywords/>
  <dc:description/>
  <cp:lastModifiedBy>Will De Milliano (DEDJTR)</cp:lastModifiedBy>
  <cp:revision>2</cp:revision>
  <cp:lastPrinted>2018-09-06T00:53:00Z</cp:lastPrinted>
  <dcterms:created xsi:type="dcterms:W3CDTF">2019-01-01T23:41:00Z</dcterms:created>
  <dcterms:modified xsi:type="dcterms:W3CDTF">2019-01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56496A2DC9E8AF4CB15EAE11C01843D6</vt:lpwstr>
  </property>
</Properties>
</file>